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BD9E" w14:textId="0C59AB26" w:rsidR="00334F51" w:rsidRPr="003C7975" w:rsidRDefault="0059167F" w:rsidP="00065E22">
      <w:pPr>
        <w:pStyle w:val="Nagwek2"/>
        <w:spacing w:line="276" w:lineRule="auto"/>
        <w:rPr>
          <w:rFonts w:cs="Arial"/>
          <w:i w:val="0"/>
          <w:sz w:val="24"/>
          <w:szCs w:val="24"/>
        </w:rPr>
      </w:pPr>
      <w:r w:rsidRPr="003C7975">
        <w:rPr>
          <w:rFonts w:cs="Arial"/>
          <w:i w:val="0"/>
          <w:noProof/>
          <w:sz w:val="24"/>
          <w:szCs w:val="24"/>
          <w:lang w:val="pl-PL"/>
        </w:rPr>
        <w:drawing>
          <wp:anchor distT="0" distB="0" distL="114300" distR="114300" simplePos="0" relativeHeight="251657728" behindDoc="0" locked="0" layoutInCell="1" allowOverlap="1" wp14:anchorId="0C5D5F23" wp14:editId="1B4B1854">
            <wp:simplePos x="0" y="0"/>
            <wp:positionH relativeFrom="column">
              <wp:posOffset>4445</wp:posOffset>
            </wp:positionH>
            <wp:positionV relativeFrom="paragraph">
              <wp:posOffset>-334010</wp:posOffset>
            </wp:positionV>
            <wp:extent cx="5760720" cy="64008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758" w:rsidRPr="003C7975">
        <w:rPr>
          <w:rFonts w:cs="Arial"/>
          <w:i w:val="0"/>
          <w:sz w:val="24"/>
          <w:szCs w:val="24"/>
          <w:lang w:val="pl-PL"/>
        </w:rPr>
        <w:t xml:space="preserve"> </w:t>
      </w:r>
      <w:r w:rsidR="00334F51" w:rsidRPr="003C7975">
        <w:rPr>
          <w:rFonts w:cs="Arial"/>
          <w:i w:val="0"/>
          <w:sz w:val="24"/>
          <w:szCs w:val="24"/>
        </w:rPr>
        <w:t>Załącznik nr 1 do SWZ</w:t>
      </w:r>
      <w:r w:rsidR="00334F51" w:rsidRPr="003C7975">
        <w:rPr>
          <w:rFonts w:cs="Arial"/>
          <w:b w:val="0"/>
          <w:sz w:val="24"/>
          <w:szCs w:val="24"/>
        </w:rPr>
        <w:t xml:space="preserve">         </w:t>
      </w:r>
    </w:p>
    <w:p w14:paraId="6438545A" w14:textId="77777777" w:rsidR="00334F51" w:rsidRPr="003C7975" w:rsidRDefault="00E3618E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……………</w:t>
      </w:r>
      <w:r w:rsidR="00216186" w:rsidRPr="003C7975">
        <w:rPr>
          <w:rFonts w:ascii="Arial" w:hAnsi="Arial" w:cs="Arial"/>
        </w:rPr>
        <w:t>……</w:t>
      </w:r>
      <w:r w:rsidRPr="003C7975">
        <w:rPr>
          <w:rFonts w:ascii="Arial" w:hAnsi="Arial" w:cs="Arial"/>
        </w:rPr>
        <w:t>…</w:t>
      </w:r>
      <w:r w:rsidR="00CB54DC" w:rsidRPr="003C7975">
        <w:rPr>
          <w:rFonts w:ascii="Arial" w:hAnsi="Arial" w:cs="Arial"/>
        </w:rPr>
        <w:t>..</w:t>
      </w:r>
      <w:r w:rsidRPr="003C7975">
        <w:rPr>
          <w:rFonts w:ascii="Arial" w:hAnsi="Arial" w:cs="Arial"/>
        </w:rPr>
        <w:t>…</w:t>
      </w:r>
    </w:p>
    <w:p w14:paraId="6008E792" w14:textId="77777777" w:rsidR="00334F51" w:rsidRPr="003C7975" w:rsidRDefault="00E3618E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(pieczęć Wykonawcy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06409" w:rsidRPr="003C7975" w14:paraId="69DE0B8E" w14:textId="77777777" w:rsidTr="009A0FD9">
        <w:trPr>
          <w:trHeight w:val="765"/>
        </w:trPr>
        <w:tc>
          <w:tcPr>
            <w:tcW w:w="9072" w:type="dxa"/>
            <w:shd w:val="clear" w:color="auto" w:fill="D5DCE4"/>
          </w:tcPr>
          <w:p w14:paraId="50A8B4F0" w14:textId="77777777" w:rsidR="00206409" w:rsidRPr="003C7975" w:rsidRDefault="00206409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332406A" w14:textId="77777777" w:rsidR="00206409" w:rsidRPr="003C7975" w:rsidRDefault="00206409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066E39E8" w14:textId="77777777" w:rsidR="00065E22" w:rsidRPr="003C7975" w:rsidRDefault="00065E22" w:rsidP="00065E22">
      <w:pPr>
        <w:spacing w:line="276" w:lineRule="auto"/>
        <w:rPr>
          <w:rFonts w:ascii="Arial" w:hAnsi="Arial" w:cs="Arial"/>
          <w:b/>
        </w:rPr>
      </w:pPr>
    </w:p>
    <w:p w14:paraId="4DB01B4C" w14:textId="77777777" w:rsidR="00334F51" w:rsidRPr="003C7975" w:rsidRDefault="00250C5D" w:rsidP="00065E22">
      <w:pPr>
        <w:spacing w:line="276" w:lineRule="auto"/>
        <w:rPr>
          <w:rFonts w:ascii="Arial" w:hAnsi="Arial" w:cs="Arial"/>
          <w:b/>
        </w:rPr>
      </w:pPr>
      <w:r w:rsidRPr="003C7975">
        <w:rPr>
          <w:rFonts w:ascii="Arial" w:hAnsi="Arial" w:cs="Arial"/>
          <w:b/>
        </w:rPr>
        <w:t>pn. „</w:t>
      </w:r>
      <w:r w:rsidR="00675F12" w:rsidRPr="003C7975">
        <w:rPr>
          <w:rFonts w:ascii="Arial" w:hAnsi="Arial" w:cs="Arial"/>
          <w:b/>
        </w:rPr>
        <w:t>…………………………………………………….</w:t>
      </w:r>
      <w:r w:rsidRPr="003C7975">
        <w:rPr>
          <w:rFonts w:ascii="Arial" w:hAnsi="Arial" w:cs="Arial"/>
          <w:b/>
        </w:rPr>
        <w:t>”</w:t>
      </w:r>
    </w:p>
    <w:p w14:paraId="78141E47" w14:textId="77777777" w:rsidR="00EC3DE6" w:rsidRPr="003C7975" w:rsidRDefault="00EC3DE6" w:rsidP="00065E22">
      <w:pPr>
        <w:spacing w:line="276" w:lineRule="auto"/>
        <w:rPr>
          <w:rFonts w:ascii="Arial" w:hAnsi="Arial" w:cs="Arial"/>
          <w:b/>
        </w:rPr>
      </w:pPr>
    </w:p>
    <w:p w14:paraId="36DA8AAC" w14:textId="77777777" w:rsidR="00334F51" w:rsidRPr="003C7975" w:rsidRDefault="00334F51" w:rsidP="00065E22">
      <w:pPr>
        <w:spacing w:line="276" w:lineRule="auto"/>
        <w:rPr>
          <w:rFonts w:ascii="Arial" w:hAnsi="Arial" w:cs="Arial"/>
          <w:b/>
        </w:rPr>
      </w:pPr>
      <w:r w:rsidRPr="003C7975">
        <w:rPr>
          <w:rFonts w:ascii="Arial" w:hAnsi="Arial" w:cs="Arial"/>
          <w:b/>
        </w:rPr>
        <w:t>1. Dane dotyczące Wykonawcy:</w:t>
      </w:r>
    </w:p>
    <w:p w14:paraId="7906AC24" w14:textId="77777777" w:rsidR="00334F51" w:rsidRPr="003C7975" w:rsidRDefault="00334F5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Nazwa …………………………………………………………………………………</w:t>
      </w:r>
      <w:r w:rsidR="00216186" w:rsidRPr="003C7975">
        <w:rPr>
          <w:rFonts w:ascii="Arial" w:hAnsi="Arial" w:cs="Arial"/>
        </w:rPr>
        <w:t>………………</w:t>
      </w:r>
    </w:p>
    <w:p w14:paraId="1006E21C" w14:textId="77777777" w:rsidR="00334F51" w:rsidRPr="003C7975" w:rsidRDefault="00334F5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Siedziba ……………………………………………………………………………</w:t>
      </w:r>
      <w:r w:rsidR="00216186" w:rsidRPr="003C7975">
        <w:rPr>
          <w:rFonts w:ascii="Arial" w:hAnsi="Arial" w:cs="Arial"/>
        </w:rPr>
        <w:t>……………………</w:t>
      </w:r>
    </w:p>
    <w:p w14:paraId="731CF78D" w14:textId="77777777" w:rsidR="00334F51" w:rsidRPr="003C7975" w:rsidRDefault="00334F5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Nr telefonu/faksu ……………</w:t>
      </w:r>
      <w:r w:rsidR="00216186" w:rsidRPr="003C7975">
        <w:rPr>
          <w:rFonts w:ascii="Arial" w:hAnsi="Arial" w:cs="Arial"/>
        </w:rPr>
        <w:t>…………………………………</w:t>
      </w:r>
      <w:r w:rsidRPr="003C7975">
        <w:rPr>
          <w:rFonts w:ascii="Arial" w:hAnsi="Arial" w:cs="Arial"/>
        </w:rPr>
        <w:t>…………………………………………………</w:t>
      </w:r>
    </w:p>
    <w:p w14:paraId="3951E2F2" w14:textId="77777777" w:rsidR="00D2028A" w:rsidRPr="003C7975" w:rsidRDefault="00D2028A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E-mail: ………………………………………………………</w:t>
      </w:r>
      <w:r w:rsidR="00216186" w:rsidRPr="003C7975">
        <w:rPr>
          <w:rFonts w:ascii="Arial" w:hAnsi="Arial" w:cs="Arial"/>
        </w:rPr>
        <w:t>……………………………………….</w:t>
      </w:r>
      <w:r w:rsidRPr="003C7975">
        <w:rPr>
          <w:rFonts w:ascii="Arial" w:hAnsi="Arial" w:cs="Arial"/>
        </w:rPr>
        <w:t>…</w:t>
      </w:r>
    </w:p>
    <w:p w14:paraId="157C282C" w14:textId="77777777" w:rsidR="00334F51" w:rsidRPr="003C7975" w:rsidRDefault="00334F5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Nr NIP ……………………………………………………………………………</w:t>
      </w:r>
      <w:r w:rsidR="00216186" w:rsidRPr="003C7975">
        <w:rPr>
          <w:rFonts w:ascii="Arial" w:hAnsi="Arial" w:cs="Arial"/>
        </w:rPr>
        <w:t>……………………</w:t>
      </w:r>
    </w:p>
    <w:p w14:paraId="571DD3AF" w14:textId="77777777" w:rsidR="00334F51" w:rsidRPr="003C7975" w:rsidRDefault="00334F5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Nr REGON ……………………………………………………………………………………</w:t>
      </w:r>
      <w:r w:rsidR="00216186" w:rsidRPr="003C7975">
        <w:rPr>
          <w:rFonts w:ascii="Arial" w:hAnsi="Arial" w:cs="Arial"/>
        </w:rPr>
        <w:t>……………</w:t>
      </w:r>
    </w:p>
    <w:p w14:paraId="2E4EC727" w14:textId="77777777" w:rsidR="00766B31" w:rsidRPr="003C7975" w:rsidRDefault="00766B3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Imię i nazwisko osoby sprawującej nadzór nad przebiegiem szkolenia:</w:t>
      </w:r>
    </w:p>
    <w:p w14:paraId="1F3AF032" w14:textId="77777777" w:rsidR="00766B31" w:rsidRPr="003C7975" w:rsidRDefault="00766B3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…………………………………………</w:t>
      </w:r>
      <w:r w:rsidR="00216186" w:rsidRPr="003C7975">
        <w:rPr>
          <w:rFonts w:ascii="Arial" w:hAnsi="Arial" w:cs="Arial"/>
        </w:rPr>
        <w:t>…………</w:t>
      </w:r>
      <w:r w:rsidRPr="003C7975">
        <w:rPr>
          <w:rFonts w:ascii="Arial" w:hAnsi="Arial" w:cs="Arial"/>
        </w:rPr>
        <w:t>…………… tel. kontaktowy ……</w:t>
      </w:r>
      <w:r w:rsidR="00065E22" w:rsidRPr="003C7975">
        <w:rPr>
          <w:rFonts w:ascii="Arial" w:hAnsi="Arial" w:cs="Arial"/>
        </w:rPr>
        <w:t>…</w:t>
      </w:r>
      <w:r w:rsidRPr="003C7975">
        <w:rPr>
          <w:rFonts w:ascii="Arial" w:hAnsi="Arial" w:cs="Arial"/>
        </w:rPr>
        <w:t>.……</w:t>
      </w:r>
    </w:p>
    <w:p w14:paraId="331D7D84" w14:textId="77777777" w:rsidR="005831F1" w:rsidRPr="003C7975" w:rsidRDefault="005831F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Imię i nazwisko osoby upoważnionej do podpisana umowy:</w:t>
      </w:r>
    </w:p>
    <w:p w14:paraId="0D64F225" w14:textId="77777777" w:rsidR="005831F1" w:rsidRPr="003C7975" w:rsidRDefault="005831F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……………………………………………………</w:t>
      </w:r>
      <w:r w:rsidR="00216186" w:rsidRPr="003C7975">
        <w:rPr>
          <w:rFonts w:ascii="Arial" w:hAnsi="Arial" w:cs="Arial"/>
        </w:rPr>
        <w:t>………………………………………….</w:t>
      </w:r>
      <w:r w:rsidRPr="003C7975">
        <w:rPr>
          <w:rFonts w:ascii="Arial" w:hAnsi="Arial" w:cs="Arial"/>
        </w:rPr>
        <w:t>…</w:t>
      </w:r>
    </w:p>
    <w:p w14:paraId="74AA29F7" w14:textId="77777777" w:rsidR="005831F1" w:rsidRPr="003C7975" w:rsidRDefault="005831F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Stanowisko osoby upoważnionej do podpisana umowy:</w:t>
      </w:r>
    </w:p>
    <w:p w14:paraId="3F18CF3C" w14:textId="77777777" w:rsidR="005831F1" w:rsidRPr="003C7975" w:rsidRDefault="005831F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……………………………………………………………</w:t>
      </w:r>
      <w:r w:rsidR="00216186" w:rsidRPr="003C7975">
        <w:rPr>
          <w:rFonts w:ascii="Arial" w:hAnsi="Arial" w:cs="Arial"/>
        </w:rPr>
        <w:t>…………………………</w:t>
      </w:r>
      <w:r w:rsidR="00065E22" w:rsidRPr="003C7975">
        <w:rPr>
          <w:rFonts w:ascii="Arial" w:hAnsi="Arial" w:cs="Arial"/>
        </w:rPr>
        <w:t>.</w:t>
      </w:r>
      <w:r w:rsidR="00216186" w:rsidRPr="003C7975">
        <w:rPr>
          <w:rFonts w:ascii="Arial" w:hAnsi="Arial" w:cs="Arial"/>
        </w:rPr>
        <w:t>…………</w:t>
      </w:r>
    </w:p>
    <w:p w14:paraId="35D2F6DB" w14:textId="77777777" w:rsidR="00334F51" w:rsidRPr="003C7975" w:rsidRDefault="00334F51" w:rsidP="00065E22">
      <w:pPr>
        <w:spacing w:line="276" w:lineRule="auto"/>
        <w:rPr>
          <w:rFonts w:ascii="Arial" w:hAnsi="Arial" w:cs="Arial"/>
          <w:b/>
        </w:rPr>
      </w:pPr>
      <w:r w:rsidRPr="003C7975">
        <w:rPr>
          <w:rFonts w:ascii="Arial" w:hAnsi="Arial" w:cs="Arial"/>
          <w:b/>
        </w:rPr>
        <w:t>2. Dane dotyczące Zamawiającego:</w:t>
      </w:r>
    </w:p>
    <w:p w14:paraId="79550307" w14:textId="77777777" w:rsidR="00AB2FB1" w:rsidRPr="003C7975" w:rsidRDefault="00193C5E" w:rsidP="00065E22">
      <w:pPr>
        <w:spacing w:line="276" w:lineRule="auto"/>
        <w:ind w:left="357" w:hanging="357"/>
        <w:rPr>
          <w:rFonts w:ascii="Arial" w:hAnsi="Arial" w:cs="Arial"/>
          <w:bCs/>
          <w:color w:val="000000"/>
        </w:rPr>
      </w:pPr>
      <w:r w:rsidRPr="003C7975">
        <w:rPr>
          <w:rFonts w:ascii="Arial" w:hAnsi="Arial" w:cs="Arial"/>
          <w:bCs/>
          <w:color w:val="000000"/>
        </w:rPr>
        <w:t>Powiatowy Urząd Pracy w Ciechanowie</w:t>
      </w:r>
    </w:p>
    <w:p w14:paraId="4D620AB8" w14:textId="44425CA2" w:rsidR="00193C5E" w:rsidRPr="003C7975" w:rsidRDefault="00193C5E" w:rsidP="00065E22">
      <w:pPr>
        <w:spacing w:line="276" w:lineRule="auto"/>
        <w:ind w:left="357" w:hanging="357"/>
        <w:rPr>
          <w:rFonts w:ascii="Arial" w:hAnsi="Arial" w:cs="Arial"/>
          <w:bCs/>
          <w:color w:val="000000"/>
        </w:rPr>
      </w:pPr>
      <w:r w:rsidRPr="003C7975">
        <w:rPr>
          <w:rFonts w:ascii="Arial" w:hAnsi="Arial" w:cs="Arial"/>
          <w:bCs/>
          <w:color w:val="000000"/>
        </w:rPr>
        <w:t xml:space="preserve">ul. </w:t>
      </w:r>
      <w:r w:rsidR="00392E8D">
        <w:rPr>
          <w:rFonts w:ascii="Arial" w:hAnsi="Arial" w:cs="Arial"/>
          <w:bCs/>
          <w:color w:val="000000"/>
        </w:rPr>
        <w:t xml:space="preserve">T. </w:t>
      </w:r>
      <w:r w:rsidRPr="003C7975">
        <w:rPr>
          <w:rFonts w:ascii="Arial" w:hAnsi="Arial" w:cs="Arial"/>
          <w:bCs/>
          <w:color w:val="000000"/>
        </w:rPr>
        <w:t>Sygietyńskiego 11</w:t>
      </w:r>
      <w:r w:rsidR="00AB2FB1" w:rsidRPr="003C7975">
        <w:rPr>
          <w:rFonts w:ascii="Arial" w:hAnsi="Arial" w:cs="Arial"/>
          <w:bCs/>
          <w:color w:val="000000"/>
        </w:rPr>
        <w:t>,</w:t>
      </w:r>
      <w:r w:rsidRPr="003C7975">
        <w:rPr>
          <w:rFonts w:ascii="Arial" w:hAnsi="Arial" w:cs="Arial"/>
          <w:bCs/>
          <w:color w:val="000000"/>
        </w:rPr>
        <w:t xml:space="preserve"> 06 – 410  Ciechanów</w:t>
      </w:r>
    </w:p>
    <w:p w14:paraId="45421354" w14:textId="77777777" w:rsidR="005831F1" w:rsidRPr="003C7975" w:rsidRDefault="005831F1" w:rsidP="00065E22">
      <w:pPr>
        <w:spacing w:line="276" w:lineRule="auto"/>
        <w:ind w:left="360" w:hanging="360"/>
        <w:rPr>
          <w:rFonts w:ascii="Arial" w:hAnsi="Arial" w:cs="Arial"/>
          <w:bCs/>
          <w:color w:val="000000"/>
        </w:rPr>
      </w:pPr>
    </w:p>
    <w:p w14:paraId="12EC593B" w14:textId="77777777" w:rsidR="00250C5D" w:rsidRPr="003C7975" w:rsidRDefault="00334F51" w:rsidP="00065E22">
      <w:pPr>
        <w:spacing w:line="276" w:lineRule="auto"/>
        <w:ind w:left="360" w:hanging="360"/>
        <w:rPr>
          <w:rFonts w:ascii="Arial" w:hAnsi="Arial" w:cs="Arial"/>
          <w:kern w:val="32"/>
        </w:rPr>
      </w:pPr>
      <w:r w:rsidRPr="003C7975">
        <w:rPr>
          <w:rFonts w:ascii="Arial" w:hAnsi="Arial" w:cs="Arial"/>
          <w:b/>
        </w:rPr>
        <w:t xml:space="preserve">3. </w:t>
      </w:r>
      <w:r w:rsidR="00156542" w:rsidRPr="003C7975">
        <w:rPr>
          <w:rFonts w:ascii="Arial" w:hAnsi="Arial" w:cs="Arial"/>
          <w:b/>
        </w:rPr>
        <w:t xml:space="preserve">  </w:t>
      </w:r>
      <w:r w:rsidRPr="003C7975">
        <w:rPr>
          <w:rFonts w:ascii="Arial" w:hAnsi="Arial" w:cs="Arial"/>
          <w:b/>
        </w:rPr>
        <w:t>Zobowiązanie Wykonawcy</w:t>
      </w:r>
      <w:r w:rsidRPr="003C7975">
        <w:rPr>
          <w:rFonts w:ascii="Arial" w:hAnsi="Arial" w:cs="Arial"/>
        </w:rPr>
        <w:t>: z</w:t>
      </w:r>
      <w:r w:rsidRPr="003C7975">
        <w:rPr>
          <w:rFonts w:ascii="Arial" w:hAnsi="Arial" w:cs="Arial"/>
          <w:kern w:val="32"/>
        </w:rPr>
        <w:t>obowiązuję się wykonać przedmiot zamówienia</w:t>
      </w:r>
      <w:r w:rsidR="003033A2" w:rsidRPr="003C7975">
        <w:rPr>
          <w:rFonts w:ascii="Arial" w:hAnsi="Arial" w:cs="Arial"/>
          <w:kern w:val="32"/>
        </w:rPr>
        <w:t>:</w:t>
      </w:r>
      <w:r w:rsidR="00250C5D" w:rsidRPr="003C7975">
        <w:rPr>
          <w:rFonts w:ascii="Arial" w:hAnsi="Arial" w:cs="Arial"/>
          <w:kern w:val="32"/>
        </w:rPr>
        <w:t xml:space="preserve"> </w:t>
      </w:r>
    </w:p>
    <w:p w14:paraId="1027EC80" w14:textId="77777777" w:rsidR="005831F1" w:rsidRPr="003C7975" w:rsidRDefault="00E03089" w:rsidP="00065E22">
      <w:pPr>
        <w:spacing w:line="276" w:lineRule="auto"/>
        <w:ind w:left="360" w:right="-648" w:hanging="360"/>
        <w:rPr>
          <w:rFonts w:ascii="Arial" w:hAnsi="Arial" w:cs="Arial"/>
          <w:b/>
          <w:kern w:val="32"/>
        </w:rPr>
      </w:pPr>
      <w:r w:rsidRPr="003C7975">
        <w:rPr>
          <w:rFonts w:ascii="Arial" w:hAnsi="Arial" w:cs="Arial"/>
          <w:b/>
          <w:kern w:val="32"/>
        </w:rPr>
        <w:t xml:space="preserve">      </w:t>
      </w:r>
      <w:r w:rsidR="00250C5D" w:rsidRPr="003C7975">
        <w:rPr>
          <w:rFonts w:ascii="Arial" w:hAnsi="Arial" w:cs="Arial"/>
          <w:b/>
          <w:kern w:val="32"/>
        </w:rPr>
        <w:t>pn. „</w:t>
      </w:r>
      <w:r w:rsidR="00675F12" w:rsidRPr="003C7975">
        <w:rPr>
          <w:rFonts w:ascii="Arial" w:hAnsi="Arial" w:cs="Arial"/>
          <w:b/>
        </w:rPr>
        <w:t>……………………………………….</w:t>
      </w:r>
      <w:r w:rsidR="00250C5D" w:rsidRPr="003C7975">
        <w:rPr>
          <w:rFonts w:ascii="Arial" w:hAnsi="Arial" w:cs="Arial"/>
          <w:b/>
          <w:kern w:val="32"/>
        </w:rPr>
        <w:t>”</w:t>
      </w:r>
      <w:r w:rsidR="0019034B" w:rsidRPr="003C7975">
        <w:rPr>
          <w:rFonts w:ascii="Arial" w:hAnsi="Arial" w:cs="Arial"/>
          <w:b/>
          <w:kern w:val="32"/>
        </w:rPr>
        <w:t xml:space="preserve"> </w:t>
      </w:r>
    </w:p>
    <w:p w14:paraId="66A8A996" w14:textId="77777777" w:rsidR="00AB2FB1" w:rsidRPr="003C7975" w:rsidRDefault="005831F1" w:rsidP="00065E22">
      <w:pPr>
        <w:spacing w:line="276" w:lineRule="auto"/>
        <w:ind w:left="360" w:right="-648" w:hanging="360"/>
        <w:rPr>
          <w:rFonts w:ascii="Arial" w:hAnsi="Arial" w:cs="Arial"/>
          <w:kern w:val="32"/>
        </w:rPr>
      </w:pPr>
      <w:r w:rsidRPr="003C7975">
        <w:rPr>
          <w:rFonts w:ascii="Arial" w:hAnsi="Arial" w:cs="Arial"/>
          <w:b/>
          <w:kern w:val="32"/>
        </w:rPr>
        <w:t xml:space="preserve">      </w:t>
      </w:r>
      <w:r w:rsidR="00552AD9" w:rsidRPr="003C7975">
        <w:rPr>
          <w:rFonts w:ascii="Arial" w:hAnsi="Arial" w:cs="Arial"/>
        </w:rPr>
        <w:t>na warunkach określonych w S</w:t>
      </w:r>
      <w:r w:rsidR="00936C56" w:rsidRPr="003C7975">
        <w:rPr>
          <w:rFonts w:ascii="Arial" w:hAnsi="Arial" w:cs="Arial"/>
        </w:rPr>
        <w:t>WZ,</w:t>
      </w:r>
      <w:r w:rsidR="0019034B" w:rsidRPr="003C7975">
        <w:rPr>
          <w:rFonts w:ascii="Arial" w:hAnsi="Arial" w:cs="Arial"/>
        </w:rPr>
        <w:t xml:space="preserve"> </w:t>
      </w:r>
      <w:r w:rsidR="00936C56" w:rsidRPr="003C7975">
        <w:rPr>
          <w:rFonts w:ascii="Arial" w:hAnsi="Arial" w:cs="Arial"/>
        </w:rPr>
        <w:t xml:space="preserve"> </w:t>
      </w:r>
      <w:r w:rsidR="001B7A26" w:rsidRPr="003C7975">
        <w:rPr>
          <w:rFonts w:ascii="Arial" w:hAnsi="Arial" w:cs="Arial"/>
          <w:kern w:val="32"/>
        </w:rPr>
        <w:t xml:space="preserve">w terminie </w:t>
      </w:r>
      <w:r w:rsidR="00250C5D" w:rsidRPr="003C7975">
        <w:rPr>
          <w:rFonts w:ascii="Arial" w:hAnsi="Arial" w:cs="Arial"/>
          <w:kern w:val="32"/>
        </w:rPr>
        <w:t>zgodnym</w:t>
      </w:r>
      <w:r w:rsidR="00552AD9" w:rsidRPr="003C7975">
        <w:rPr>
          <w:rFonts w:ascii="Arial" w:hAnsi="Arial" w:cs="Arial"/>
          <w:kern w:val="32"/>
        </w:rPr>
        <w:t xml:space="preserve"> z S</w:t>
      </w:r>
      <w:r w:rsidR="00936C56" w:rsidRPr="003C7975">
        <w:rPr>
          <w:rFonts w:ascii="Arial" w:hAnsi="Arial" w:cs="Arial"/>
          <w:kern w:val="32"/>
        </w:rPr>
        <w:t xml:space="preserve">WZ, </w:t>
      </w:r>
    </w:p>
    <w:p w14:paraId="6F7EDD72" w14:textId="77777777" w:rsidR="00AB2FB1" w:rsidRPr="003C7975" w:rsidRDefault="00AB2FB1" w:rsidP="00065E22">
      <w:pPr>
        <w:spacing w:line="276" w:lineRule="auto"/>
        <w:ind w:left="360" w:hanging="360"/>
        <w:rPr>
          <w:rFonts w:ascii="Arial" w:hAnsi="Arial" w:cs="Arial"/>
          <w:kern w:val="32"/>
        </w:rPr>
      </w:pPr>
    </w:p>
    <w:p w14:paraId="71024537" w14:textId="77777777" w:rsidR="003033A2" w:rsidRPr="003C7975" w:rsidRDefault="00AB2FB1" w:rsidP="00065E22">
      <w:pPr>
        <w:spacing w:line="276" w:lineRule="auto"/>
        <w:ind w:left="360" w:hanging="360"/>
        <w:rPr>
          <w:rFonts w:ascii="Arial" w:hAnsi="Arial" w:cs="Arial"/>
          <w:kern w:val="32"/>
        </w:rPr>
      </w:pPr>
      <w:r w:rsidRPr="003C7975">
        <w:rPr>
          <w:rFonts w:ascii="Arial" w:hAnsi="Arial" w:cs="Arial"/>
          <w:kern w:val="32"/>
        </w:rPr>
        <w:t>a)</w:t>
      </w:r>
      <w:r w:rsidRPr="003C7975">
        <w:rPr>
          <w:rFonts w:ascii="Arial" w:hAnsi="Arial" w:cs="Arial"/>
          <w:b/>
          <w:kern w:val="32"/>
        </w:rPr>
        <w:t xml:space="preserve">  </w:t>
      </w:r>
      <w:r w:rsidR="003033A2" w:rsidRPr="003C7975">
        <w:rPr>
          <w:rFonts w:ascii="Arial" w:hAnsi="Arial" w:cs="Arial"/>
          <w:kern w:val="32"/>
        </w:rPr>
        <w:t xml:space="preserve">pod wskazanym adresem: </w:t>
      </w:r>
    </w:p>
    <w:p w14:paraId="7F2630E9" w14:textId="77777777" w:rsidR="003033A2" w:rsidRPr="003C7975" w:rsidRDefault="003033A2" w:rsidP="00065E22">
      <w:pPr>
        <w:numPr>
          <w:ilvl w:val="0"/>
          <w:numId w:val="3"/>
        </w:numPr>
        <w:tabs>
          <w:tab w:val="clear" w:pos="1038"/>
          <w:tab w:val="num" w:pos="720"/>
        </w:tabs>
        <w:spacing w:line="276" w:lineRule="auto"/>
        <w:ind w:left="720"/>
        <w:rPr>
          <w:rFonts w:ascii="Arial" w:hAnsi="Arial" w:cs="Arial"/>
          <w:bCs/>
          <w:color w:val="000000"/>
        </w:rPr>
      </w:pPr>
      <w:r w:rsidRPr="003C7975">
        <w:rPr>
          <w:rFonts w:ascii="Arial" w:hAnsi="Arial" w:cs="Arial"/>
          <w:b/>
          <w:kern w:val="32"/>
        </w:rPr>
        <w:t>z</w:t>
      </w:r>
      <w:r w:rsidRPr="003C7975">
        <w:rPr>
          <w:rFonts w:ascii="Arial" w:hAnsi="Arial" w:cs="Arial"/>
          <w:b/>
          <w:bCs/>
          <w:color w:val="000000"/>
        </w:rPr>
        <w:t xml:space="preserve">ajęcia teoretyczne -  </w:t>
      </w:r>
      <w:r w:rsidRPr="003C7975">
        <w:rPr>
          <w:rFonts w:ascii="Arial" w:hAnsi="Arial" w:cs="Arial"/>
          <w:bCs/>
          <w:color w:val="000000"/>
        </w:rPr>
        <w:t xml:space="preserve"> adres: </w:t>
      </w:r>
      <w:r w:rsidR="0017656E" w:rsidRPr="003C7975">
        <w:rPr>
          <w:rFonts w:ascii="Arial" w:hAnsi="Arial" w:cs="Arial"/>
          <w:bCs/>
          <w:color w:val="000000"/>
        </w:rPr>
        <w:t>………</w:t>
      </w:r>
      <w:r w:rsidR="0019034B" w:rsidRPr="003C7975">
        <w:rPr>
          <w:rFonts w:ascii="Arial" w:hAnsi="Arial" w:cs="Arial"/>
          <w:bCs/>
          <w:color w:val="000000"/>
        </w:rPr>
        <w:t>…………………</w:t>
      </w:r>
      <w:r w:rsidR="00216186" w:rsidRPr="003C7975">
        <w:rPr>
          <w:rFonts w:ascii="Arial" w:hAnsi="Arial" w:cs="Arial"/>
          <w:bCs/>
          <w:color w:val="000000"/>
        </w:rPr>
        <w:t>……………………………………………………</w:t>
      </w:r>
      <w:r w:rsidR="0017656E" w:rsidRPr="003C7975">
        <w:rPr>
          <w:rFonts w:ascii="Arial" w:hAnsi="Arial" w:cs="Arial"/>
          <w:bCs/>
          <w:color w:val="000000"/>
        </w:rPr>
        <w:t>…</w:t>
      </w:r>
      <w:r w:rsidR="00AB2FB1" w:rsidRPr="003C7975">
        <w:rPr>
          <w:rFonts w:ascii="Arial" w:hAnsi="Arial" w:cs="Arial"/>
          <w:bCs/>
          <w:color w:val="000000"/>
        </w:rPr>
        <w:t>.</w:t>
      </w:r>
      <w:r w:rsidR="002D2D8A" w:rsidRPr="003C7975">
        <w:rPr>
          <w:rFonts w:ascii="Arial" w:hAnsi="Arial" w:cs="Arial"/>
          <w:bCs/>
          <w:color w:val="000000"/>
        </w:rPr>
        <w:t>…</w:t>
      </w:r>
      <w:r w:rsidR="0017656E" w:rsidRPr="003C7975">
        <w:rPr>
          <w:rFonts w:ascii="Arial" w:hAnsi="Arial" w:cs="Arial"/>
          <w:bCs/>
          <w:color w:val="000000"/>
        </w:rPr>
        <w:t xml:space="preserve">, </w:t>
      </w:r>
      <w:r w:rsidR="00CD5EBD" w:rsidRPr="003C7975">
        <w:rPr>
          <w:rFonts w:ascii="Arial" w:hAnsi="Arial" w:cs="Arial"/>
          <w:bCs/>
          <w:color w:val="000000"/>
        </w:rPr>
        <w:t>podstawa dysponowania</w:t>
      </w:r>
      <w:r w:rsidR="0017656E" w:rsidRPr="003C7975">
        <w:rPr>
          <w:rFonts w:ascii="Arial" w:hAnsi="Arial" w:cs="Arial"/>
          <w:bCs/>
          <w:color w:val="000000"/>
        </w:rPr>
        <w:t xml:space="preserve"> (np. własność, wynajem</w:t>
      </w:r>
      <w:r w:rsidR="00166035" w:rsidRPr="003C7975">
        <w:rPr>
          <w:rFonts w:ascii="Arial" w:hAnsi="Arial" w:cs="Arial"/>
          <w:bCs/>
          <w:color w:val="000000"/>
        </w:rPr>
        <w:t xml:space="preserve">, art. </w:t>
      </w:r>
      <w:r w:rsidR="00E65F7E" w:rsidRPr="003C7975">
        <w:rPr>
          <w:rFonts w:ascii="Arial" w:hAnsi="Arial" w:cs="Arial"/>
          <w:bCs/>
          <w:color w:val="000000"/>
        </w:rPr>
        <w:t>118</w:t>
      </w:r>
      <w:r w:rsidR="00216186" w:rsidRPr="003C7975">
        <w:rPr>
          <w:rFonts w:ascii="Arial" w:hAnsi="Arial" w:cs="Arial"/>
          <w:bCs/>
          <w:color w:val="000000"/>
        </w:rPr>
        <w:t xml:space="preserve"> ustawy </w:t>
      </w:r>
      <w:proofErr w:type="spellStart"/>
      <w:r w:rsidR="00216186" w:rsidRPr="003C7975">
        <w:rPr>
          <w:rFonts w:ascii="Arial" w:hAnsi="Arial" w:cs="Arial"/>
          <w:bCs/>
          <w:color w:val="000000"/>
        </w:rPr>
        <w:t>Pzp</w:t>
      </w:r>
      <w:proofErr w:type="spellEnd"/>
      <w:r w:rsidR="00216186" w:rsidRPr="003C7975">
        <w:rPr>
          <w:rFonts w:ascii="Arial" w:hAnsi="Arial" w:cs="Arial"/>
          <w:bCs/>
          <w:color w:val="000000"/>
        </w:rPr>
        <w:t xml:space="preserve">, </w:t>
      </w:r>
      <w:r w:rsidR="001D55DC" w:rsidRPr="003C7975">
        <w:rPr>
          <w:rFonts w:ascii="Arial" w:hAnsi="Arial" w:cs="Arial"/>
          <w:bCs/>
          <w:color w:val="000000"/>
        </w:rPr>
        <w:t>itp.)</w:t>
      </w:r>
      <w:r w:rsidR="00216186" w:rsidRPr="003C7975">
        <w:rPr>
          <w:rFonts w:ascii="Arial" w:hAnsi="Arial" w:cs="Arial"/>
          <w:bCs/>
          <w:color w:val="000000"/>
        </w:rPr>
        <w:t xml:space="preserve"> </w:t>
      </w:r>
      <w:r w:rsidR="00166035" w:rsidRPr="003C7975">
        <w:rPr>
          <w:rFonts w:ascii="Arial" w:hAnsi="Arial" w:cs="Arial"/>
          <w:bCs/>
          <w:color w:val="000000"/>
        </w:rPr>
        <w:t>……………………………</w:t>
      </w:r>
      <w:r w:rsidR="00216186" w:rsidRPr="003C7975">
        <w:rPr>
          <w:rFonts w:ascii="Arial" w:hAnsi="Arial" w:cs="Arial"/>
          <w:bCs/>
          <w:color w:val="000000"/>
        </w:rPr>
        <w:t>…………………………………………</w:t>
      </w:r>
      <w:r w:rsidR="00065E22" w:rsidRPr="003C7975">
        <w:rPr>
          <w:rFonts w:ascii="Arial" w:hAnsi="Arial" w:cs="Arial"/>
          <w:bCs/>
          <w:color w:val="000000"/>
        </w:rPr>
        <w:t>..</w:t>
      </w:r>
      <w:r w:rsidR="00216186" w:rsidRPr="003C7975">
        <w:rPr>
          <w:rFonts w:ascii="Arial" w:hAnsi="Arial" w:cs="Arial"/>
          <w:bCs/>
          <w:color w:val="000000"/>
        </w:rPr>
        <w:t>…</w:t>
      </w:r>
      <w:r w:rsidR="00701495" w:rsidRPr="003C7975">
        <w:rPr>
          <w:rFonts w:ascii="Arial" w:hAnsi="Arial" w:cs="Arial"/>
          <w:bCs/>
          <w:color w:val="000000"/>
        </w:rPr>
        <w:t>………………</w:t>
      </w:r>
    </w:p>
    <w:p w14:paraId="772F4411" w14:textId="77777777" w:rsidR="00216186" w:rsidRPr="003C7975" w:rsidRDefault="003033A2" w:rsidP="00065E22">
      <w:pPr>
        <w:numPr>
          <w:ilvl w:val="0"/>
          <w:numId w:val="3"/>
        </w:numPr>
        <w:tabs>
          <w:tab w:val="clear" w:pos="1038"/>
          <w:tab w:val="num" w:pos="720"/>
        </w:tabs>
        <w:spacing w:line="276" w:lineRule="auto"/>
        <w:ind w:left="720"/>
        <w:rPr>
          <w:rFonts w:ascii="Arial" w:hAnsi="Arial" w:cs="Arial"/>
          <w:bCs/>
          <w:color w:val="000000"/>
        </w:rPr>
      </w:pPr>
      <w:r w:rsidRPr="003C7975">
        <w:rPr>
          <w:rFonts w:ascii="Arial" w:hAnsi="Arial" w:cs="Arial"/>
          <w:b/>
          <w:bCs/>
          <w:color w:val="000000"/>
        </w:rPr>
        <w:lastRenderedPageBreak/>
        <w:t xml:space="preserve">zajęcia praktyczne -  </w:t>
      </w:r>
      <w:r w:rsidRPr="003C7975">
        <w:rPr>
          <w:rFonts w:ascii="Arial" w:hAnsi="Arial" w:cs="Arial"/>
          <w:bCs/>
          <w:color w:val="000000"/>
        </w:rPr>
        <w:t xml:space="preserve"> adres:</w:t>
      </w:r>
      <w:r w:rsidR="0017656E" w:rsidRPr="003C7975">
        <w:rPr>
          <w:rFonts w:ascii="Arial" w:hAnsi="Arial" w:cs="Arial"/>
          <w:bCs/>
          <w:color w:val="000000"/>
        </w:rPr>
        <w:t>…………</w:t>
      </w:r>
      <w:r w:rsidR="002D2D8A" w:rsidRPr="003C7975">
        <w:rPr>
          <w:rFonts w:ascii="Arial" w:hAnsi="Arial" w:cs="Arial"/>
          <w:bCs/>
          <w:color w:val="000000"/>
        </w:rPr>
        <w:t>…</w:t>
      </w:r>
      <w:r w:rsidR="0019034B" w:rsidRPr="003C7975">
        <w:rPr>
          <w:rFonts w:ascii="Arial" w:hAnsi="Arial" w:cs="Arial"/>
          <w:bCs/>
          <w:color w:val="000000"/>
        </w:rPr>
        <w:t>…………………</w:t>
      </w:r>
      <w:r w:rsidR="00216186" w:rsidRPr="003C7975">
        <w:rPr>
          <w:rFonts w:ascii="Arial" w:hAnsi="Arial" w:cs="Arial"/>
          <w:bCs/>
          <w:color w:val="000000"/>
        </w:rPr>
        <w:t>………………………………………</w:t>
      </w:r>
      <w:r w:rsidR="00065E22" w:rsidRPr="003C7975">
        <w:rPr>
          <w:rFonts w:ascii="Arial" w:hAnsi="Arial" w:cs="Arial"/>
          <w:bCs/>
          <w:color w:val="000000"/>
        </w:rPr>
        <w:t>..</w:t>
      </w:r>
      <w:r w:rsidR="00216186" w:rsidRPr="003C7975">
        <w:rPr>
          <w:rFonts w:ascii="Arial" w:hAnsi="Arial" w:cs="Arial"/>
          <w:bCs/>
          <w:color w:val="000000"/>
        </w:rPr>
        <w:t>…………</w:t>
      </w:r>
      <w:r w:rsidRPr="003C7975">
        <w:rPr>
          <w:rFonts w:ascii="Arial" w:hAnsi="Arial" w:cs="Arial"/>
          <w:kern w:val="32"/>
        </w:rPr>
        <w:t>,</w:t>
      </w:r>
      <w:r w:rsidR="00CD5EBD" w:rsidRPr="003C7975">
        <w:rPr>
          <w:rFonts w:ascii="Arial" w:hAnsi="Arial" w:cs="Arial"/>
          <w:kern w:val="32"/>
        </w:rPr>
        <w:t xml:space="preserve"> </w:t>
      </w:r>
      <w:r w:rsidR="00216186" w:rsidRPr="003C7975">
        <w:rPr>
          <w:rFonts w:ascii="Arial" w:hAnsi="Arial" w:cs="Arial"/>
          <w:bCs/>
          <w:color w:val="000000"/>
        </w:rPr>
        <w:t xml:space="preserve">podstawa dysponowania (np. własność, wynajem, art. </w:t>
      </w:r>
      <w:r w:rsidR="00E65F7E" w:rsidRPr="003C7975">
        <w:rPr>
          <w:rFonts w:ascii="Arial" w:hAnsi="Arial" w:cs="Arial"/>
          <w:bCs/>
          <w:color w:val="000000"/>
        </w:rPr>
        <w:t>118</w:t>
      </w:r>
      <w:r w:rsidR="00216186" w:rsidRPr="003C7975">
        <w:rPr>
          <w:rFonts w:ascii="Arial" w:hAnsi="Arial" w:cs="Arial"/>
          <w:bCs/>
          <w:color w:val="000000"/>
        </w:rPr>
        <w:t xml:space="preserve"> ustawy </w:t>
      </w:r>
      <w:proofErr w:type="spellStart"/>
      <w:r w:rsidR="00216186" w:rsidRPr="003C7975">
        <w:rPr>
          <w:rFonts w:ascii="Arial" w:hAnsi="Arial" w:cs="Arial"/>
          <w:bCs/>
          <w:color w:val="000000"/>
        </w:rPr>
        <w:t>Pzp</w:t>
      </w:r>
      <w:proofErr w:type="spellEnd"/>
      <w:r w:rsidR="00216186" w:rsidRPr="003C7975">
        <w:rPr>
          <w:rFonts w:ascii="Arial" w:hAnsi="Arial" w:cs="Arial"/>
          <w:bCs/>
          <w:color w:val="000000"/>
        </w:rPr>
        <w:t>, itp.)…………………………………………………………</w:t>
      </w:r>
      <w:r w:rsidR="00701495" w:rsidRPr="003C7975">
        <w:rPr>
          <w:rFonts w:ascii="Arial" w:hAnsi="Arial" w:cs="Arial"/>
          <w:bCs/>
          <w:color w:val="000000"/>
        </w:rPr>
        <w:t>……………………………</w:t>
      </w:r>
    </w:p>
    <w:p w14:paraId="7161376F" w14:textId="799B7588" w:rsidR="00936C56" w:rsidRDefault="00AB2FB1" w:rsidP="001A3958">
      <w:pPr>
        <w:spacing w:line="276" w:lineRule="auto"/>
        <w:rPr>
          <w:rFonts w:ascii="Arial" w:hAnsi="Arial" w:cs="Arial"/>
          <w:b/>
        </w:rPr>
      </w:pPr>
      <w:r w:rsidRPr="003C7975">
        <w:rPr>
          <w:rFonts w:ascii="Arial" w:hAnsi="Arial" w:cs="Arial"/>
          <w:b/>
          <w:kern w:val="32"/>
        </w:rPr>
        <w:t>b)</w:t>
      </w:r>
      <w:r w:rsidRPr="003C7975">
        <w:rPr>
          <w:rFonts w:ascii="Arial" w:hAnsi="Arial" w:cs="Arial"/>
          <w:kern w:val="32"/>
        </w:rPr>
        <w:t xml:space="preserve"> </w:t>
      </w:r>
      <w:r w:rsidR="00802014" w:rsidRPr="003C7975">
        <w:rPr>
          <w:rFonts w:ascii="Arial" w:hAnsi="Arial" w:cs="Arial"/>
          <w:kern w:val="32"/>
        </w:rPr>
        <w:t xml:space="preserve"> </w:t>
      </w:r>
      <w:r w:rsidR="001A3958" w:rsidRPr="001A3958">
        <w:rPr>
          <w:rFonts w:ascii="Arial" w:hAnsi="Arial" w:cs="Arial"/>
          <w:b/>
          <w:bCs/>
          <w:kern w:val="32"/>
        </w:rPr>
        <w:t>ł</w:t>
      </w:r>
      <w:r w:rsidR="000468B8" w:rsidRPr="000468B8">
        <w:rPr>
          <w:rFonts w:ascii="Arial" w:hAnsi="Arial" w:cs="Arial"/>
          <w:b/>
          <w:bCs/>
          <w:kern w:val="32"/>
        </w:rPr>
        <w:t>ączn</w:t>
      </w:r>
      <w:r w:rsidR="00BB0DAD">
        <w:rPr>
          <w:rFonts w:ascii="Arial" w:hAnsi="Arial" w:cs="Arial"/>
          <w:b/>
          <w:bCs/>
          <w:kern w:val="32"/>
        </w:rPr>
        <w:t>a</w:t>
      </w:r>
      <w:r w:rsidR="000468B8">
        <w:rPr>
          <w:rFonts w:ascii="Arial" w:hAnsi="Arial" w:cs="Arial"/>
          <w:kern w:val="32"/>
        </w:rPr>
        <w:t xml:space="preserve"> </w:t>
      </w:r>
      <w:r w:rsidR="00BB0DAD" w:rsidRPr="00BB0DAD">
        <w:rPr>
          <w:rFonts w:ascii="Arial" w:hAnsi="Arial" w:cs="Arial"/>
          <w:b/>
          <w:bCs/>
          <w:kern w:val="32"/>
        </w:rPr>
        <w:t>cena</w:t>
      </w:r>
      <w:r w:rsidR="000468B8">
        <w:rPr>
          <w:rFonts w:ascii="Arial" w:hAnsi="Arial" w:cs="Arial"/>
          <w:b/>
        </w:rPr>
        <w:t xml:space="preserve"> szkolenia</w:t>
      </w:r>
      <w:r w:rsidR="001A3958">
        <w:rPr>
          <w:rFonts w:ascii="Arial" w:hAnsi="Arial" w:cs="Arial"/>
          <w:b/>
        </w:rPr>
        <w:t xml:space="preserve"> wraz z egzaminem</w:t>
      </w: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393"/>
        <w:gridCol w:w="1080"/>
        <w:gridCol w:w="1080"/>
        <w:gridCol w:w="3370"/>
      </w:tblGrid>
      <w:tr w:rsidR="001A3958" w:rsidRPr="001A3958" w14:paraId="0FDF8A49" w14:textId="77777777" w:rsidTr="00BB0DAD">
        <w:trPr>
          <w:trHeight w:val="1061"/>
        </w:trPr>
        <w:tc>
          <w:tcPr>
            <w:tcW w:w="749" w:type="dxa"/>
            <w:vMerge w:val="restart"/>
            <w:textDirection w:val="btLr"/>
          </w:tcPr>
          <w:p w14:paraId="4C696320" w14:textId="78E3EE9D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Łączna cena szkolenia</w:t>
            </w:r>
            <w:r w:rsidR="00BB0DAD">
              <w:rPr>
                <w:rFonts w:ascii="Arial" w:hAnsi="Arial" w:cs="Arial"/>
                <w:b/>
              </w:rPr>
              <w:t xml:space="preserve"> wraz z egzaminem</w:t>
            </w:r>
            <w:r w:rsidRPr="001A395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393" w:type="dxa"/>
            <w:vAlign w:val="center"/>
          </w:tcPr>
          <w:p w14:paraId="020CA742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080" w:type="dxa"/>
            <w:vAlign w:val="center"/>
          </w:tcPr>
          <w:p w14:paraId="3A794048" w14:textId="77777777" w:rsidR="001A3958" w:rsidRPr="001A3958" w:rsidRDefault="001A3958" w:rsidP="00BB0D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1080" w:type="dxa"/>
            <w:vAlign w:val="center"/>
          </w:tcPr>
          <w:p w14:paraId="58A3D190" w14:textId="77777777" w:rsidR="001A3958" w:rsidRPr="001A3958" w:rsidRDefault="001A3958" w:rsidP="00BB0D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Kwota   VAT</w:t>
            </w:r>
          </w:p>
        </w:tc>
        <w:tc>
          <w:tcPr>
            <w:tcW w:w="3370" w:type="dxa"/>
            <w:vAlign w:val="center"/>
          </w:tcPr>
          <w:p w14:paraId="1FAB7621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Brutto</w:t>
            </w:r>
          </w:p>
        </w:tc>
      </w:tr>
      <w:tr w:rsidR="001A3958" w:rsidRPr="001A3958" w14:paraId="4D8E783D" w14:textId="77777777" w:rsidTr="00BB0DAD">
        <w:trPr>
          <w:trHeight w:val="942"/>
        </w:trPr>
        <w:tc>
          <w:tcPr>
            <w:tcW w:w="749" w:type="dxa"/>
            <w:vMerge/>
          </w:tcPr>
          <w:p w14:paraId="0DC8D223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</w:tcPr>
          <w:p w14:paraId="6C32445B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F754760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 xml:space="preserve">liczbowo:………………………………zł </w:t>
            </w:r>
          </w:p>
        </w:tc>
        <w:tc>
          <w:tcPr>
            <w:tcW w:w="1080" w:type="dxa"/>
            <w:vMerge w:val="restart"/>
          </w:tcPr>
          <w:p w14:paraId="31401281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 w:val="restart"/>
          </w:tcPr>
          <w:p w14:paraId="0212B689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</w:tcPr>
          <w:p w14:paraId="22F146D1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D367761" w14:textId="3EF00183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liczbowo:…………………zł</w:t>
            </w:r>
          </w:p>
        </w:tc>
      </w:tr>
      <w:tr w:rsidR="001A3958" w:rsidRPr="001A3958" w14:paraId="7731E61E" w14:textId="77777777" w:rsidTr="00BB0DAD">
        <w:trPr>
          <w:trHeight w:val="946"/>
        </w:trPr>
        <w:tc>
          <w:tcPr>
            <w:tcW w:w="749" w:type="dxa"/>
            <w:vMerge/>
          </w:tcPr>
          <w:p w14:paraId="6DA7983F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</w:tcPr>
          <w:p w14:paraId="51888BCB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E67BB97" w14:textId="0FD01575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słownie: ……………………………</w:t>
            </w:r>
            <w:r>
              <w:rPr>
                <w:rFonts w:ascii="Arial" w:hAnsi="Arial" w:cs="Arial"/>
                <w:b/>
              </w:rPr>
              <w:t>..</w:t>
            </w:r>
            <w:r w:rsidRPr="001A3958">
              <w:rPr>
                <w:rFonts w:ascii="Arial" w:hAnsi="Arial" w:cs="Arial"/>
                <w:b/>
              </w:rPr>
              <w:t>…..</w:t>
            </w:r>
          </w:p>
          <w:p w14:paraId="6C948FAE" w14:textId="74A305F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…………………………………………….</w:t>
            </w:r>
            <w:r w:rsidRPr="001A3958">
              <w:rPr>
                <w:rFonts w:ascii="Arial" w:hAnsi="Arial" w:cs="Arial"/>
                <w:b/>
              </w:rPr>
              <w:tab/>
            </w:r>
          </w:p>
        </w:tc>
        <w:tc>
          <w:tcPr>
            <w:tcW w:w="1080" w:type="dxa"/>
            <w:vMerge/>
          </w:tcPr>
          <w:p w14:paraId="1A5901EC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</w:tcPr>
          <w:p w14:paraId="63AB6A03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</w:tcPr>
          <w:p w14:paraId="420EE688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0AEC965" w14:textId="053C6A72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słownie:……………</w:t>
            </w:r>
            <w:r w:rsidR="00BB0DAD">
              <w:rPr>
                <w:rFonts w:ascii="Arial" w:hAnsi="Arial" w:cs="Arial"/>
                <w:b/>
              </w:rPr>
              <w:t>………</w:t>
            </w:r>
            <w:r w:rsidRPr="001A3958">
              <w:rPr>
                <w:rFonts w:ascii="Arial" w:hAnsi="Arial" w:cs="Arial"/>
                <w:b/>
              </w:rPr>
              <w:t>..</w:t>
            </w:r>
          </w:p>
          <w:p w14:paraId="5C71074C" w14:textId="1410B5C1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………………………</w:t>
            </w:r>
            <w:r w:rsidR="00BB0DAD">
              <w:rPr>
                <w:rFonts w:ascii="Arial" w:hAnsi="Arial" w:cs="Arial"/>
                <w:b/>
              </w:rPr>
              <w:t>..</w:t>
            </w:r>
            <w:r w:rsidRPr="001A3958">
              <w:rPr>
                <w:rFonts w:ascii="Arial" w:hAnsi="Arial" w:cs="Arial"/>
                <w:b/>
              </w:rPr>
              <w:t>………</w:t>
            </w:r>
          </w:p>
        </w:tc>
      </w:tr>
    </w:tbl>
    <w:p w14:paraId="314D890A" w14:textId="77777777" w:rsidR="001A3958" w:rsidRDefault="001A3958" w:rsidP="001A3958">
      <w:pPr>
        <w:spacing w:line="276" w:lineRule="auto"/>
        <w:rPr>
          <w:rFonts w:ascii="Arial" w:hAnsi="Arial" w:cs="Arial"/>
          <w:b/>
        </w:rPr>
      </w:pPr>
    </w:p>
    <w:p w14:paraId="28E216DB" w14:textId="4B1BEC2C" w:rsidR="001A3958" w:rsidRPr="003C7975" w:rsidRDefault="001A3958" w:rsidP="00065E2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BB0DAD">
        <w:rPr>
          <w:rFonts w:ascii="Arial" w:hAnsi="Arial" w:cs="Arial"/>
          <w:b/>
        </w:rPr>
        <w:t xml:space="preserve">cena </w:t>
      </w:r>
      <w:r>
        <w:rPr>
          <w:rFonts w:ascii="Arial" w:hAnsi="Arial" w:cs="Arial"/>
          <w:b/>
        </w:rPr>
        <w:t xml:space="preserve">szkolenia </w:t>
      </w:r>
      <w:r w:rsidR="00677641">
        <w:rPr>
          <w:rFonts w:ascii="Arial" w:hAnsi="Arial" w:cs="Arial"/>
          <w:b/>
        </w:rPr>
        <w:t xml:space="preserve">zapłata </w:t>
      </w:r>
      <w:r>
        <w:rPr>
          <w:rFonts w:ascii="Arial" w:hAnsi="Arial" w:cs="Arial"/>
          <w:b/>
        </w:rPr>
        <w:t>dla instytucji szkoleniowej</w:t>
      </w:r>
    </w:p>
    <w:tbl>
      <w:tblPr>
        <w:tblW w:w="106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184"/>
        <w:gridCol w:w="1080"/>
        <w:gridCol w:w="1080"/>
        <w:gridCol w:w="3600"/>
      </w:tblGrid>
      <w:tr w:rsidR="00695190" w:rsidRPr="003C7975" w14:paraId="6B264DE3" w14:textId="77777777" w:rsidTr="00BB0DAD">
        <w:trPr>
          <w:trHeight w:val="1061"/>
        </w:trPr>
        <w:tc>
          <w:tcPr>
            <w:tcW w:w="749" w:type="dxa"/>
            <w:vMerge w:val="restart"/>
            <w:textDirection w:val="btLr"/>
          </w:tcPr>
          <w:p w14:paraId="2DC0A2B9" w14:textId="1D8B2A18" w:rsidR="00695190" w:rsidRPr="003C7975" w:rsidRDefault="00695190" w:rsidP="00065E22">
            <w:pPr>
              <w:spacing w:line="276" w:lineRule="auto"/>
              <w:ind w:left="113" w:right="113"/>
              <w:rPr>
                <w:rFonts w:ascii="Arial" w:hAnsi="Arial" w:cs="Arial"/>
                <w:b/>
              </w:rPr>
            </w:pPr>
            <w:bookmarkStart w:id="0" w:name="_Hlk206495946"/>
            <w:r w:rsidRPr="003C7975">
              <w:rPr>
                <w:rFonts w:ascii="Arial" w:hAnsi="Arial" w:cs="Arial"/>
                <w:b/>
              </w:rPr>
              <w:t>Łączna cena szkolenia</w:t>
            </w:r>
            <w:r w:rsidR="003A3517">
              <w:rPr>
                <w:rFonts w:ascii="Arial" w:hAnsi="Arial" w:cs="Arial"/>
                <w:b/>
              </w:rPr>
              <w:t>*</w:t>
            </w:r>
            <w:r w:rsidR="00BB0DAD">
              <w:rPr>
                <w:rFonts w:ascii="Arial" w:hAnsi="Arial" w:cs="Arial"/>
                <w:b/>
              </w:rPr>
              <w:t xml:space="preserve"> bez egzaminu</w:t>
            </w:r>
          </w:p>
        </w:tc>
        <w:tc>
          <w:tcPr>
            <w:tcW w:w="4184" w:type="dxa"/>
            <w:vAlign w:val="center"/>
          </w:tcPr>
          <w:p w14:paraId="522F69AC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080" w:type="dxa"/>
            <w:vAlign w:val="center"/>
          </w:tcPr>
          <w:p w14:paraId="7FF5DCD9" w14:textId="77777777" w:rsidR="00695190" w:rsidRPr="003C7975" w:rsidRDefault="00695190" w:rsidP="000468B8">
            <w:pPr>
              <w:spacing w:line="276" w:lineRule="auto"/>
              <w:ind w:left="-186" w:right="-197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1080" w:type="dxa"/>
            <w:vAlign w:val="center"/>
          </w:tcPr>
          <w:p w14:paraId="16266A38" w14:textId="77777777" w:rsidR="00695190" w:rsidRPr="003C7975" w:rsidRDefault="00695190" w:rsidP="000468B8">
            <w:pPr>
              <w:spacing w:line="276" w:lineRule="auto"/>
              <w:ind w:left="-132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Kwota </w:t>
            </w:r>
            <w:r w:rsidR="00AC315D">
              <w:rPr>
                <w:rFonts w:ascii="Arial" w:hAnsi="Arial" w:cs="Arial"/>
                <w:b/>
              </w:rPr>
              <w:t xml:space="preserve">  </w:t>
            </w:r>
            <w:r w:rsidRPr="003C7975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3600" w:type="dxa"/>
            <w:vAlign w:val="center"/>
          </w:tcPr>
          <w:p w14:paraId="5AC5A3B5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Brutto</w:t>
            </w:r>
          </w:p>
        </w:tc>
      </w:tr>
      <w:tr w:rsidR="00695190" w:rsidRPr="003C7975" w14:paraId="0B2B9F54" w14:textId="77777777" w:rsidTr="00BB0DAD">
        <w:trPr>
          <w:trHeight w:val="942"/>
        </w:trPr>
        <w:tc>
          <w:tcPr>
            <w:tcW w:w="749" w:type="dxa"/>
            <w:vMerge/>
          </w:tcPr>
          <w:p w14:paraId="3786F653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84" w:type="dxa"/>
          </w:tcPr>
          <w:p w14:paraId="4FA4A78B" w14:textId="77777777" w:rsidR="0083172B" w:rsidRPr="003C7975" w:rsidRDefault="0083172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ABC4DB8" w14:textId="588AE793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</w:t>
            </w:r>
            <w:r w:rsidR="003A4D72">
              <w:rPr>
                <w:rFonts w:ascii="Arial" w:hAnsi="Arial" w:cs="Arial"/>
                <w:b/>
              </w:rPr>
              <w:t>……………………………</w:t>
            </w:r>
            <w:r w:rsidRPr="003C7975">
              <w:rPr>
                <w:rFonts w:ascii="Arial" w:hAnsi="Arial" w:cs="Arial"/>
                <w:b/>
              </w:rPr>
              <w:t xml:space="preserve">zł </w:t>
            </w:r>
          </w:p>
        </w:tc>
        <w:tc>
          <w:tcPr>
            <w:tcW w:w="1080" w:type="dxa"/>
            <w:vMerge w:val="restart"/>
          </w:tcPr>
          <w:p w14:paraId="24FE7DF6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 w:val="restart"/>
          </w:tcPr>
          <w:p w14:paraId="5233126B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C567ABA" w14:textId="77777777" w:rsidR="0083172B" w:rsidRPr="003C7975" w:rsidRDefault="0083172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CAEDB9A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</w:t>
            </w:r>
            <w:r w:rsidR="003A4D72">
              <w:rPr>
                <w:rFonts w:ascii="Arial" w:hAnsi="Arial" w:cs="Arial"/>
                <w:b/>
              </w:rPr>
              <w:t>……………………..</w:t>
            </w:r>
            <w:r w:rsidRPr="003C7975">
              <w:rPr>
                <w:rFonts w:ascii="Arial" w:hAnsi="Arial" w:cs="Arial"/>
                <w:b/>
              </w:rPr>
              <w:t>zł</w:t>
            </w:r>
          </w:p>
        </w:tc>
      </w:tr>
      <w:tr w:rsidR="00695190" w:rsidRPr="003C7975" w14:paraId="0B429A3C" w14:textId="77777777" w:rsidTr="00BB0DAD">
        <w:trPr>
          <w:trHeight w:val="946"/>
        </w:trPr>
        <w:tc>
          <w:tcPr>
            <w:tcW w:w="749" w:type="dxa"/>
            <w:vMerge/>
          </w:tcPr>
          <w:p w14:paraId="238C2113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84" w:type="dxa"/>
          </w:tcPr>
          <w:p w14:paraId="51DD9B49" w14:textId="77777777" w:rsidR="0083172B" w:rsidRPr="003C7975" w:rsidRDefault="0083172B" w:rsidP="00065E22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3D9B2100" w14:textId="3D5E1CCA" w:rsidR="00695190" w:rsidRPr="003C7975" w:rsidRDefault="00695190" w:rsidP="00BB0DAD">
            <w:pPr>
              <w:spacing w:line="276" w:lineRule="auto"/>
              <w:ind w:left="-706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 ……………………………</w:t>
            </w:r>
            <w:r w:rsidR="006A3B1C">
              <w:rPr>
                <w:rFonts w:ascii="Arial" w:hAnsi="Arial" w:cs="Arial"/>
                <w:b/>
              </w:rPr>
              <w:t>..</w:t>
            </w:r>
          </w:p>
          <w:p w14:paraId="034DE2E8" w14:textId="77777777" w:rsidR="00695190" w:rsidRPr="003C7975" w:rsidRDefault="00695190" w:rsidP="006A3B1C">
            <w:pPr>
              <w:tabs>
                <w:tab w:val="center" w:pos="0"/>
              </w:tabs>
              <w:spacing w:line="276" w:lineRule="auto"/>
              <w:ind w:left="-706" w:right="-1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………………</w:t>
            </w:r>
            <w:r w:rsidR="00216186" w:rsidRPr="003C7975">
              <w:rPr>
                <w:rFonts w:ascii="Arial" w:hAnsi="Arial" w:cs="Arial"/>
                <w:b/>
              </w:rPr>
              <w:t>…..</w:t>
            </w:r>
            <w:r w:rsidRPr="003C7975">
              <w:rPr>
                <w:rFonts w:ascii="Arial" w:hAnsi="Arial" w:cs="Arial"/>
                <w:b/>
              </w:rPr>
              <w:t>.</w:t>
            </w:r>
            <w:r w:rsidRPr="003C7975">
              <w:rPr>
                <w:rFonts w:ascii="Arial" w:hAnsi="Arial" w:cs="Arial"/>
                <w:b/>
              </w:rPr>
              <w:tab/>
            </w:r>
          </w:p>
        </w:tc>
        <w:tc>
          <w:tcPr>
            <w:tcW w:w="1080" w:type="dxa"/>
            <w:vMerge/>
          </w:tcPr>
          <w:p w14:paraId="5E0692F4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</w:tcPr>
          <w:p w14:paraId="3D408F15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0BDED72" w14:textId="77777777" w:rsidR="0083172B" w:rsidRPr="003C7975" w:rsidRDefault="0083172B" w:rsidP="00065E22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414B1FEE" w14:textId="77777777" w:rsidR="00695190" w:rsidRPr="003C7975" w:rsidRDefault="00695190" w:rsidP="006A3B1C">
            <w:pPr>
              <w:tabs>
                <w:tab w:val="center" w:pos="0"/>
              </w:tabs>
              <w:spacing w:line="276" w:lineRule="auto"/>
              <w:ind w:left="-706" w:right="-52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 ……………………</w:t>
            </w:r>
            <w:r w:rsidR="006A3B1C">
              <w:rPr>
                <w:rFonts w:ascii="Arial" w:hAnsi="Arial" w:cs="Arial"/>
                <w:b/>
              </w:rPr>
              <w:t>..</w:t>
            </w:r>
            <w:r w:rsidRPr="003C7975">
              <w:rPr>
                <w:rFonts w:ascii="Arial" w:hAnsi="Arial" w:cs="Arial"/>
                <w:b/>
              </w:rPr>
              <w:t>…</w:t>
            </w:r>
          </w:p>
          <w:p w14:paraId="7A14CE7D" w14:textId="77777777" w:rsidR="00695190" w:rsidRPr="003C7975" w:rsidRDefault="00695190" w:rsidP="00065E22">
            <w:pPr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………</w:t>
            </w:r>
            <w:r w:rsidR="00216186" w:rsidRPr="003C7975">
              <w:rPr>
                <w:rFonts w:ascii="Arial" w:hAnsi="Arial" w:cs="Arial"/>
                <w:b/>
              </w:rPr>
              <w:t>….</w:t>
            </w:r>
          </w:p>
        </w:tc>
      </w:tr>
      <w:bookmarkEnd w:id="0"/>
    </w:tbl>
    <w:p w14:paraId="152396FD" w14:textId="77777777" w:rsidR="00A00410" w:rsidRPr="003C7975" w:rsidRDefault="00A00410" w:rsidP="00065E22">
      <w:pPr>
        <w:spacing w:line="276" w:lineRule="auto"/>
        <w:rPr>
          <w:rFonts w:ascii="Arial" w:hAnsi="Arial" w:cs="Arial"/>
        </w:rPr>
      </w:pPr>
    </w:p>
    <w:p w14:paraId="11641B50" w14:textId="690C9507" w:rsidR="00695190" w:rsidRPr="003C7975" w:rsidRDefault="00BB0DAD" w:rsidP="00065E2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B2FB1" w:rsidRPr="003C7975">
        <w:rPr>
          <w:rFonts w:ascii="Arial" w:hAnsi="Arial" w:cs="Arial"/>
          <w:b/>
        </w:rPr>
        <w:t xml:space="preserve">) </w:t>
      </w:r>
      <w:r w:rsidR="00695190" w:rsidRPr="003C7975">
        <w:rPr>
          <w:rFonts w:ascii="Arial" w:hAnsi="Arial" w:cs="Arial"/>
          <w:b/>
        </w:rPr>
        <w:t>w tym cena szkolenia jednego uczestnika równa jest kwocie:</w:t>
      </w: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042"/>
        <w:gridCol w:w="992"/>
        <w:gridCol w:w="3118"/>
        <w:gridCol w:w="1560"/>
      </w:tblGrid>
      <w:tr w:rsidR="00695190" w:rsidRPr="003C7975" w14:paraId="6D0D2C8C" w14:textId="77777777" w:rsidTr="00BB0DAD">
        <w:trPr>
          <w:cantSplit/>
          <w:trHeight w:val="1704"/>
        </w:trPr>
        <w:tc>
          <w:tcPr>
            <w:tcW w:w="720" w:type="dxa"/>
            <w:vMerge w:val="restart"/>
            <w:textDirection w:val="btLr"/>
          </w:tcPr>
          <w:p w14:paraId="487896C4" w14:textId="21A3568F" w:rsidR="00695190" w:rsidRPr="003C7975" w:rsidRDefault="00695190" w:rsidP="00065E22">
            <w:pPr>
              <w:spacing w:line="276" w:lineRule="auto"/>
              <w:ind w:left="113" w:right="113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Cena szkolenia </w:t>
            </w:r>
            <w:r w:rsidR="001A3958">
              <w:rPr>
                <w:rFonts w:ascii="Arial" w:hAnsi="Arial" w:cs="Arial"/>
                <w:b/>
              </w:rPr>
              <w:t xml:space="preserve">za </w:t>
            </w:r>
            <w:r w:rsidRPr="003C7975">
              <w:rPr>
                <w:rFonts w:ascii="Arial" w:hAnsi="Arial" w:cs="Arial"/>
                <w:b/>
              </w:rPr>
              <w:t>jednego uczestnika</w:t>
            </w:r>
            <w:r w:rsidR="00CA4B4A" w:rsidRPr="003C7975">
              <w:rPr>
                <w:rFonts w:ascii="Arial" w:hAnsi="Arial" w:cs="Arial"/>
                <w:b/>
              </w:rPr>
              <w:t>*</w:t>
            </w:r>
            <w:r w:rsidR="003A3517">
              <w:rPr>
                <w:rFonts w:ascii="Arial" w:hAnsi="Arial" w:cs="Arial"/>
                <w:b/>
              </w:rPr>
              <w:t>*</w:t>
            </w:r>
            <w:r w:rsidR="00BB0DAD">
              <w:rPr>
                <w:rFonts w:ascii="Arial" w:hAnsi="Arial" w:cs="Arial"/>
                <w:b/>
              </w:rPr>
              <w:t xml:space="preserve"> bez egzaminu</w:t>
            </w:r>
          </w:p>
        </w:tc>
        <w:tc>
          <w:tcPr>
            <w:tcW w:w="3240" w:type="dxa"/>
            <w:vAlign w:val="center"/>
          </w:tcPr>
          <w:p w14:paraId="553CBAB6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042" w:type="dxa"/>
            <w:textDirection w:val="btLr"/>
            <w:vAlign w:val="center"/>
          </w:tcPr>
          <w:p w14:paraId="15D3CC55" w14:textId="77777777" w:rsidR="00695190" w:rsidRPr="003C7975" w:rsidRDefault="00695190" w:rsidP="001A395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992" w:type="dxa"/>
            <w:textDirection w:val="btLr"/>
            <w:vAlign w:val="center"/>
          </w:tcPr>
          <w:p w14:paraId="7952A826" w14:textId="77777777" w:rsidR="00695190" w:rsidRPr="003C7975" w:rsidRDefault="00695190" w:rsidP="001A395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Kwota VAT</w:t>
            </w:r>
          </w:p>
        </w:tc>
        <w:tc>
          <w:tcPr>
            <w:tcW w:w="3118" w:type="dxa"/>
            <w:vAlign w:val="center"/>
          </w:tcPr>
          <w:p w14:paraId="7309C0BF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560" w:type="dxa"/>
            <w:vAlign w:val="center"/>
          </w:tcPr>
          <w:p w14:paraId="4403956A" w14:textId="77777777" w:rsidR="007E3F2B" w:rsidRDefault="005F5CD0" w:rsidP="00BB0D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975">
              <w:rPr>
                <w:rFonts w:ascii="Arial" w:hAnsi="Arial" w:cs="Arial"/>
                <w:b/>
              </w:rPr>
              <w:t xml:space="preserve">Koszt </w:t>
            </w:r>
            <w:r w:rsidRPr="001A3958">
              <w:rPr>
                <w:rFonts w:ascii="Arial" w:hAnsi="Arial" w:cs="Arial"/>
                <w:b/>
                <w:sz w:val="22"/>
                <w:szCs w:val="22"/>
              </w:rPr>
              <w:t>osobog</w:t>
            </w:r>
            <w:r w:rsidR="00695190" w:rsidRPr="001A3958">
              <w:rPr>
                <w:rFonts w:ascii="Arial" w:hAnsi="Arial" w:cs="Arial"/>
                <w:b/>
                <w:sz w:val="22"/>
                <w:szCs w:val="22"/>
              </w:rPr>
              <w:t>odziny</w:t>
            </w:r>
            <w:r w:rsidR="00CA4B4A" w:rsidRPr="001A3958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  <w:p w14:paraId="583464D5" w14:textId="22C03D7C" w:rsidR="00695190" w:rsidRPr="003C7975" w:rsidRDefault="001A3958" w:rsidP="00BB0DAD">
            <w:pPr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  <w:sz w:val="22"/>
                <w:szCs w:val="22"/>
              </w:rPr>
              <w:t>bez egzaminu</w:t>
            </w:r>
          </w:p>
        </w:tc>
      </w:tr>
      <w:tr w:rsidR="00695190" w:rsidRPr="003C7975" w14:paraId="5609CF31" w14:textId="77777777" w:rsidTr="00BB0DAD">
        <w:trPr>
          <w:trHeight w:val="942"/>
        </w:trPr>
        <w:tc>
          <w:tcPr>
            <w:tcW w:w="720" w:type="dxa"/>
            <w:vMerge/>
          </w:tcPr>
          <w:p w14:paraId="2D72E9A7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14:paraId="2C7A69A3" w14:textId="77777777" w:rsidR="0083172B" w:rsidRPr="003C7975" w:rsidRDefault="0083172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F334E01" w14:textId="77777777" w:rsidR="00695190" w:rsidRPr="003C7975" w:rsidRDefault="0083172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</w:t>
            </w:r>
            <w:r w:rsidR="00695190" w:rsidRPr="003C7975">
              <w:rPr>
                <w:rFonts w:ascii="Arial" w:hAnsi="Arial" w:cs="Arial"/>
                <w:b/>
              </w:rPr>
              <w:t xml:space="preserve">iczbowo: ………………zł </w:t>
            </w:r>
          </w:p>
        </w:tc>
        <w:tc>
          <w:tcPr>
            <w:tcW w:w="1042" w:type="dxa"/>
            <w:vMerge w:val="restart"/>
          </w:tcPr>
          <w:p w14:paraId="1E447A9F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</w:tcPr>
          <w:p w14:paraId="4420DBC9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B9C866F" w14:textId="77777777" w:rsidR="0083172B" w:rsidRPr="003C7975" w:rsidRDefault="0083172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EDE370C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</w:t>
            </w:r>
            <w:r w:rsidR="00216186" w:rsidRPr="003C7975">
              <w:rPr>
                <w:rFonts w:ascii="Arial" w:hAnsi="Arial" w:cs="Arial"/>
                <w:b/>
              </w:rPr>
              <w:t xml:space="preserve"> </w:t>
            </w:r>
            <w:r w:rsidRPr="003C7975">
              <w:rPr>
                <w:rFonts w:ascii="Arial" w:hAnsi="Arial" w:cs="Arial"/>
                <w:b/>
              </w:rPr>
              <w:t>………………zł</w:t>
            </w:r>
          </w:p>
        </w:tc>
        <w:tc>
          <w:tcPr>
            <w:tcW w:w="1560" w:type="dxa"/>
            <w:vMerge w:val="restart"/>
          </w:tcPr>
          <w:p w14:paraId="2DF2C8B0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695190" w:rsidRPr="003C7975" w14:paraId="766B1B38" w14:textId="77777777" w:rsidTr="00BB0DAD">
        <w:trPr>
          <w:trHeight w:val="619"/>
        </w:trPr>
        <w:tc>
          <w:tcPr>
            <w:tcW w:w="720" w:type="dxa"/>
            <w:vMerge/>
          </w:tcPr>
          <w:p w14:paraId="515E8109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14:paraId="3189283D" w14:textId="77777777" w:rsidR="0083172B" w:rsidRPr="003C7975" w:rsidRDefault="0083172B" w:rsidP="00065E22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75D96A33" w14:textId="77777777" w:rsidR="006A3B1C" w:rsidRDefault="00695190" w:rsidP="006A3B1C">
            <w:pPr>
              <w:tabs>
                <w:tab w:val="center" w:pos="180"/>
              </w:tabs>
              <w:spacing w:line="276" w:lineRule="auto"/>
              <w:ind w:left="180" w:right="-896" w:hanging="142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</w:t>
            </w:r>
            <w:r w:rsidR="006A3B1C">
              <w:rPr>
                <w:rFonts w:ascii="Arial" w:hAnsi="Arial" w:cs="Arial"/>
                <w:b/>
              </w:rPr>
              <w:t>…………………….</w:t>
            </w:r>
          </w:p>
          <w:p w14:paraId="30CC0FA7" w14:textId="77777777" w:rsidR="00695190" w:rsidRPr="003C7975" w:rsidRDefault="00695190" w:rsidP="006A3B1C">
            <w:pPr>
              <w:tabs>
                <w:tab w:val="center" w:pos="180"/>
              </w:tabs>
              <w:spacing w:line="276" w:lineRule="auto"/>
              <w:ind w:left="180" w:right="16" w:hanging="142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…</w:t>
            </w:r>
            <w:r w:rsidR="006A3B1C">
              <w:rPr>
                <w:rFonts w:ascii="Arial" w:hAnsi="Arial" w:cs="Arial"/>
                <w:b/>
              </w:rPr>
              <w:t>….</w:t>
            </w:r>
          </w:p>
          <w:p w14:paraId="1F814D84" w14:textId="77777777" w:rsidR="00695190" w:rsidRPr="003C7975" w:rsidRDefault="00695190" w:rsidP="006A3B1C">
            <w:pPr>
              <w:tabs>
                <w:tab w:val="center" w:pos="0"/>
              </w:tabs>
              <w:spacing w:line="276" w:lineRule="auto"/>
              <w:ind w:left="-706" w:firstLine="744"/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  <w:vMerge/>
          </w:tcPr>
          <w:p w14:paraId="3E877E3F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14:paraId="6F0300B0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13E5CEB" w14:textId="77777777" w:rsidR="0083172B" w:rsidRPr="003C7975" w:rsidRDefault="0083172B" w:rsidP="00065E22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307F7C50" w14:textId="77777777" w:rsidR="00695190" w:rsidRPr="003C7975" w:rsidRDefault="00695190" w:rsidP="006A3B1C">
            <w:pPr>
              <w:tabs>
                <w:tab w:val="center" w:pos="0"/>
              </w:tabs>
              <w:spacing w:line="276" w:lineRule="auto"/>
              <w:ind w:left="-706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 ……………</w:t>
            </w:r>
            <w:r w:rsidR="006A3B1C">
              <w:rPr>
                <w:rFonts w:ascii="Arial" w:hAnsi="Arial" w:cs="Arial"/>
                <w:b/>
              </w:rPr>
              <w:t>…….</w:t>
            </w:r>
          </w:p>
          <w:p w14:paraId="25D0D3D8" w14:textId="77777777" w:rsidR="00695190" w:rsidRPr="003C7975" w:rsidRDefault="00695190" w:rsidP="00065E22">
            <w:pPr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</w:t>
            </w:r>
            <w:r w:rsidR="0019034B" w:rsidRPr="003C7975">
              <w:rPr>
                <w:rFonts w:ascii="Arial" w:hAnsi="Arial" w:cs="Arial"/>
                <w:b/>
              </w:rPr>
              <w:t>……</w:t>
            </w:r>
          </w:p>
        </w:tc>
        <w:tc>
          <w:tcPr>
            <w:tcW w:w="1560" w:type="dxa"/>
            <w:vMerge/>
          </w:tcPr>
          <w:p w14:paraId="575BC395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1BE7C57E" w14:textId="77777777" w:rsidR="00BB0DAD" w:rsidRDefault="00BB0DAD" w:rsidP="00065E22">
      <w:pPr>
        <w:spacing w:line="276" w:lineRule="auto"/>
        <w:rPr>
          <w:rFonts w:ascii="Arial" w:hAnsi="Arial" w:cs="Arial"/>
          <w:bCs/>
          <w:kern w:val="32"/>
        </w:rPr>
      </w:pPr>
    </w:p>
    <w:p w14:paraId="4F3F6532" w14:textId="52A19541" w:rsidR="00406222" w:rsidRPr="003C7975" w:rsidRDefault="00CA4B4A" w:rsidP="00065E22">
      <w:pPr>
        <w:spacing w:line="276" w:lineRule="auto"/>
        <w:rPr>
          <w:rFonts w:ascii="Arial" w:hAnsi="Arial" w:cs="Arial"/>
          <w:bCs/>
          <w:kern w:val="32"/>
        </w:rPr>
      </w:pPr>
      <w:r w:rsidRPr="003C7975">
        <w:rPr>
          <w:rFonts w:ascii="Arial" w:hAnsi="Arial" w:cs="Arial"/>
          <w:bCs/>
          <w:kern w:val="32"/>
        </w:rPr>
        <w:t>*</w:t>
      </w:r>
      <w:r w:rsidR="00BA10D7" w:rsidRPr="003C7975">
        <w:rPr>
          <w:rFonts w:ascii="Arial" w:hAnsi="Arial" w:cs="Arial"/>
          <w:bCs/>
          <w:kern w:val="32"/>
        </w:rPr>
        <w:t xml:space="preserve"> </w:t>
      </w:r>
      <w:r w:rsidRPr="003C7975">
        <w:rPr>
          <w:rFonts w:ascii="Arial" w:hAnsi="Arial" w:cs="Arial"/>
          <w:bCs/>
          <w:kern w:val="32"/>
        </w:rPr>
        <w:t>łączna cena szkolenia podzielona na liczbę uczestników szkolenia</w:t>
      </w:r>
    </w:p>
    <w:p w14:paraId="4E1A0089" w14:textId="4B87BD1E" w:rsidR="00CA4B4A" w:rsidRPr="003C7975" w:rsidRDefault="00CA4B4A" w:rsidP="00065E22">
      <w:pPr>
        <w:spacing w:line="276" w:lineRule="auto"/>
        <w:rPr>
          <w:rFonts w:ascii="Arial" w:hAnsi="Arial" w:cs="Arial"/>
          <w:bCs/>
          <w:kern w:val="32"/>
        </w:rPr>
      </w:pPr>
      <w:r w:rsidRPr="003C7975">
        <w:rPr>
          <w:rFonts w:ascii="Arial" w:hAnsi="Arial" w:cs="Arial"/>
          <w:bCs/>
          <w:kern w:val="32"/>
        </w:rPr>
        <w:lastRenderedPageBreak/>
        <w:t>**cena szkolenia jednego uczestnika podzielona na liczbę godzin szkolenia</w:t>
      </w:r>
      <w:r w:rsidR="007370D3">
        <w:rPr>
          <w:rFonts w:ascii="Arial" w:hAnsi="Arial" w:cs="Arial"/>
          <w:bCs/>
          <w:kern w:val="32"/>
        </w:rPr>
        <w:t xml:space="preserve"> bez   egzaminu</w:t>
      </w:r>
    </w:p>
    <w:p w14:paraId="03F24FBC" w14:textId="77777777" w:rsidR="00595947" w:rsidRDefault="00595947" w:rsidP="00065E22">
      <w:pPr>
        <w:spacing w:line="276" w:lineRule="auto"/>
        <w:rPr>
          <w:rFonts w:ascii="Arial" w:hAnsi="Arial" w:cs="Arial"/>
          <w:b/>
          <w:kern w:val="32"/>
        </w:rPr>
      </w:pPr>
    </w:p>
    <w:p w14:paraId="175A24E7" w14:textId="70A97B33" w:rsidR="00595947" w:rsidRDefault="00BB0DAD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e</w:t>
      </w:r>
      <w:r w:rsidR="00595947">
        <w:rPr>
          <w:rFonts w:ascii="Arial" w:hAnsi="Arial" w:cs="Arial"/>
          <w:b/>
          <w:kern w:val="32"/>
        </w:rPr>
        <w:t>) koszt egzaminu/nazwa instytucji egzaminującej</w:t>
      </w:r>
    </w:p>
    <w:p w14:paraId="0E8841C0" w14:textId="77777777" w:rsidR="00B636FC" w:rsidRDefault="00B636FC" w:rsidP="00065E22">
      <w:pPr>
        <w:spacing w:line="276" w:lineRule="auto"/>
        <w:rPr>
          <w:rFonts w:ascii="Arial" w:hAnsi="Arial" w:cs="Arial"/>
          <w:b/>
          <w:kern w:val="32"/>
        </w:rPr>
      </w:pPr>
    </w:p>
    <w:p w14:paraId="201D4BDE" w14:textId="5B0CC236" w:rsidR="00B636FC" w:rsidRDefault="00B636FC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Nazwa instytucji egzaminującej:………………………………………………………….</w:t>
      </w:r>
    </w:p>
    <w:p w14:paraId="35F19FD4" w14:textId="3AA4E882" w:rsidR="00B636FC" w:rsidRDefault="00B636FC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…………………………………………………………………………………………………..</w:t>
      </w:r>
    </w:p>
    <w:p w14:paraId="215D12D2" w14:textId="08BE3CF0" w:rsidR="00B636FC" w:rsidRDefault="00B636FC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NIP………………………………………………………….</w:t>
      </w:r>
    </w:p>
    <w:p w14:paraId="492C2442" w14:textId="5B230E58" w:rsidR="00B636FC" w:rsidRDefault="00B636FC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Adres:…………………………………………………………………………………………..</w:t>
      </w:r>
    </w:p>
    <w:p w14:paraId="401CC052" w14:textId="77777777" w:rsidR="00595947" w:rsidRDefault="00595947" w:rsidP="00065E22">
      <w:pPr>
        <w:spacing w:line="276" w:lineRule="auto"/>
        <w:rPr>
          <w:rFonts w:ascii="Arial" w:hAnsi="Arial" w:cs="Arial"/>
          <w:b/>
          <w:kern w:val="32"/>
        </w:rPr>
      </w:pPr>
    </w:p>
    <w:tbl>
      <w:tblPr>
        <w:tblW w:w="106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93"/>
        <w:gridCol w:w="1080"/>
        <w:gridCol w:w="1080"/>
        <w:gridCol w:w="3600"/>
      </w:tblGrid>
      <w:tr w:rsidR="00595947" w:rsidRPr="003C7975" w14:paraId="5D5EBD80" w14:textId="77777777" w:rsidTr="00D55498">
        <w:trPr>
          <w:trHeight w:val="1061"/>
        </w:trPr>
        <w:tc>
          <w:tcPr>
            <w:tcW w:w="540" w:type="dxa"/>
            <w:vMerge w:val="restart"/>
            <w:textDirection w:val="btLr"/>
          </w:tcPr>
          <w:p w14:paraId="7B7C5BB3" w14:textId="13859B7A" w:rsidR="00595947" w:rsidRPr="003C7975" w:rsidRDefault="00595947" w:rsidP="00D55498">
            <w:pPr>
              <w:spacing w:line="276" w:lineRule="auto"/>
              <w:ind w:left="113" w:right="113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Łączna cena </w:t>
            </w:r>
            <w:r>
              <w:rPr>
                <w:rFonts w:ascii="Arial" w:hAnsi="Arial" w:cs="Arial"/>
                <w:b/>
              </w:rPr>
              <w:t>egzaminu*</w:t>
            </w:r>
          </w:p>
        </w:tc>
        <w:tc>
          <w:tcPr>
            <w:tcW w:w="4393" w:type="dxa"/>
            <w:vAlign w:val="center"/>
          </w:tcPr>
          <w:p w14:paraId="6CD6EB12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080" w:type="dxa"/>
            <w:vAlign w:val="center"/>
          </w:tcPr>
          <w:p w14:paraId="0C04F3EC" w14:textId="77777777" w:rsidR="00595947" w:rsidRPr="003C7975" w:rsidRDefault="00595947" w:rsidP="000468B8">
            <w:pPr>
              <w:spacing w:line="276" w:lineRule="auto"/>
              <w:ind w:left="-186" w:right="-197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1080" w:type="dxa"/>
            <w:vAlign w:val="center"/>
          </w:tcPr>
          <w:p w14:paraId="350E6B3E" w14:textId="77777777" w:rsidR="00595947" w:rsidRPr="003C7975" w:rsidRDefault="00595947" w:rsidP="000468B8">
            <w:pPr>
              <w:spacing w:line="276" w:lineRule="auto"/>
              <w:ind w:left="-132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Kwota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3C7975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3600" w:type="dxa"/>
            <w:vAlign w:val="center"/>
          </w:tcPr>
          <w:p w14:paraId="05350072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Brutto</w:t>
            </w:r>
          </w:p>
        </w:tc>
      </w:tr>
      <w:tr w:rsidR="00595947" w:rsidRPr="003C7975" w14:paraId="78CFDE53" w14:textId="77777777" w:rsidTr="00D55498">
        <w:trPr>
          <w:trHeight w:val="942"/>
        </w:trPr>
        <w:tc>
          <w:tcPr>
            <w:tcW w:w="540" w:type="dxa"/>
            <w:vMerge/>
          </w:tcPr>
          <w:p w14:paraId="1698B829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</w:tcPr>
          <w:p w14:paraId="7BDDBC81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495A93D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</w:t>
            </w:r>
            <w:r>
              <w:rPr>
                <w:rFonts w:ascii="Arial" w:hAnsi="Arial" w:cs="Arial"/>
                <w:b/>
              </w:rPr>
              <w:t>………………………………</w:t>
            </w:r>
            <w:r w:rsidRPr="003C7975">
              <w:rPr>
                <w:rFonts w:ascii="Arial" w:hAnsi="Arial" w:cs="Arial"/>
                <w:b/>
              </w:rPr>
              <w:t xml:space="preserve">zł </w:t>
            </w:r>
          </w:p>
        </w:tc>
        <w:tc>
          <w:tcPr>
            <w:tcW w:w="1080" w:type="dxa"/>
            <w:vMerge w:val="restart"/>
          </w:tcPr>
          <w:p w14:paraId="7C8A2CBF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 w:val="restart"/>
          </w:tcPr>
          <w:p w14:paraId="5BE3A64D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76FCF2F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76C178A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</w:t>
            </w:r>
            <w:r>
              <w:rPr>
                <w:rFonts w:ascii="Arial" w:hAnsi="Arial" w:cs="Arial"/>
                <w:b/>
              </w:rPr>
              <w:t>……………………..</w:t>
            </w:r>
            <w:r w:rsidRPr="003C7975">
              <w:rPr>
                <w:rFonts w:ascii="Arial" w:hAnsi="Arial" w:cs="Arial"/>
                <w:b/>
              </w:rPr>
              <w:t>zł</w:t>
            </w:r>
          </w:p>
        </w:tc>
      </w:tr>
      <w:tr w:rsidR="00595947" w:rsidRPr="003C7975" w14:paraId="02C22F97" w14:textId="77777777" w:rsidTr="00D55498">
        <w:trPr>
          <w:trHeight w:val="946"/>
        </w:trPr>
        <w:tc>
          <w:tcPr>
            <w:tcW w:w="540" w:type="dxa"/>
            <w:vMerge/>
          </w:tcPr>
          <w:p w14:paraId="59910425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</w:tcPr>
          <w:p w14:paraId="2B58F229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0E4EC5E5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 ………………………………</w:t>
            </w:r>
            <w:r>
              <w:rPr>
                <w:rFonts w:ascii="Arial" w:hAnsi="Arial" w:cs="Arial"/>
                <w:b/>
              </w:rPr>
              <w:t>..</w:t>
            </w:r>
          </w:p>
          <w:p w14:paraId="7F0AA21A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right="-1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…………………...</w:t>
            </w:r>
            <w:r w:rsidRPr="003C7975">
              <w:rPr>
                <w:rFonts w:ascii="Arial" w:hAnsi="Arial" w:cs="Arial"/>
                <w:b/>
              </w:rPr>
              <w:tab/>
            </w:r>
          </w:p>
        </w:tc>
        <w:tc>
          <w:tcPr>
            <w:tcW w:w="1080" w:type="dxa"/>
            <w:vMerge/>
          </w:tcPr>
          <w:p w14:paraId="55F9BD53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</w:tcPr>
          <w:p w14:paraId="68E0F8FC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9BCC19A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795BF38E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right="-52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 ……………………</w:t>
            </w:r>
            <w:r>
              <w:rPr>
                <w:rFonts w:ascii="Arial" w:hAnsi="Arial" w:cs="Arial"/>
                <w:b/>
              </w:rPr>
              <w:t>..</w:t>
            </w:r>
            <w:r w:rsidRPr="003C7975">
              <w:rPr>
                <w:rFonts w:ascii="Arial" w:hAnsi="Arial" w:cs="Arial"/>
                <w:b/>
              </w:rPr>
              <w:t>…</w:t>
            </w:r>
          </w:p>
          <w:p w14:paraId="579B7AC8" w14:textId="77777777" w:rsidR="00595947" w:rsidRPr="003C7975" w:rsidRDefault="00595947" w:rsidP="00D55498">
            <w:pPr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………….</w:t>
            </w:r>
          </w:p>
        </w:tc>
      </w:tr>
    </w:tbl>
    <w:p w14:paraId="775BB981" w14:textId="77777777" w:rsidR="00595947" w:rsidRDefault="00595947" w:rsidP="00065E22">
      <w:pPr>
        <w:spacing w:line="276" w:lineRule="auto"/>
        <w:rPr>
          <w:rFonts w:ascii="Arial" w:hAnsi="Arial" w:cs="Arial"/>
          <w:b/>
          <w:kern w:val="3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1134"/>
        <w:gridCol w:w="1134"/>
        <w:gridCol w:w="3515"/>
      </w:tblGrid>
      <w:tr w:rsidR="00595947" w:rsidRPr="003C7975" w14:paraId="76A71859" w14:textId="77777777" w:rsidTr="007E3F2B">
        <w:trPr>
          <w:cantSplit/>
          <w:trHeight w:val="1123"/>
        </w:trPr>
        <w:tc>
          <w:tcPr>
            <w:tcW w:w="720" w:type="dxa"/>
            <w:vMerge w:val="restart"/>
            <w:textDirection w:val="btLr"/>
          </w:tcPr>
          <w:p w14:paraId="0C217FD2" w14:textId="4A91B3F4" w:rsidR="00595947" w:rsidRPr="003C7975" w:rsidRDefault="00595947" w:rsidP="00D55498">
            <w:pPr>
              <w:spacing w:line="276" w:lineRule="auto"/>
              <w:ind w:left="113" w:right="113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egzaminu</w:t>
            </w:r>
            <w:r w:rsidRPr="003C79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la </w:t>
            </w:r>
            <w:r w:rsidRPr="003C7975">
              <w:rPr>
                <w:rFonts w:ascii="Arial" w:hAnsi="Arial" w:cs="Arial"/>
                <w:b/>
              </w:rPr>
              <w:t>jednego uczestnika*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140" w:type="dxa"/>
            <w:vAlign w:val="center"/>
          </w:tcPr>
          <w:p w14:paraId="7C3142FF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134" w:type="dxa"/>
            <w:vAlign w:val="center"/>
          </w:tcPr>
          <w:p w14:paraId="08E43B2F" w14:textId="77777777" w:rsidR="00595947" w:rsidRPr="003C7975" w:rsidRDefault="00595947" w:rsidP="000468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1134" w:type="dxa"/>
            <w:vAlign w:val="center"/>
          </w:tcPr>
          <w:p w14:paraId="36BF2802" w14:textId="77777777" w:rsidR="00595947" w:rsidRPr="003C7975" w:rsidRDefault="00595947" w:rsidP="000468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Kwota VAT</w:t>
            </w:r>
          </w:p>
        </w:tc>
        <w:tc>
          <w:tcPr>
            <w:tcW w:w="3515" w:type="dxa"/>
            <w:vAlign w:val="center"/>
          </w:tcPr>
          <w:p w14:paraId="5368CDAC" w14:textId="1C2FFF6F" w:rsidR="00595947" w:rsidRPr="003C7975" w:rsidRDefault="00595947" w:rsidP="00D55498">
            <w:pPr>
              <w:spacing w:line="276" w:lineRule="auto"/>
              <w:ind w:left="113" w:right="113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Brutto</w:t>
            </w:r>
          </w:p>
        </w:tc>
      </w:tr>
      <w:tr w:rsidR="00595947" w:rsidRPr="003C7975" w14:paraId="640EE559" w14:textId="77777777" w:rsidTr="007E3F2B">
        <w:trPr>
          <w:trHeight w:val="963"/>
        </w:trPr>
        <w:tc>
          <w:tcPr>
            <w:tcW w:w="720" w:type="dxa"/>
            <w:vMerge/>
          </w:tcPr>
          <w:p w14:paraId="035DF882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14:paraId="4713558A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BC55F75" w14:textId="5DBE6663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 ……………</w:t>
            </w:r>
            <w:r>
              <w:rPr>
                <w:rFonts w:ascii="Arial" w:hAnsi="Arial" w:cs="Arial"/>
                <w:b/>
              </w:rPr>
              <w:t>…………..</w:t>
            </w:r>
            <w:r w:rsidRPr="003C7975">
              <w:rPr>
                <w:rFonts w:ascii="Arial" w:hAnsi="Arial" w:cs="Arial"/>
                <w:b/>
              </w:rPr>
              <w:t xml:space="preserve">…zł </w:t>
            </w:r>
          </w:p>
        </w:tc>
        <w:tc>
          <w:tcPr>
            <w:tcW w:w="1134" w:type="dxa"/>
            <w:vMerge w:val="restart"/>
          </w:tcPr>
          <w:p w14:paraId="6DEBDA8D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</w:tcPr>
          <w:p w14:paraId="0C2C4544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</w:tcPr>
          <w:p w14:paraId="5D0841F5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0D74AC4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 ………………zł</w:t>
            </w:r>
          </w:p>
          <w:p w14:paraId="0044A231" w14:textId="62A4E6E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firstLine="778"/>
              <w:rPr>
                <w:rFonts w:ascii="Arial" w:hAnsi="Arial" w:cs="Arial"/>
                <w:b/>
              </w:rPr>
            </w:pPr>
          </w:p>
        </w:tc>
      </w:tr>
      <w:tr w:rsidR="00595947" w:rsidRPr="003C7975" w14:paraId="0FCD5148" w14:textId="77777777" w:rsidTr="00595947">
        <w:trPr>
          <w:trHeight w:val="619"/>
        </w:trPr>
        <w:tc>
          <w:tcPr>
            <w:tcW w:w="720" w:type="dxa"/>
            <w:vMerge/>
          </w:tcPr>
          <w:p w14:paraId="2A818657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14:paraId="460B74E6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4090655C" w14:textId="6FD0D2C8" w:rsidR="00595947" w:rsidRDefault="00595947" w:rsidP="00D55498">
            <w:pPr>
              <w:tabs>
                <w:tab w:val="center" w:pos="180"/>
              </w:tabs>
              <w:spacing w:line="276" w:lineRule="auto"/>
              <w:ind w:left="180" w:right="-896" w:hanging="142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</w:t>
            </w:r>
            <w:r>
              <w:rPr>
                <w:rFonts w:ascii="Arial" w:hAnsi="Arial" w:cs="Arial"/>
                <w:b/>
              </w:rPr>
              <w:t>……………………</w:t>
            </w:r>
            <w:r w:rsidR="007E3F2B">
              <w:rPr>
                <w:rFonts w:ascii="Arial" w:hAnsi="Arial" w:cs="Arial"/>
                <w:b/>
              </w:rPr>
              <w:t>……….…</w:t>
            </w:r>
          </w:p>
          <w:p w14:paraId="7E8D5109" w14:textId="7C655D03" w:rsidR="00595947" w:rsidRPr="003C7975" w:rsidRDefault="00595947" w:rsidP="00D55498">
            <w:pPr>
              <w:tabs>
                <w:tab w:val="center" w:pos="180"/>
              </w:tabs>
              <w:spacing w:line="276" w:lineRule="auto"/>
              <w:ind w:left="180" w:right="16" w:hanging="142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…</w:t>
            </w:r>
            <w:r>
              <w:rPr>
                <w:rFonts w:ascii="Arial" w:hAnsi="Arial" w:cs="Arial"/>
                <w:b/>
              </w:rPr>
              <w:t>…</w:t>
            </w:r>
            <w:r w:rsidR="007E3F2B">
              <w:rPr>
                <w:rFonts w:ascii="Arial" w:hAnsi="Arial" w:cs="Arial"/>
                <w:b/>
              </w:rPr>
              <w:t>…………</w:t>
            </w:r>
          </w:p>
          <w:p w14:paraId="0E6AC593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firstLine="744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312A6342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422EA010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</w:tcPr>
          <w:p w14:paraId="4947BF68" w14:textId="77777777" w:rsidR="00595947" w:rsidRDefault="00595947" w:rsidP="00595947">
            <w:pPr>
              <w:tabs>
                <w:tab w:val="center" w:pos="180"/>
              </w:tabs>
              <w:spacing w:line="276" w:lineRule="auto"/>
              <w:ind w:left="180" w:right="-896" w:hanging="142"/>
              <w:rPr>
                <w:rFonts w:ascii="Arial" w:hAnsi="Arial" w:cs="Arial"/>
                <w:b/>
              </w:rPr>
            </w:pPr>
          </w:p>
          <w:p w14:paraId="1ECAB7A7" w14:textId="0D277550" w:rsidR="00595947" w:rsidRDefault="00595947" w:rsidP="00595947">
            <w:pPr>
              <w:tabs>
                <w:tab w:val="center" w:pos="180"/>
              </w:tabs>
              <w:spacing w:line="276" w:lineRule="auto"/>
              <w:ind w:left="180" w:right="-896" w:hanging="142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</w:t>
            </w:r>
            <w:r>
              <w:rPr>
                <w:rFonts w:ascii="Arial" w:hAnsi="Arial" w:cs="Arial"/>
                <w:b/>
              </w:rPr>
              <w:t>………………………………….</w:t>
            </w:r>
          </w:p>
          <w:p w14:paraId="61F44E2B" w14:textId="26DFDDC2" w:rsidR="00595947" w:rsidRPr="003C7975" w:rsidRDefault="00595947" w:rsidP="00595947">
            <w:pPr>
              <w:tabs>
                <w:tab w:val="center" w:pos="180"/>
              </w:tabs>
              <w:spacing w:line="276" w:lineRule="auto"/>
              <w:ind w:left="180" w:right="16" w:hanging="142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</w:t>
            </w:r>
            <w:r>
              <w:rPr>
                <w:rFonts w:ascii="Arial" w:hAnsi="Arial" w:cs="Arial"/>
                <w:b/>
              </w:rPr>
              <w:t>…..</w:t>
            </w:r>
            <w:r w:rsidRPr="003C7975">
              <w:rPr>
                <w:rFonts w:ascii="Arial" w:hAnsi="Arial" w:cs="Arial"/>
                <w:b/>
              </w:rPr>
              <w:t>…</w:t>
            </w:r>
            <w:r>
              <w:rPr>
                <w:rFonts w:ascii="Arial" w:hAnsi="Arial" w:cs="Arial"/>
                <w:b/>
              </w:rPr>
              <w:t>………...</w:t>
            </w:r>
          </w:p>
          <w:p w14:paraId="61CCFB30" w14:textId="523ED650" w:rsidR="00595947" w:rsidRPr="003C7975" w:rsidRDefault="00595947" w:rsidP="0059594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7DA63659" w14:textId="77777777" w:rsidR="00595947" w:rsidRDefault="00595947" w:rsidP="00065E22">
      <w:pPr>
        <w:spacing w:line="276" w:lineRule="auto"/>
        <w:rPr>
          <w:rFonts w:ascii="Arial" w:hAnsi="Arial" w:cs="Arial"/>
          <w:b/>
          <w:kern w:val="32"/>
        </w:rPr>
      </w:pPr>
    </w:p>
    <w:p w14:paraId="70959E03" w14:textId="5AC74B5A" w:rsidR="00266DA2" w:rsidRPr="003C7975" w:rsidRDefault="00BB0DAD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f</w:t>
      </w:r>
      <w:r w:rsidR="00266DA2" w:rsidRPr="003C7975">
        <w:rPr>
          <w:rFonts w:ascii="Arial" w:hAnsi="Arial" w:cs="Arial"/>
          <w:b/>
          <w:kern w:val="32"/>
        </w:rPr>
        <w:t>) wykaz usług wykonanych przez Wykonawcę</w:t>
      </w:r>
    </w:p>
    <w:p w14:paraId="36DBC9B5" w14:textId="77777777" w:rsidR="00266DA2" w:rsidRPr="003C7975" w:rsidRDefault="00266DA2" w:rsidP="00065E22">
      <w:pPr>
        <w:spacing w:line="276" w:lineRule="auto"/>
        <w:rPr>
          <w:rFonts w:ascii="Arial" w:hAnsi="Arial" w:cs="Arial"/>
          <w:b/>
          <w:kern w:val="3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566"/>
        <w:gridCol w:w="1964"/>
        <w:gridCol w:w="1527"/>
        <w:gridCol w:w="1800"/>
        <w:gridCol w:w="1564"/>
        <w:gridCol w:w="1657"/>
      </w:tblGrid>
      <w:tr w:rsidR="00266DA2" w:rsidRPr="003C7975" w14:paraId="77BD16CB" w14:textId="77777777" w:rsidTr="00065E22">
        <w:tc>
          <w:tcPr>
            <w:tcW w:w="696" w:type="dxa"/>
            <w:vMerge w:val="restart"/>
            <w:vAlign w:val="center"/>
          </w:tcPr>
          <w:p w14:paraId="28D5FEE5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lang w:val="x-none" w:eastAsia="x-none"/>
              </w:rPr>
            </w:pPr>
            <w:r w:rsidRPr="003C7975">
              <w:rPr>
                <w:rFonts w:ascii="Arial" w:hAnsi="Arial" w:cs="Arial"/>
                <w:b/>
                <w:color w:val="000000"/>
                <w:lang w:val="x-none" w:eastAsia="x-none"/>
              </w:rPr>
              <w:t>Lp.</w:t>
            </w:r>
          </w:p>
        </w:tc>
        <w:tc>
          <w:tcPr>
            <w:tcW w:w="5057" w:type="dxa"/>
            <w:gridSpan w:val="3"/>
            <w:vAlign w:val="center"/>
          </w:tcPr>
          <w:p w14:paraId="34A05E60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075151C9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C7975">
              <w:rPr>
                <w:rFonts w:ascii="Arial" w:hAnsi="Arial" w:cs="Arial"/>
                <w:b/>
                <w:color w:val="000000"/>
              </w:rPr>
              <w:t>Opis świadczonych usług/ przedmiot zamówienia</w:t>
            </w:r>
          </w:p>
        </w:tc>
        <w:tc>
          <w:tcPr>
            <w:tcW w:w="1800" w:type="dxa"/>
            <w:vMerge w:val="restart"/>
            <w:vAlign w:val="center"/>
          </w:tcPr>
          <w:p w14:paraId="55BB3561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09FBAE45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C7975">
              <w:rPr>
                <w:rFonts w:ascii="Arial" w:hAnsi="Arial" w:cs="Arial"/>
                <w:b/>
                <w:color w:val="000000"/>
              </w:rPr>
              <w:t>Podmiot na rzecz którego usługa została wykonana</w:t>
            </w:r>
          </w:p>
        </w:tc>
        <w:tc>
          <w:tcPr>
            <w:tcW w:w="1564" w:type="dxa"/>
            <w:vMerge w:val="restart"/>
            <w:vAlign w:val="center"/>
          </w:tcPr>
          <w:p w14:paraId="1759535A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58DF65B5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C7975">
              <w:rPr>
                <w:rFonts w:ascii="Arial" w:hAnsi="Arial" w:cs="Arial"/>
                <w:b/>
                <w:color w:val="000000"/>
              </w:rPr>
              <w:t>Data wykonania zamówienia</w:t>
            </w:r>
          </w:p>
        </w:tc>
        <w:tc>
          <w:tcPr>
            <w:tcW w:w="1657" w:type="dxa"/>
            <w:vMerge w:val="restart"/>
            <w:vAlign w:val="center"/>
          </w:tcPr>
          <w:p w14:paraId="0D4DAB92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77BBB935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C7975">
              <w:rPr>
                <w:rFonts w:ascii="Arial" w:hAnsi="Arial" w:cs="Arial"/>
                <w:b/>
                <w:color w:val="000000"/>
              </w:rPr>
              <w:t>Wartość wykonanych usług</w:t>
            </w:r>
          </w:p>
        </w:tc>
      </w:tr>
      <w:tr w:rsidR="002D0171" w:rsidRPr="003C7975" w14:paraId="18C0B8DF" w14:textId="77777777" w:rsidTr="00065E22">
        <w:tc>
          <w:tcPr>
            <w:tcW w:w="696" w:type="dxa"/>
            <w:vMerge/>
          </w:tcPr>
          <w:p w14:paraId="2C20635B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66" w:type="dxa"/>
            <w:vAlign w:val="center"/>
          </w:tcPr>
          <w:p w14:paraId="71906C67" w14:textId="77777777" w:rsidR="00266DA2" w:rsidRPr="002760B3" w:rsidRDefault="00266DA2" w:rsidP="00065E22">
            <w:pPr>
              <w:spacing w:line="276" w:lineRule="auto"/>
              <w:rPr>
                <w:rFonts w:ascii="Arial" w:hAnsi="Arial" w:cs="Arial"/>
                <w:iCs/>
                <w:lang w:eastAsia="x-none"/>
              </w:rPr>
            </w:pPr>
            <w:r w:rsidRPr="002760B3">
              <w:rPr>
                <w:rFonts w:ascii="Arial" w:hAnsi="Arial" w:cs="Arial"/>
                <w:iCs/>
                <w:lang w:eastAsia="x-none"/>
              </w:rPr>
              <w:t>Nazwa</w:t>
            </w:r>
          </w:p>
        </w:tc>
        <w:tc>
          <w:tcPr>
            <w:tcW w:w="1964" w:type="dxa"/>
            <w:vAlign w:val="center"/>
          </w:tcPr>
          <w:p w14:paraId="4C9B9D29" w14:textId="244313B8" w:rsidR="00266DA2" w:rsidRPr="002760B3" w:rsidRDefault="00677641" w:rsidP="00065E22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000000"/>
              </w:rPr>
              <w:t>Liczba</w:t>
            </w:r>
            <w:r w:rsidR="00266DA2" w:rsidRPr="002760B3">
              <w:rPr>
                <w:rFonts w:ascii="Arial" w:hAnsi="Arial" w:cs="Arial"/>
                <w:iCs/>
                <w:color w:val="000000"/>
              </w:rPr>
              <w:t xml:space="preserve"> osób uczestniczących  w szkoleniu</w:t>
            </w:r>
          </w:p>
        </w:tc>
        <w:tc>
          <w:tcPr>
            <w:tcW w:w="1527" w:type="dxa"/>
            <w:vAlign w:val="center"/>
          </w:tcPr>
          <w:p w14:paraId="08E8FD8C" w14:textId="77777777" w:rsidR="00266DA2" w:rsidRPr="002760B3" w:rsidRDefault="00266DA2" w:rsidP="00065E22">
            <w:pPr>
              <w:spacing w:line="276" w:lineRule="auto"/>
              <w:rPr>
                <w:rFonts w:ascii="Arial" w:hAnsi="Arial" w:cs="Arial"/>
                <w:iCs/>
                <w:lang w:val="x-none" w:eastAsia="x-none"/>
              </w:rPr>
            </w:pPr>
            <w:r w:rsidRPr="002760B3">
              <w:rPr>
                <w:rFonts w:ascii="Arial" w:hAnsi="Arial" w:cs="Arial"/>
                <w:iCs/>
                <w:color w:val="000000"/>
                <w:lang w:val="x-none" w:eastAsia="x-none"/>
              </w:rPr>
              <w:t>Liczba godzin szkolenia</w:t>
            </w:r>
          </w:p>
        </w:tc>
        <w:tc>
          <w:tcPr>
            <w:tcW w:w="1800" w:type="dxa"/>
            <w:vMerge/>
          </w:tcPr>
          <w:p w14:paraId="6D539A8E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64" w:type="dxa"/>
            <w:vMerge/>
          </w:tcPr>
          <w:p w14:paraId="3B5D2A5B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657" w:type="dxa"/>
            <w:vMerge/>
          </w:tcPr>
          <w:p w14:paraId="002EA6C6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</w:tr>
      <w:tr w:rsidR="002D0171" w:rsidRPr="003C7975" w14:paraId="05196840" w14:textId="77777777" w:rsidTr="00065E22">
        <w:tc>
          <w:tcPr>
            <w:tcW w:w="696" w:type="dxa"/>
          </w:tcPr>
          <w:p w14:paraId="34810CAB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66" w:type="dxa"/>
          </w:tcPr>
          <w:p w14:paraId="55CFD32B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964" w:type="dxa"/>
          </w:tcPr>
          <w:p w14:paraId="20E4FCE1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27" w:type="dxa"/>
          </w:tcPr>
          <w:p w14:paraId="0BC5F891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800" w:type="dxa"/>
          </w:tcPr>
          <w:p w14:paraId="44DD8853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64" w:type="dxa"/>
          </w:tcPr>
          <w:p w14:paraId="01C3B418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657" w:type="dxa"/>
          </w:tcPr>
          <w:p w14:paraId="4BE0AB53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</w:tr>
      <w:tr w:rsidR="002D0171" w:rsidRPr="003C7975" w14:paraId="66158194" w14:textId="77777777" w:rsidTr="00065E22">
        <w:tc>
          <w:tcPr>
            <w:tcW w:w="696" w:type="dxa"/>
          </w:tcPr>
          <w:p w14:paraId="3AC1023E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66" w:type="dxa"/>
          </w:tcPr>
          <w:p w14:paraId="197FD7B2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964" w:type="dxa"/>
          </w:tcPr>
          <w:p w14:paraId="588292F7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27" w:type="dxa"/>
          </w:tcPr>
          <w:p w14:paraId="244CFCA0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800" w:type="dxa"/>
          </w:tcPr>
          <w:p w14:paraId="3884595F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64" w:type="dxa"/>
          </w:tcPr>
          <w:p w14:paraId="486563C8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657" w:type="dxa"/>
          </w:tcPr>
          <w:p w14:paraId="74B1DA6D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</w:tr>
    </w:tbl>
    <w:p w14:paraId="6218FFE0" w14:textId="77777777" w:rsidR="00266DA2" w:rsidRPr="003C7975" w:rsidRDefault="00266DA2" w:rsidP="00065E22">
      <w:pPr>
        <w:spacing w:line="276" w:lineRule="auto"/>
        <w:rPr>
          <w:rFonts w:ascii="Arial" w:hAnsi="Arial" w:cs="Arial"/>
          <w:b/>
          <w:kern w:val="32"/>
        </w:rPr>
      </w:pPr>
    </w:p>
    <w:p w14:paraId="741D30E7" w14:textId="3E51AC46" w:rsidR="00936C56" w:rsidRPr="003C7975" w:rsidRDefault="00BB0DAD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lastRenderedPageBreak/>
        <w:t>g</w:t>
      </w:r>
      <w:r w:rsidR="00266DA2" w:rsidRPr="003C7975">
        <w:rPr>
          <w:rFonts w:ascii="Arial" w:hAnsi="Arial" w:cs="Arial"/>
          <w:b/>
          <w:kern w:val="32"/>
        </w:rPr>
        <w:t xml:space="preserve">) </w:t>
      </w:r>
      <w:r w:rsidR="002D0171" w:rsidRPr="003C7975">
        <w:rPr>
          <w:rFonts w:ascii="Arial" w:hAnsi="Arial" w:cs="Arial"/>
          <w:b/>
          <w:kern w:val="32"/>
        </w:rPr>
        <w:t>Kwalifikacje kadry/</w:t>
      </w:r>
      <w:r w:rsidR="00266DA2" w:rsidRPr="003C7975">
        <w:rPr>
          <w:rFonts w:ascii="Arial" w:hAnsi="Arial" w:cs="Arial"/>
          <w:b/>
          <w:kern w:val="32"/>
        </w:rPr>
        <w:t>doświadczenie osób wyznaczonych do realizacji zamówienia</w:t>
      </w:r>
    </w:p>
    <w:p w14:paraId="1EEA09C7" w14:textId="77777777" w:rsidR="00266DA2" w:rsidRPr="003C7975" w:rsidRDefault="00266DA2" w:rsidP="00065E22">
      <w:pPr>
        <w:spacing w:line="276" w:lineRule="auto"/>
        <w:rPr>
          <w:rFonts w:ascii="Arial" w:hAnsi="Arial" w:cs="Arial"/>
          <w:b/>
          <w:kern w:val="32"/>
        </w:rPr>
      </w:pPr>
    </w:p>
    <w:tbl>
      <w:tblPr>
        <w:tblW w:w="103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43"/>
        <w:gridCol w:w="1843"/>
        <w:gridCol w:w="706"/>
        <w:gridCol w:w="1134"/>
        <w:gridCol w:w="2129"/>
        <w:gridCol w:w="2263"/>
      </w:tblGrid>
      <w:tr w:rsidR="003A441B" w:rsidRPr="003C7975" w14:paraId="1036686E" w14:textId="77777777" w:rsidTr="003A441B">
        <w:trPr>
          <w:trHeight w:val="715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D483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KWALIFIKACJE KADRY</w:t>
            </w:r>
          </w:p>
        </w:tc>
      </w:tr>
      <w:tr w:rsidR="003A441B" w:rsidRPr="003C7975" w14:paraId="03AC24AD" w14:textId="77777777" w:rsidTr="007800BA">
        <w:trPr>
          <w:trHeight w:val="71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F857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Imię i nazwisko </w:t>
            </w:r>
          </w:p>
          <w:p w14:paraId="4753D3C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osoby wyznaczonej  do prowadzenia szkolenia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7A7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KWALIFIKACJE ZAWODOWE -</w:t>
            </w:r>
          </w:p>
          <w:p w14:paraId="4BF55338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wykształcenie* (zawodowe, średnie, wyższe, wyższe związane z tematyką szkolenia, podyplomowe związane  z tematyką  szkolenia, </w:t>
            </w:r>
            <w:r w:rsidRPr="003C7975">
              <w:rPr>
                <w:rFonts w:ascii="Arial" w:hAnsi="Arial" w:cs="Arial"/>
                <w:b/>
                <w:bCs/>
              </w:rPr>
              <w:t xml:space="preserve">doktorat </w:t>
            </w:r>
            <w:r w:rsidRPr="003C7975">
              <w:rPr>
                <w:rFonts w:ascii="Arial" w:hAnsi="Arial" w:cs="Arial"/>
                <w:b/>
              </w:rPr>
              <w:t>związany                                           z tematyką  szkoleni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67991" w14:textId="77777777" w:rsidR="003A441B" w:rsidRPr="003C7975" w:rsidRDefault="003A441B" w:rsidP="00065E22">
            <w:pPr>
              <w:spacing w:line="276" w:lineRule="auto"/>
              <w:ind w:left="52" w:right="113" w:firstLine="61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Posiadanie uprawnień pedagogicznych* – tak/nie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6A92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Zakres wykonywanych czynności  w realizacji zamówienia (teoria/praktyka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409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Podstawa do dysponowania osobami wykonującymi zamówienie                   (np. umowa o pracę, umowa zlecenie, itp.)</w:t>
            </w:r>
          </w:p>
        </w:tc>
      </w:tr>
      <w:tr w:rsidR="003A441B" w:rsidRPr="003C7975" w14:paraId="38388658" w14:textId="77777777" w:rsidTr="007800BA">
        <w:trPr>
          <w:trHeight w:val="71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A76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3C12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4400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7617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0BC7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A441B" w:rsidRPr="003C7975" w14:paraId="60BA2D8B" w14:textId="77777777" w:rsidTr="007800BA">
        <w:trPr>
          <w:trHeight w:val="39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886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  <w:p w14:paraId="27FC0342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815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  <w:p w14:paraId="00A97D96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090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937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B18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441B" w:rsidRPr="003C7975" w14:paraId="1EAB732E" w14:textId="77777777" w:rsidTr="007800BA">
        <w:trPr>
          <w:trHeight w:val="3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C5B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  <w:p w14:paraId="6F50D73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413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  <w:p w14:paraId="43FD8DDE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3A1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A5B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A11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441B" w:rsidRPr="003C7975" w14:paraId="2F8011E4" w14:textId="77777777" w:rsidTr="003A441B">
        <w:trPr>
          <w:trHeight w:val="715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7FDB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DOŚWIADCZENIE –</w:t>
            </w:r>
          </w:p>
          <w:p w14:paraId="542BCDB9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szkolenia w zakresie tematycznym odpowiadającym zamówieniu</w:t>
            </w:r>
          </w:p>
        </w:tc>
      </w:tr>
      <w:tr w:rsidR="003A441B" w:rsidRPr="003C7975" w14:paraId="75782AF0" w14:textId="77777777" w:rsidTr="00224082">
        <w:trPr>
          <w:trHeight w:val="7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2FF1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Imię i nazwisko </w:t>
            </w:r>
          </w:p>
          <w:p w14:paraId="7CAB21C4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</w:rPr>
              <w:t>osoby wyznaczonej  do prowadzenia szko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47A6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Liczba szkoleń/ilość godzin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976E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Tematyk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0E8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 xml:space="preserve">Termin realizacji szkolenia </w:t>
            </w:r>
          </w:p>
          <w:p w14:paraId="08395540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(dzień, miesiąc i rok)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2ECD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Usługa na rzecz kogo została zrealizowana</w:t>
            </w:r>
          </w:p>
        </w:tc>
      </w:tr>
      <w:tr w:rsidR="003A441B" w:rsidRPr="003C7975" w14:paraId="465E8A40" w14:textId="77777777" w:rsidTr="00224082">
        <w:trPr>
          <w:trHeight w:val="39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96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EB3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56B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325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427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</w:tr>
      <w:tr w:rsidR="003A441B" w:rsidRPr="003C7975" w14:paraId="5EA8143D" w14:textId="77777777" w:rsidTr="00224082">
        <w:trPr>
          <w:trHeight w:val="38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7ED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E4C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6339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4D7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B7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</w:tr>
    </w:tbl>
    <w:p w14:paraId="711D49FA" w14:textId="77777777" w:rsidR="003A441B" w:rsidRPr="003C7975" w:rsidRDefault="003A441B" w:rsidP="00932DC7">
      <w:pPr>
        <w:pStyle w:val="pkt"/>
        <w:spacing w:line="276" w:lineRule="auto"/>
        <w:ind w:left="-426" w:hanging="141"/>
        <w:jc w:val="left"/>
        <w:rPr>
          <w:rFonts w:ascii="Arial" w:hAnsi="Arial" w:cs="Arial"/>
          <w:color w:val="000000"/>
          <w:sz w:val="24"/>
          <w:szCs w:val="24"/>
        </w:rPr>
      </w:pPr>
      <w:r w:rsidRPr="003C7975">
        <w:rPr>
          <w:rFonts w:ascii="Arial" w:hAnsi="Arial" w:cs="Arial"/>
          <w:color w:val="000000"/>
          <w:sz w:val="24"/>
          <w:szCs w:val="24"/>
        </w:rPr>
        <w:t>* uwaga w przypadku podania nie pełnej daty terminu realizacji szkolenia tj. dzień, miesiąc   i rok - skutkować  będzie nie przyznaniem  punktów w tym kryterium.</w:t>
      </w:r>
    </w:p>
    <w:p w14:paraId="0BABEDDD" w14:textId="77777777" w:rsidR="0083172B" w:rsidRDefault="0083172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BA4671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CD6CEC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2A5358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0A742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03F709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BC76EE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82050C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4ED9C9" w14:textId="758407A9" w:rsidR="00946251" w:rsidRDefault="00BB0DAD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h</w:t>
      </w:r>
      <w:r w:rsid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) wykaz osób do 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>realizacji zamówienia zatrudni</w:t>
      </w:r>
      <w:r w:rsidR="00946251">
        <w:rPr>
          <w:rFonts w:ascii="Arial" w:hAnsi="Arial" w:cs="Arial"/>
          <w:b/>
          <w:bCs/>
          <w:color w:val="000000"/>
          <w:sz w:val="24"/>
          <w:szCs w:val="24"/>
        </w:rPr>
        <w:t>onych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 na podstawie umowy </w:t>
      </w:r>
      <w:r w:rsidR="0047121B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>o prac</w:t>
      </w:r>
      <w:r w:rsidR="00946251" w:rsidRPr="00946251">
        <w:rPr>
          <w:rFonts w:ascii="Arial" w:hAnsi="Arial" w:cs="Arial" w:hint="cs"/>
          <w:b/>
          <w:bCs/>
          <w:color w:val="000000"/>
          <w:sz w:val="24"/>
          <w:szCs w:val="24"/>
        </w:rPr>
        <w:t>ę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/umowy zlecenie/umowy o dzieło* lub innej formy zatrudnienia </w:t>
      </w:r>
      <w:r w:rsidR="0047121B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w wymiarze minimum </w:t>
      </w:r>
      <w:r w:rsidR="00946251" w:rsidRPr="00946251">
        <w:rPr>
          <w:rFonts w:ascii="Arial" w:hAnsi="Arial" w:cs="Arial" w:hint="eastAsia"/>
          <w:b/>
          <w:bCs/>
          <w:color w:val="000000"/>
          <w:sz w:val="24"/>
          <w:szCs w:val="24"/>
        </w:rPr>
        <w:t>¼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 etatu do realizacji przedmiotu zamówienia, nale</w:t>
      </w:r>
      <w:r w:rsidR="00946251" w:rsidRPr="00946251">
        <w:rPr>
          <w:rFonts w:ascii="Arial" w:hAnsi="Arial" w:cs="Arial" w:hint="cs"/>
          <w:b/>
          <w:bCs/>
          <w:color w:val="000000"/>
          <w:sz w:val="24"/>
          <w:szCs w:val="24"/>
        </w:rPr>
        <w:t>ż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>ą</w:t>
      </w:r>
      <w:r w:rsidR="00946251">
        <w:rPr>
          <w:rFonts w:ascii="Arial" w:hAnsi="Arial" w:cs="Arial"/>
          <w:b/>
          <w:bCs/>
          <w:color w:val="000000"/>
          <w:sz w:val="24"/>
          <w:szCs w:val="24"/>
        </w:rPr>
        <w:t>cych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 do przynajmniej jednej z wymienionych grup </w:t>
      </w:r>
      <w:r w:rsid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zawartych w 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art. 96 ust. 2 ustawy </w:t>
      </w:r>
      <w:proofErr w:type="spellStart"/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>Pzp</w:t>
      </w:r>
      <w:proofErr w:type="spellEnd"/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EFAFD36" w14:textId="77777777" w:rsidR="00946251" w:rsidRDefault="00946251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2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57"/>
        <w:gridCol w:w="1225"/>
        <w:gridCol w:w="1016"/>
        <w:gridCol w:w="1990"/>
      </w:tblGrid>
      <w:tr w:rsidR="00B8294A" w:rsidRPr="003C7975" w14:paraId="77B7754D" w14:textId="58BC0F92" w:rsidTr="00B8294A">
        <w:tc>
          <w:tcPr>
            <w:tcW w:w="576" w:type="dxa"/>
            <w:vAlign w:val="center"/>
          </w:tcPr>
          <w:p w14:paraId="368119F8" w14:textId="77777777" w:rsidR="00B8294A" w:rsidRPr="003C7975" w:rsidRDefault="00B8294A" w:rsidP="003F23F7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Lp.</w:t>
            </w:r>
          </w:p>
        </w:tc>
        <w:tc>
          <w:tcPr>
            <w:tcW w:w="5457" w:type="dxa"/>
            <w:vAlign w:val="center"/>
          </w:tcPr>
          <w:p w14:paraId="11CE0F7F" w14:textId="5CA681F2" w:rsidR="00B8294A" w:rsidRPr="003C7975" w:rsidRDefault="00B8294A" w:rsidP="003F23F7">
            <w:pPr>
              <w:spacing w:line="276" w:lineRule="auto"/>
              <w:ind w:right="-108"/>
              <w:rPr>
                <w:rFonts w:ascii="Arial" w:hAnsi="Arial" w:cs="Arial"/>
                <w:b/>
                <w:kern w:val="32"/>
              </w:rPr>
            </w:pPr>
            <w:r>
              <w:rPr>
                <w:rFonts w:ascii="Arial" w:hAnsi="Arial" w:cs="Arial"/>
                <w:b/>
                <w:kern w:val="32"/>
              </w:rPr>
              <w:t>Nazwa grupy</w:t>
            </w:r>
          </w:p>
        </w:tc>
        <w:tc>
          <w:tcPr>
            <w:tcW w:w="2241" w:type="dxa"/>
            <w:gridSpan w:val="2"/>
          </w:tcPr>
          <w:p w14:paraId="29352ACB" w14:textId="77777777" w:rsidR="00B8294A" w:rsidRPr="003C7975" w:rsidRDefault="00B8294A" w:rsidP="003F23F7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Właściwe zaznaczyć</w:t>
            </w:r>
          </w:p>
        </w:tc>
        <w:tc>
          <w:tcPr>
            <w:tcW w:w="1990" w:type="dxa"/>
          </w:tcPr>
          <w:p w14:paraId="41AE2B8E" w14:textId="0C201514" w:rsidR="00B8294A" w:rsidRPr="003C7975" w:rsidRDefault="00B8294A" w:rsidP="003F23F7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>
              <w:rPr>
                <w:rFonts w:ascii="Arial" w:hAnsi="Arial" w:cs="Arial"/>
                <w:b/>
                <w:kern w:val="32"/>
              </w:rPr>
              <w:t>Liczba osób przewidzianych do zatrudnienia</w:t>
            </w:r>
          </w:p>
        </w:tc>
      </w:tr>
      <w:tr w:rsidR="00B8294A" w:rsidRPr="003C7975" w14:paraId="3151AEF2" w14:textId="51C9C66B" w:rsidTr="00CB6DAD">
        <w:trPr>
          <w:trHeight w:val="519"/>
        </w:trPr>
        <w:tc>
          <w:tcPr>
            <w:tcW w:w="576" w:type="dxa"/>
            <w:vMerge w:val="restart"/>
            <w:vAlign w:val="center"/>
          </w:tcPr>
          <w:p w14:paraId="541BF6B8" w14:textId="28D442E1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1</w:t>
            </w:r>
          </w:p>
        </w:tc>
        <w:tc>
          <w:tcPr>
            <w:tcW w:w="5457" w:type="dxa"/>
            <w:vMerge w:val="restart"/>
            <w:vAlign w:val="center"/>
          </w:tcPr>
          <w:p w14:paraId="4FD4D27A" w14:textId="463D198F" w:rsidR="00B8294A" w:rsidRPr="00844A99" w:rsidRDefault="00B8294A" w:rsidP="00844A99">
            <w:pPr>
              <w:spacing w:line="276" w:lineRule="auto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844A99">
              <w:rPr>
                <w:rFonts w:ascii="Arial" w:hAnsi="Arial" w:cs="Arial"/>
              </w:rPr>
              <w:t>bezrobotnych w rozumieniu ustawy z dnia 20 marca 2025 r. o rynku pracy i służbach zatrudnienia</w:t>
            </w:r>
          </w:p>
        </w:tc>
        <w:tc>
          <w:tcPr>
            <w:tcW w:w="1225" w:type="dxa"/>
            <w:vAlign w:val="center"/>
          </w:tcPr>
          <w:p w14:paraId="0DB6E7E9" w14:textId="450B5718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3CEB7E1B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44CDDCEC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57939E87" w14:textId="28A132B6" w:rsidTr="00CB6DAD">
        <w:trPr>
          <w:trHeight w:val="411"/>
        </w:trPr>
        <w:tc>
          <w:tcPr>
            <w:tcW w:w="576" w:type="dxa"/>
            <w:vMerge/>
            <w:vAlign w:val="center"/>
          </w:tcPr>
          <w:p w14:paraId="25B14B4A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1DA21367" w14:textId="77777777" w:rsidR="00B8294A" w:rsidRPr="00844A99" w:rsidRDefault="00B8294A" w:rsidP="00844A99">
            <w:pPr>
              <w:spacing w:line="276" w:lineRule="auto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1225" w:type="dxa"/>
            <w:vAlign w:val="center"/>
          </w:tcPr>
          <w:p w14:paraId="3B763F75" w14:textId="77777777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426D45A5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  <w:p w14:paraId="7515921F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4B2335F3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6287C3EE" w14:textId="20D99035" w:rsidTr="00CB6DAD">
        <w:trPr>
          <w:trHeight w:val="555"/>
        </w:trPr>
        <w:tc>
          <w:tcPr>
            <w:tcW w:w="576" w:type="dxa"/>
            <w:vMerge w:val="restart"/>
            <w:vAlign w:val="center"/>
          </w:tcPr>
          <w:p w14:paraId="3E94CB69" w14:textId="34B65A4B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>2</w:t>
            </w:r>
          </w:p>
        </w:tc>
        <w:tc>
          <w:tcPr>
            <w:tcW w:w="5457" w:type="dxa"/>
            <w:vMerge w:val="restart"/>
            <w:vAlign w:val="center"/>
          </w:tcPr>
          <w:p w14:paraId="6D4C4313" w14:textId="085BF127" w:rsidR="00B8294A" w:rsidRPr="00844A99" w:rsidRDefault="00B8294A" w:rsidP="00844A99">
            <w:pPr>
              <w:rPr>
                <w:rFonts w:ascii="Arial" w:hAnsi="Arial" w:cs="Arial"/>
                <w:color w:val="000000"/>
                <w:kern w:val="32"/>
              </w:rPr>
            </w:pPr>
            <w:r w:rsidRPr="00844A99">
              <w:rPr>
                <w:rFonts w:ascii="Arial" w:hAnsi="Arial" w:cs="Arial"/>
              </w:rPr>
              <w:t>osób poszukujących pracy, niepozostających w zatrudnieniu lub niewykonujących innej pracy zarobkowej, w rozumieniu ustawy z dnia 20 marca 2025 r. o rynku pracy i służbach zatrudnienia,</w:t>
            </w:r>
          </w:p>
        </w:tc>
        <w:tc>
          <w:tcPr>
            <w:tcW w:w="1225" w:type="dxa"/>
            <w:vAlign w:val="center"/>
          </w:tcPr>
          <w:p w14:paraId="21B61821" w14:textId="7287069B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61C876F0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557E0E6E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67078E71" w14:textId="5FFC6F3F" w:rsidTr="00CB6DAD">
        <w:trPr>
          <w:trHeight w:val="555"/>
        </w:trPr>
        <w:tc>
          <w:tcPr>
            <w:tcW w:w="576" w:type="dxa"/>
            <w:vMerge/>
            <w:vAlign w:val="center"/>
          </w:tcPr>
          <w:p w14:paraId="2F11C9C9" w14:textId="77777777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5876F70A" w14:textId="77777777" w:rsidR="00B8294A" w:rsidRPr="00844A99" w:rsidRDefault="00B8294A" w:rsidP="00844A9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14:paraId="66F01E5C" w14:textId="63114D44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24C9A68F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7244A331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7011441D" w14:textId="4E3590CD" w:rsidTr="00CB6DAD">
        <w:trPr>
          <w:trHeight w:val="413"/>
        </w:trPr>
        <w:tc>
          <w:tcPr>
            <w:tcW w:w="576" w:type="dxa"/>
            <w:vMerge w:val="restart"/>
            <w:vAlign w:val="center"/>
          </w:tcPr>
          <w:p w14:paraId="032B0B33" w14:textId="7C232229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 xml:space="preserve">3 </w:t>
            </w:r>
          </w:p>
        </w:tc>
        <w:tc>
          <w:tcPr>
            <w:tcW w:w="5457" w:type="dxa"/>
            <w:vMerge w:val="restart"/>
            <w:vAlign w:val="center"/>
          </w:tcPr>
          <w:p w14:paraId="255952F5" w14:textId="09FFD82E" w:rsidR="00B8294A" w:rsidRPr="00844A99" w:rsidRDefault="00B8294A" w:rsidP="00844A99">
            <w:pPr>
              <w:rPr>
                <w:rFonts w:ascii="Arial" w:hAnsi="Arial" w:cs="Arial"/>
              </w:rPr>
            </w:pPr>
            <w:r w:rsidRPr="00844A99">
              <w:rPr>
                <w:rFonts w:ascii="Arial" w:hAnsi="Arial" w:cs="Arial"/>
              </w:rPr>
              <w:t xml:space="preserve">osób usamodzielnianych, o których mowa w </w:t>
            </w:r>
            <w:hyperlink r:id="rId9" w:history="1">
              <w:r w:rsidRPr="00844A99">
                <w:rPr>
                  <w:rStyle w:val="Hipercze"/>
                  <w:rFonts w:ascii="Arial" w:hAnsi="Arial" w:cs="Arial"/>
                  <w:color w:val="auto"/>
                  <w:u w:val="none"/>
                </w:rPr>
                <w:t>art. 140 ust. 1 i 2</w:t>
              </w:r>
            </w:hyperlink>
            <w:r w:rsidRPr="00844A99">
              <w:rPr>
                <w:rFonts w:ascii="Arial" w:hAnsi="Arial" w:cs="Arial"/>
              </w:rPr>
              <w:t xml:space="preserve"> ustawy z dnia 9 czerwca 2011 r.  o wspieraniu rodziny i systemie pieczy zastępczej</w:t>
            </w:r>
          </w:p>
        </w:tc>
        <w:tc>
          <w:tcPr>
            <w:tcW w:w="1225" w:type="dxa"/>
            <w:vAlign w:val="center"/>
          </w:tcPr>
          <w:p w14:paraId="6ED05A05" w14:textId="411557BA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4A1A5A91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7800E801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32E44B7D" w14:textId="55D15EE8" w:rsidTr="00CB6DAD">
        <w:trPr>
          <w:trHeight w:val="412"/>
        </w:trPr>
        <w:tc>
          <w:tcPr>
            <w:tcW w:w="576" w:type="dxa"/>
            <w:vMerge/>
            <w:vAlign w:val="center"/>
          </w:tcPr>
          <w:p w14:paraId="097CA29A" w14:textId="77777777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0D76AB3E" w14:textId="77777777" w:rsidR="00B8294A" w:rsidRPr="00844A99" w:rsidRDefault="00B8294A" w:rsidP="00844A9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14:paraId="1C941878" w14:textId="29CE26D6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787B727E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5C32BD86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26849E4B" w14:textId="219DB651" w:rsidTr="00CB6DAD">
        <w:trPr>
          <w:trHeight w:val="278"/>
        </w:trPr>
        <w:tc>
          <w:tcPr>
            <w:tcW w:w="576" w:type="dxa"/>
            <w:vMerge w:val="restart"/>
            <w:vAlign w:val="center"/>
          </w:tcPr>
          <w:p w14:paraId="636DE6EA" w14:textId="0B97B380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 xml:space="preserve">4 </w:t>
            </w:r>
          </w:p>
        </w:tc>
        <w:tc>
          <w:tcPr>
            <w:tcW w:w="5457" w:type="dxa"/>
            <w:vMerge w:val="restart"/>
            <w:vAlign w:val="center"/>
          </w:tcPr>
          <w:p w14:paraId="0A408FEE" w14:textId="071DF751" w:rsidR="00B8294A" w:rsidRPr="00844A99" w:rsidRDefault="00B8294A" w:rsidP="00844A99">
            <w:pPr>
              <w:rPr>
                <w:rFonts w:ascii="Arial" w:hAnsi="Arial" w:cs="Arial"/>
              </w:rPr>
            </w:pPr>
            <w:r w:rsidRPr="00844A99">
              <w:rPr>
                <w:rFonts w:ascii="Arial" w:hAnsi="Arial" w:cs="Arial"/>
              </w:rPr>
              <w:t>młodocianych, o których mowa w przepisach prawa pracy, w celu przygotowania zawodowego</w:t>
            </w:r>
          </w:p>
        </w:tc>
        <w:tc>
          <w:tcPr>
            <w:tcW w:w="1225" w:type="dxa"/>
            <w:vAlign w:val="center"/>
          </w:tcPr>
          <w:p w14:paraId="69DE46AB" w14:textId="6AD3584E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0F4A0A95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3A6805D6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3EF5FB23" w14:textId="43B4B65D" w:rsidTr="00CB6DAD">
        <w:trPr>
          <w:trHeight w:val="277"/>
        </w:trPr>
        <w:tc>
          <w:tcPr>
            <w:tcW w:w="576" w:type="dxa"/>
            <w:vMerge/>
            <w:vAlign w:val="center"/>
          </w:tcPr>
          <w:p w14:paraId="1860EBE2" w14:textId="77777777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5945F539" w14:textId="77777777" w:rsidR="00B8294A" w:rsidRPr="00844A99" w:rsidRDefault="00B8294A" w:rsidP="00844A9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14:paraId="6BDD676B" w14:textId="64B4A041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27D55A4D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06C4DC8A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6978F9A6" w14:textId="494D49F0" w:rsidTr="00CB6DAD">
        <w:trPr>
          <w:trHeight w:val="555"/>
        </w:trPr>
        <w:tc>
          <w:tcPr>
            <w:tcW w:w="576" w:type="dxa"/>
            <w:vMerge w:val="restart"/>
            <w:vAlign w:val="center"/>
          </w:tcPr>
          <w:p w14:paraId="547971AD" w14:textId="610E47DE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>5</w:t>
            </w:r>
          </w:p>
        </w:tc>
        <w:tc>
          <w:tcPr>
            <w:tcW w:w="5457" w:type="dxa"/>
            <w:vMerge w:val="restart"/>
            <w:vAlign w:val="center"/>
          </w:tcPr>
          <w:p w14:paraId="520AE9B7" w14:textId="66C1833A" w:rsidR="00B8294A" w:rsidRPr="00844A99" w:rsidRDefault="00B8294A" w:rsidP="00844A99">
            <w:pPr>
              <w:rPr>
                <w:rFonts w:ascii="Arial" w:hAnsi="Arial" w:cs="Arial"/>
              </w:rPr>
            </w:pPr>
            <w:r w:rsidRPr="00844A99">
              <w:rPr>
                <w:rFonts w:ascii="Arial" w:hAnsi="Arial" w:cs="Arial"/>
              </w:rPr>
              <w:t xml:space="preserve">osób niepełnosprawnych w rozumieniu ustawy z dnia 27 sierpnia 1997 r. o rehabilitacji zawodowej </w:t>
            </w:r>
            <w:r>
              <w:rPr>
                <w:rFonts w:ascii="Arial" w:hAnsi="Arial" w:cs="Arial"/>
              </w:rPr>
              <w:t xml:space="preserve">               </w:t>
            </w:r>
            <w:r w:rsidRPr="00844A99">
              <w:rPr>
                <w:rFonts w:ascii="Arial" w:hAnsi="Arial" w:cs="Arial"/>
              </w:rPr>
              <w:t xml:space="preserve"> i społecznej oraz zatrudnianiu osób niepełnosprawnych</w:t>
            </w:r>
          </w:p>
        </w:tc>
        <w:tc>
          <w:tcPr>
            <w:tcW w:w="1225" w:type="dxa"/>
            <w:vAlign w:val="center"/>
          </w:tcPr>
          <w:p w14:paraId="07B4F297" w14:textId="48EF8B17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43CB4DEB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351A51AF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35C9BFDB" w14:textId="4DBC63B7" w:rsidTr="00CB6DAD">
        <w:trPr>
          <w:trHeight w:val="555"/>
        </w:trPr>
        <w:tc>
          <w:tcPr>
            <w:tcW w:w="576" w:type="dxa"/>
            <w:vMerge/>
            <w:vAlign w:val="center"/>
          </w:tcPr>
          <w:p w14:paraId="454F2460" w14:textId="77777777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0833481A" w14:textId="77777777" w:rsidR="00B8294A" w:rsidRPr="00844A99" w:rsidRDefault="00B8294A" w:rsidP="00844A9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14:paraId="3261BD07" w14:textId="0074C684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6A9D7621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4F4A45B6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52D96481" w14:textId="6F6135F9" w:rsidTr="00CB6DAD">
        <w:trPr>
          <w:trHeight w:val="825"/>
        </w:trPr>
        <w:tc>
          <w:tcPr>
            <w:tcW w:w="576" w:type="dxa"/>
            <w:vMerge w:val="restart"/>
            <w:vAlign w:val="center"/>
          </w:tcPr>
          <w:p w14:paraId="31683F9A" w14:textId="62CB9519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 xml:space="preserve">6 </w:t>
            </w:r>
          </w:p>
        </w:tc>
        <w:tc>
          <w:tcPr>
            <w:tcW w:w="5457" w:type="dxa"/>
            <w:vMerge w:val="restart"/>
            <w:vAlign w:val="center"/>
          </w:tcPr>
          <w:p w14:paraId="075CD595" w14:textId="65439F81" w:rsidR="00B8294A" w:rsidRPr="00844A99" w:rsidRDefault="00B8294A" w:rsidP="00844A99">
            <w:pPr>
              <w:rPr>
                <w:rFonts w:ascii="Arial" w:hAnsi="Arial" w:cs="Arial"/>
              </w:rPr>
            </w:pPr>
            <w:r w:rsidRPr="00844A99">
              <w:rPr>
                <w:rFonts w:ascii="Arial" w:hAnsi="Arial" w:cs="Arial"/>
              </w:rPr>
              <w:t xml:space="preserve">innych osób niż określone w </w:t>
            </w:r>
            <w:r w:rsidR="00CB6DAD">
              <w:rPr>
                <w:rFonts w:ascii="Arial" w:hAnsi="Arial" w:cs="Arial"/>
              </w:rPr>
              <w:t>pkt</w:t>
            </w:r>
            <w:r w:rsidRPr="00844A99">
              <w:rPr>
                <w:rFonts w:ascii="Arial" w:hAnsi="Arial" w:cs="Arial"/>
              </w:rPr>
              <w:t xml:space="preserve"> </w:t>
            </w:r>
            <w:r w:rsidR="00CB6DAD">
              <w:rPr>
                <w:rFonts w:ascii="Arial" w:hAnsi="Arial" w:cs="Arial"/>
              </w:rPr>
              <w:t>1</w:t>
            </w:r>
            <w:r w:rsidRPr="00844A99">
              <w:rPr>
                <w:rFonts w:ascii="Arial" w:hAnsi="Arial" w:cs="Arial"/>
              </w:rPr>
              <w:t>-</w:t>
            </w:r>
            <w:r w:rsidR="00CB6DAD">
              <w:rPr>
                <w:rFonts w:ascii="Arial" w:hAnsi="Arial" w:cs="Arial"/>
              </w:rPr>
              <w:t>5</w:t>
            </w:r>
            <w:r w:rsidRPr="00844A99">
              <w:rPr>
                <w:rFonts w:ascii="Arial" w:hAnsi="Arial" w:cs="Arial"/>
              </w:rPr>
              <w:t xml:space="preserve">, o których mowa w ustawie z dnia 13 czerwca 2003 r.                    o zatrudnieniu socjalnym (Dz.U. z 2022 r. </w:t>
            </w:r>
            <w:hyperlink r:id="rId10" w:history="1">
              <w:r w:rsidRPr="00844A99">
                <w:rPr>
                  <w:rStyle w:val="Hipercze"/>
                  <w:rFonts w:ascii="Arial" w:hAnsi="Arial" w:cs="Arial"/>
                  <w:color w:val="auto"/>
                  <w:u w:val="none"/>
                </w:rPr>
                <w:t>poz. 2241</w:t>
              </w:r>
            </w:hyperlink>
            <w:r w:rsidRPr="00844A99">
              <w:rPr>
                <w:rFonts w:ascii="Arial" w:hAnsi="Arial" w:cs="Arial"/>
              </w:rPr>
              <w:t>) lub we właściwych przepisach państw członkowskich Unii Europejskiej lub Europejskiego Obszaru Gospodarczego</w:t>
            </w:r>
          </w:p>
        </w:tc>
        <w:tc>
          <w:tcPr>
            <w:tcW w:w="1225" w:type="dxa"/>
            <w:vAlign w:val="center"/>
          </w:tcPr>
          <w:p w14:paraId="0F7A786B" w14:textId="28B7DAC8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686A58B1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7F609002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72C1B11C" w14:textId="368194FD" w:rsidTr="00CB6DAD">
        <w:trPr>
          <w:trHeight w:val="825"/>
        </w:trPr>
        <w:tc>
          <w:tcPr>
            <w:tcW w:w="576" w:type="dxa"/>
            <w:vMerge/>
            <w:vAlign w:val="center"/>
          </w:tcPr>
          <w:p w14:paraId="38017DDB" w14:textId="77777777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2C45FC92" w14:textId="77777777" w:rsidR="00B8294A" w:rsidRPr="00844A99" w:rsidRDefault="00B8294A" w:rsidP="00844A9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14:paraId="13F747DB" w14:textId="1AF074D2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108C55BB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243D75EB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33A2E0BD" w14:textId="64E18133" w:rsidTr="00CB6DAD">
        <w:trPr>
          <w:trHeight w:val="413"/>
        </w:trPr>
        <w:tc>
          <w:tcPr>
            <w:tcW w:w="576" w:type="dxa"/>
            <w:vMerge w:val="restart"/>
            <w:vAlign w:val="center"/>
          </w:tcPr>
          <w:p w14:paraId="6F490D06" w14:textId="00EE7FF4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 xml:space="preserve">7 </w:t>
            </w:r>
          </w:p>
        </w:tc>
        <w:tc>
          <w:tcPr>
            <w:tcW w:w="5457" w:type="dxa"/>
            <w:vMerge w:val="restart"/>
            <w:vAlign w:val="center"/>
          </w:tcPr>
          <w:p w14:paraId="60859B1C" w14:textId="4A820F12" w:rsidR="00B8294A" w:rsidRPr="00844A99" w:rsidRDefault="00B8294A" w:rsidP="00844A99">
            <w:pPr>
              <w:rPr>
                <w:rFonts w:ascii="Arial" w:hAnsi="Arial" w:cs="Arial"/>
              </w:rPr>
            </w:pPr>
            <w:r w:rsidRPr="00844A99">
              <w:rPr>
                <w:rFonts w:ascii="Arial" w:hAnsi="Arial" w:cs="Arial"/>
              </w:rPr>
              <w:t>osób do 30 roku życia oraz po ukończeniu 50 roku życia, posiadających status osoby poszukującej pracy, bez zatrudnienia</w:t>
            </w:r>
          </w:p>
        </w:tc>
        <w:tc>
          <w:tcPr>
            <w:tcW w:w="1225" w:type="dxa"/>
            <w:vAlign w:val="center"/>
          </w:tcPr>
          <w:p w14:paraId="009C6BCD" w14:textId="3050F3F0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0BE036CC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3A2670A6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07099AA3" w14:textId="6FBC5217" w:rsidTr="00CB6DAD">
        <w:trPr>
          <w:trHeight w:val="412"/>
        </w:trPr>
        <w:tc>
          <w:tcPr>
            <w:tcW w:w="576" w:type="dxa"/>
            <w:vMerge/>
            <w:vAlign w:val="center"/>
          </w:tcPr>
          <w:p w14:paraId="7B7B914F" w14:textId="77777777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4E826D7F" w14:textId="77777777" w:rsidR="00B8294A" w:rsidRPr="00844A99" w:rsidRDefault="00B8294A" w:rsidP="00844A9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14:paraId="7CAF8D41" w14:textId="15BE5EFB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75CAFAEF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26A628A1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</w:tbl>
    <w:p w14:paraId="2C5F404F" w14:textId="77777777" w:rsidR="00946251" w:rsidRDefault="00946251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D0FC71" w14:textId="1E6A4E70" w:rsidR="00A434C4" w:rsidRPr="003C7975" w:rsidRDefault="00BB0DAD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C26F65" w:rsidRPr="003C7975">
        <w:rPr>
          <w:rFonts w:ascii="Arial" w:hAnsi="Arial" w:cs="Arial"/>
          <w:b/>
          <w:bCs/>
          <w:color w:val="000000"/>
          <w:sz w:val="24"/>
          <w:szCs w:val="24"/>
        </w:rPr>
        <w:t>) potwierdzenie sytuacji ekonomicznej lub finansowej</w:t>
      </w:r>
    </w:p>
    <w:p w14:paraId="35716DFE" w14:textId="77777777" w:rsidR="00C26F65" w:rsidRPr="003C7975" w:rsidRDefault="00C26F65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1987"/>
        <w:gridCol w:w="1557"/>
      </w:tblGrid>
      <w:tr w:rsidR="00C26F65" w:rsidRPr="003C7975" w14:paraId="75FC2D73" w14:textId="77777777" w:rsidTr="0053540C">
        <w:tc>
          <w:tcPr>
            <w:tcW w:w="576" w:type="dxa"/>
            <w:vAlign w:val="center"/>
          </w:tcPr>
          <w:p w14:paraId="5B95752D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Lp.</w:t>
            </w:r>
          </w:p>
        </w:tc>
        <w:tc>
          <w:tcPr>
            <w:tcW w:w="5661" w:type="dxa"/>
            <w:vMerge w:val="restart"/>
            <w:vAlign w:val="center"/>
          </w:tcPr>
          <w:p w14:paraId="0FBD1944" w14:textId="77777777" w:rsidR="00C26F65" w:rsidRPr="003C7975" w:rsidRDefault="00C26F65" w:rsidP="00065E22">
            <w:pPr>
              <w:spacing w:line="276" w:lineRule="auto"/>
              <w:ind w:right="-108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Cs/>
                <w:color w:val="000000"/>
              </w:rPr>
              <w:t>Posiadam na dzień złożenia oferty opłaconą polisę od odpowiedzialności cywilnej w zakresie prowadzenia działalności związanej</w:t>
            </w:r>
            <w:r w:rsidR="00C22435" w:rsidRPr="003C797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C7975">
              <w:rPr>
                <w:rFonts w:ascii="Arial" w:hAnsi="Arial" w:cs="Arial"/>
                <w:bCs/>
                <w:color w:val="000000"/>
              </w:rPr>
              <w:t>z przedmiotem zamówienia na sumę gwarancyjn</w:t>
            </w:r>
            <w:r w:rsidR="00436E9A" w:rsidRPr="003C7975">
              <w:rPr>
                <w:rFonts w:ascii="Arial" w:hAnsi="Arial" w:cs="Arial"/>
                <w:bCs/>
                <w:color w:val="000000"/>
              </w:rPr>
              <w:t>ą</w:t>
            </w:r>
            <w:r w:rsidRPr="003C797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36E9A" w:rsidRPr="003C7975">
              <w:rPr>
                <w:rFonts w:ascii="Arial" w:hAnsi="Arial" w:cs="Arial"/>
                <w:bCs/>
                <w:color w:val="000000"/>
              </w:rPr>
              <w:t xml:space="preserve">minimum </w:t>
            </w:r>
            <w:r w:rsidRPr="003C7975">
              <w:rPr>
                <w:rFonts w:ascii="Arial" w:hAnsi="Arial" w:cs="Arial"/>
                <w:b/>
                <w:bCs/>
                <w:color w:val="000000"/>
              </w:rPr>
              <w:t>50 000,00 zł</w:t>
            </w:r>
          </w:p>
        </w:tc>
        <w:tc>
          <w:tcPr>
            <w:tcW w:w="3544" w:type="dxa"/>
            <w:gridSpan w:val="2"/>
          </w:tcPr>
          <w:p w14:paraId="647EF7FA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Właściwe zaznaczyć</w:t>
            </w:r>
          </w:p>
        </w:tc>
      </w:tr>
      <w:tr w:rsidR="00C26F65" w:rsidRPr="003C7975" w14:paraId="11E5D8C8" w14:textId="77777777" w:rsidTr="0053540C">
        <w:trPr>
          <w:trHeight w:val="578"/>
        </w:trPr>
        <w:tc>
          <w:tcPr>
            <w:tcW w:w="576" w:type="dxa"/>
            <w:vMerge w:val="restart"/>
            <w:vAlign w:val="center"/>
          </w:tcPr>
          <w:p w14:paraId="666889BD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1.</w:t>
            </w:r>
          </w:p>
        </w:tc>
        <w:tc>
          <w:tcPr>
            <w:tcW w:w="5661" w:type="dxa"/>
            <w:vMerge/>
            <w:vAlign w:val="center"/>
          </w:tcPr>
          <w:p w14:paraId="53790654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1987" w:type="dxa"/>
          </w:tcPr>
          <w:p w14:paraId="64F4A938" w14:textId="77777777" w:rsidR="00C26F65" w:rsidRPr="003C7975" w:rsidRDefault="00C26F65" w:rsidP="0053540C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</w:p>
          <w:p w14:paraId="190CA7FB" w14:textId="77777777" w:rsidR="00C26F65" w:rsidRPr="003C7975" w:rsidRDefault="00C26F65" w:rsidP="0053540C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557" w:type="dxa"/>
            <w:vAlign w:val="bottom"/>
          </w:tcPr>
          <w:p w14:paraId="15950B79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C26F65" w:rsidRPr="003C7975" w14:paraId="3E66090D" w14:textId="77777777" w:rsidTr="0053540C">
        <w:trPr>
          <w:trHeight w:val="559"/>
        </w:trPr>
        <w:tc>
          <w:tcPr>
            <w:tcW w:w="576" w:type="dxa"/>
            <w:vMerge/>
            <w:vAlign w:val="bottom"/>
          </w:tcPr>
          <w:p w14:paraId="39BA307F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661" w:type="dxa"/>
            <w:vMerge/>
            <w:vAlign w:val="bottom"/>
          </w:tcPr>
          <w:p w14:paraId="36E348AF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1987" w:type="dxa"/>
          </w:tcPr>
          <w:p w14:paraId="48684587" w14:textId="77777777" w:rsidR="00C26F65" w:rsidRPr="003C7975" w:rsidRDefault="00C26F65" w:rsidP="0053540C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</w:p>
          <w:p w14:paraId="634031B8" w14:textId="77777777" w:rsidR="00C26F65" w:rsidRPr="003C7975" w:rsidRDefault="00C26F65" w:rsidP="0053540C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557" w:type="dxa"/>
            <w:vAlign w:val="bottom"/>
          </w:tcPr>
          <w:p w14:paraId="30C04C57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  <w:p w14:paraId="5C3D800B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</w:tbl>
    <w:p w14:paraId="6B761681" w14:textId="77777777" w:rsidR="00932DC7" w:rsidRDefault="00932DC7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4A4A73" w14:textId="77777777" w:rsidR="00E511CA" w:rsidRDefault="00E511CA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16F3B9" w14:textId="77777777" w:rsidR="0023281D" w:rsidRPr="003C7975" w:rsidRDefault="0023281D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C797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3.</w:t>
      </w:r>
      <w:r w:rsidR="001B7A26" w:rsidRPr="003C7975">
        <w:rPr>
          <w:rFonts w:ascii="Arial" w:hAnsi="Arial" w:cs="Arial"/>
          <w:b/>
          <w:bCs/>
          <w:color w:val="000000"/>
          <w:sz w:val="24"/>
          <w:szCs w:val="24"/>
        </w:rPr>
        <w:t xml:space="preserve">1  </w:t>
      </w:r>
      <w:r w:rsidRPr="003C7975">
        <w:rPr>
          <w:rFonts w:ascii="Arial" w:hAnsi="Arial" w:cs="Arial"/>
          <w:b/>
          <w:bCs/>
          <w:color w:val="000000"/>
          <w:sz w:val="24"/>
          <w:szCs w:val="24"/>
        </w:rPr>
        <w:t>Opis przedmiotu zamówienia:</w:t>
      </w:r>
    </w:p>
    <w:p w14:paraId="15056743" w14:textId="5E6ED088" w:rsidR="00971AE5" w:rsidRPr="00AB1650" w:rsidRDefault="00971AE5" w:rsidP="00971AE5">
      <w:pPr>
        <w:pStyle w:val="pkt"/>
        <w:tabs>
          <w:tab w:val="left" w:pos="1770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D60554">
        <w:rPr>
          <w:rFonts w:ascii="Arial" w:hAnsi="Arial" w:cs="Arial"/>
          <w:color w:val="000000"/>
          <w:sz w:val="24"/>
          <w:szCs w:val="24"/>
        </w:rPr>
        <w:t>Przedmiot zamówienia</w:t>
      </w:r>
      <w:r>
        <w:rPr>
          <w:rFonts w:ascii="Arial" w:hAnsi="Arial" w:cs="Arial"/>
          <w:color w:val="000000"/>
          <w:sz w:val="24"/>
          <w:szCs w:val="24"/>
        </w:rPr>
        <w:t xml:space="preserve"> obejmuje</w:t>
      </w:r>
      <w:r w:rsidRPr="00D60554">
        <w:rPr>
          <w:rFonts w:ascii="Arial" w:hAnsi="Arial" w:cs="Arial"/>
          <w:color w:val="000000"/>
          <w:sz w:val="24"/>
          <w:szCs w:val="24"/>
        </w:rPr>
        <w:t xml:space="preserve">: </w:t>
      </w:r>
      <w:bookmarkStart w:id="1" w:name="_Hlk144888207"/>
      <w:r w:rsidRPr="00E26128">
        <w:rPr>
          <w:rFonts w:ascii="Arial" w:hAnsi="Arial" w:cs="Arial"/>
          <w:bCs/>
          <w:sz w:val="24"/>
          <w:szCs w:val="24"/>
        </w:rPr>
        <w:t xml:space="preserve">zorganizowanie i przeprowadzenie szkolenia zamawianego przez starostę w oparciu o diagnozę zapotrzebowania na zawody, umiejętności lub kwalifikacje na rynku pracy w zakresie: </w:t>
      </w:r>
      <w:r w:rsidRPr="00E26128">
        <w:rPr>
          <w:rFonts w:ascii="Arial" w:hAnsi="Arial" w:cs="Arial"/>
          <w:b/>
          <w:sz w:val="24"/>
          <w:szCs w:val="24"/>
        </w:rPr>
        <w:t>„</w:t>
      </w:r>
      <w:r w:rsidRPr="00AB1650">
        <w:rPr>
          <w:rFonts w:ascii="Arial" w:hAnsi="Arial" w:cs="Arial"/>
          <w:b/>
          <w:bCs/>
          <w:sz w:val="24"/>
          <w:szCs w:val="24"/>
        </w:rPr>
        <w:t xml:space="preserve">Pracownik hurtowni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AB1650">
        <w:rPr>
          <w:rFonts w:ascii="Arial" w:hAnsi="Arial" w:cs="Arial"/>
          <w:b/>
          <w:bCs/>
          <w:sz w:val="24"/>
          <w:szCs w:val="24"/>
        </w:rPr>
        <w:t>i magazynu z obsługą wózka jezdniowego</w:t>
      </w:r>
      <w:r w:rsidRPr="00E26128">
        <w:rPr>
          <w:rFonts w:ascii="Arial" w:hAnsi="Arial" w:cs="Arial"/>
          <w:b/>
          <w:sz w:val="24"/>
          <w:szCs w:val="24"/>
        </w:rPr>
        <w:t>”</w:t>
      </w:r>
      <w:r w:rsidRPr="00E26128">
        <w:rPr>
          <w:rFonts w:ascii="Arial" w:hAnsi="Arial" w:cs="Arial"/>
          <w:bCs/>
          <w:sz w:val="24"/>
          <w:szCs w:val="24"/>
        </w:rPr>
        <w:t xml:space="preserve"> - </w:t>
      </w:r>
      <w:r w:rsidRPr="00E26128">
        <w:rPr>
          <w:rFonts w:ascii="Arial" w:hAnsi="Arial" w:cs="Arial"/>
          <w:sz w:val="24"/>
          <w:szCs w:val="24"/>
        </w:rPr>
        <w:t xml:space="preserve">KOD CPV: 80-40-00-00-8 </w:t>
      </w:r>
      <w:r w:rsidRPr="00E26128">
        <w:rPr>
          <w:rFonts w:ascii="Arial" w:hAnsi="Arial" w:cs="Arial"/>
          <w:bCs/>
          <w:color w:val="000000"/>
          <w:sz w:val="24"/>
          <w:szCs w:val="24"/>
        </w:rPr>
        <w:t xml:space="preserve">dla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8 </w:t>
      </w:r>
      <w:r w:rsidRPr="00E26128">
        <w:rPr>
          <w:rFonts w:ascii="Arial" w:hAnsi="Arial" w:cs="Arial"/>
          <w:bCs/>
          <w:color w:val="000000"/>
          <w:sz w:val="24"/>
          <w:szCs w:val="24"/>
        </w:rPr>
        <w:t>uczestników projektu realizowanego w trybie niekonkurencyjnym</w:t>
      </w:r>
      <w:r w:rsidRPr="00E26128">
        <w:rPr>
          <w:rFonts w:ascii="Arial" w:hAnsi="Arial" w:cs="Arial"/>
          <w:sz w:val="24"/>
          <w:szCs w:val="24"/>
        </w:rPr>
        <w:t xml:space="preserve"> „Aktywizacja zawodowa osób bezrobotnych w powiecie ciechanowskim (II)" współfinansowanym przez Unię Europejską ze środków Europejskiego Funduszu Społecznego Plus,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E26128">
        <w:rPr>
          <w:rFonts w:ascii="Arial" w:hAnsi="Arial" w:cs="Arial"/>
          <w:sz w:val="24"/>
          <w:szCs w:val="24"/>
        </w:rPr>
        <w:t xml:space="preserve">w ramach Priorytetu VI Fundusze Europejskie dla aktywnego zawodowo Mazowsza, Działania 6.1 Aktywizacja zawodowa osób bezrobotnych  </w:t>
      </w:r>
    </w:p>
    <w:p w14:paraId="0B5735A2" w14:textId="77777777" w:rsidR="00971AE5" w:rsidRPr="00C65906" w:rsidRDefault="00971AE5" w:rsidP="00971AE5">
      <w:pPr>
        <w:pStyle w:val="pkt"/>
        <w:tabs>
          <w:tab w:val="left" w:pos="1770"/>
        </w:tabs>
        <w:spacing w:before="0" w:after="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E26128">
        <w:rPr>
          <w:rFonts w:ascii="Arial" w:hAnsi="Arial" w:cs="Arial"/>
          <w:sz w:val="24"/>
          <w:szCs w:val="24"/>
        </w:rPr>
        <w:t>w ramach Funduszy Europejskich dla Mazowsza 2021-2027.</w:t>
      </w:r>
      <w:r w:rsidRPr="00E26128">
        <w:rPr>
          <w:rFonts w:ascii="Arial" w:hAnsi="Arial" w:cs="Arial"/>
          <w:b/>
          <w:sz w:val="24"/>
          <w:szCs w:val="24"/>
        </w:rPr>
        <w:t xml:space="preserve"> </w:t>
      </w:r>
      <w:r w:rsidRPr="00E26128">
        <w:rPr>
          <w:rFonts w:ascii="Arial" w:hAnsi="Arial" w:cs="Arial"/>
          <w:sz w:val="24"/>
          <w:szCs w:val="24"/>
        </w:rPr>
        <w:t xml:space="preserve">Program zajęć teoretycznych i praktycznych ma obejmować łącznie </w:t>
      </w:r>
      <w:r w:rsidRPr="00E26128">
        <w:rPr>
          <w:rFonts w:ascii="Arial" w:hAnsi="Arial" w:cs="Arial"/>
          <w:b/>
          <w:sz w:val="24"/>
          <w:szCs w:val="24"/>
        </w:rPr>
        <w:t>120 godzin</w:t>
      </w:r>
      <w:r>
        <w:rPr>
          <w:rFonts w:ascii="Arial" w:hAnsi="Arial" w:cs="Arial"/>
          <w:b/>
          <w:sz w:val="24"/>
          <w:szCs w:val="24"/>
        </w:rPr>
        <w:t xml:space="preserve"> zegarowych, co odpowiada 160 godzinom dydaktycznym, przy czym jedna godzina dydaktyczna trwa 45 minut</w:t>
      </w:r>
      <w:r w:rsidRPr="00E26128">
        <w:rPr>
          <w:rFonts w:ascii="Arial" w:hAnsi="Arial" w:cs="Arial"/>
          <w:b/>
          <w:sz w:val="24"/>
          <w:szCs w:val="24"/>
        </w:rPr>
        <w:t>.</w:t>
      </w:r>
      <w:r w:rsidRPr="00E26128">
        <w:rPr>
          <w:rFonts w:ascii="Arial" w:hAnsi="Arial" w:cs="Arial"/>
          <w:sz w:val="24"/>
          <w:szCs w:val="24"/>
        </w:rPr>
        <w:t xml:space="preserve"> Zajęcia muszą odbywać się w mieście Ciechanów. Szkolenie będzie finansowane  w całości ze środków publicznych. </w:t>
      </w:r>
      <w:r w:rsidRPr="00E26128">
        <w:rPr>
          <w:rStyle w:val="hgkelc"/>
          <w:rFonts w:ascii="Arial" w:hAnsi="Arial" w:cs="Arial"/>
          <w:sz w:val="24"/>
          <w:szCs w:val="24"/>
        </w:rPr>
        <w:t xml:space="preserve">Celem kursu jest przekazanie niezbędnej wiedzy teoretycznej i praktycznej z zakresu gospodarki magazynowej, zagadnień komputerowej obsługi sprzedaży i magazynów oraz </w:t>
      </w:r>
      <w:r w:rsidRPr="00E26128">
        <w:rPr>
          <w:rFonts w:ascii="Arial" w:hAnsi="Arial" w:cs="Arial"/>
          <w:sz w:val="24"/>
          <w:szCs w:val="24"/>
        </w:rPr>
        <w:t>przygotowanie słuchaczy do uzyskania kwalifikacji wymaganych przy obsłudze wózków jezdniowych z napędem silnikowym</w:t>
      </w:r>
      <w:r w:rsidRPr="00E26128">
        <w:rPr>
          <w:rFonts w:ascii="Arial" w:hAnsi="Arial" w:cs="Arial"/>
          <w:bCs/>
          <w:sz w:val="24"/>
          <w:szCs w:val="24"/>
        </w:rPr>
        <w:t xml:space="preserve">. </w:t>
      </w:r>
    </w:p>
    <w:p w14:paraId="2BB1357C" w14:textId="77777777" w:rsidR="00971AE5" w:rsidRPr="00D60554" w:rsidRDefault="00971AE5" w:rsidP="00971AE5">
      <w:pPr>
        <w:rPr>
          <w:rFonts w:ascii="Arial" w:hAnsi="Arial" w:cs="Arial"/>
        </w:rPr>
      </w:pPr>
      <w:r w:rsidRPr="00D60554">
        <w:rPr>
          <w:rFonts w:ascii="Arial" w:hAnsi="Arial" w:cs="Arial"/>
        </w:rPr>
        <w:t>Szkolenie winno być zorganizowane zgodnie z obowiązującymi przepisami prawa.</w:t>
      </w:r>
    </w:p>
    <w:p w14:paraId="485DA146" w14:textId="77777777" w:rsidR="00971AE5" w:rsidRDefault="00971AE5" w:rsidP="00971AE5">
      <w:pPr>
        <w:rPr>
          <w:rFonts w:ascii="Arial" w:hAnsi="Arial" w:cs="Arial"/>
        </w:rPr>
      </w:pPr>
      <w:r w:rsidRPr="00D60554">
        <w:rPr>
          <w:rFonts w:ascii="Arial" w:hAnsi="Arial" w:cs="Arial"/>
        </w:rPr>
        <w:t xml:space="preserve">Zamawiający zastrzega sobie prawo do zmniejszenia liczby uczestników szkolenia </w:t>
      </w:r>
    </w:p>
    <w:p w14:paraId="4B00E25B" w14:textId="77777777" w:rsidR="00971AE5" w:rsidRPr="00D60554" w:rsidRDefault="00971AE5" w:rsidP="00971AE5">
      <w:pPr>
        <w:rPr>
          <w:rFonts w:ascii="Arial" w:hAnsi="Arial" w:cs="Arial"/>
        </w:rPr>
      </w:pPr>
      <w:r w:rsidRPr="00D60554">
        <w:rPr>
          <w:rFonts w:ascii="Arial" w:hAnsi="Arial" w:cs="Arial"/>
        </w:rPr>
        <w:t>w przypadku niezależnym od Zamawiającego. W razie wystąpienia powyższej okoliczności Zamawiający zapłaci Wykonawcy wynagrodzenie, które będzie iloczynem faktycznej liczby uczestników szkolenia oraz jednostkowego kosztu szkolenia określonego w ofercie Wykonawcy.</w:t>
      </w:r>
    </w:p>
    <w:bookmarkEnd w:id="1"/>
    <w:p w14:paraId="7BF8946C" w14:textId="77777777" w:rsidR="00971AE5" w:rsidRPr="00C65906" w:rsidRDefault="00971AE5" w:rsidP="00971AE5">
      <w:pPr>
        <w:suppressAutoHyphens/>
        <w:rPr>
          <w:rFonts w:ascii="Arial" w:hAnsi="Arial" w:cs="Arial"/>
          <w:b/>
        </w:rPr>
      </w:pPr>
      <w:r w:rsidRPr="00C65906">
        <w:rPr>
          <w:rFonts w:ascii="Arial" w:hAnsi="Arial" w:cs="Arial"/>
          <w:b/>
        </w:rPr>
        <w:t>Wykonawca zobowiązany jest:</w:t>
      </w:r>
    </w:p>
    <w:p w14:paraId="0A62EB7F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bookmarkStart w:id="2" w:name="_Hlk206493878"/>
      <w:r w:rsidRPr="00224636">
        <w:rPr>
          <w:rFonts w:ascii="Arial" w:hAnsi="Arial" w:cs="Arial"/>
        </w:rPr>
        <w:t>prowadzić szkolenie wyłącznie z udziałem osób skierowanych przez Zamawiającego (nie dopuszcza się dołączania do grupy innych uczestników),</w:t>
      </w:r>
    </w:p>
    <w:p w14:paraId="0FF12F25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zapewnić uczestnikom szkolenia:</w:t>
      </w:r>
    </w:p>
    <w:p w14:paraId="32AA6746" w14:textId="77777777" w:rsidR="00971AE5" w:rsidRPr="00224636" w:rsidRDefault="00971AE5" w:rsidP="00971AE5">
      <w:pPr>
        <w:numPr>
          <w:ilvl w:val="0"/>
          <w:numId w:val="11"/>
        </w:numPr>
        <w:tabs>
          <w:tab w:val="clear" w:pos="1507"/>
          <w:tab w:val="num" w:pos="567"/>
          <w:tab w:val="num" w:pos="709"/>
        </w:tabs>
        <w:spacing w:line="276" w:lineRule="auto"/>
        <w:ind w:left="567" w:hanging="283"/>
        <w:rPr>
          <w:rFonts w:ascii="Arial" w:hAnsi="Arial" w:cs="Arial"/>
        </w:rPr>
      </w:pPr>
      <w:r w:rsidRPr="00224636">
        <w:rPr>
          <w:rFonts w:ascii="Arial" w:hAnsi="Arial" w:cs="Arial"/>
          <w:u w:val="single"/>
        </w:rPr>
        <w:t>do zajęć teoretycznych</w:t>
      </w:r>
      <w:r w:rsidRPr="00224636">
        <w:rPr>
          <w:rFonts w:ascii="Arial" w:hAnsi="Arial" w:cs="Arial"/>
        </w:rPr>
        <w:t xml:space="preserve">: salę wykładową wyposażoną w co najmniej 8 stanowisk dla uczestników szkolenia, dla każdego uczestnika szkolenia </w:t>
      </w:r>
      <w:r w:rsidRPr="00224636">
        <w:rPr>
          <w:rFonts w:ascii="Arial" w:hAnsi="Arial" w:cs="Arial"/>
          <w:b/>
        </w:rPr>
        <w:t>materiały szkoleniowe</w:t>
      </w:r>
      <w:r w:rsidRPr="00224636">
        <w:rPr>
          <w:rFonts w:ascii="Arial" w:hAnsi="Arial" w:cs="Arial"/>
        </w:rPr>
        <w:t xml:space="preserve"> – co najmniej skrypt, notes, długopis, itp., które przejdą na własność uczestnika szkolenia, każdy uczestnik musi mieć swobodny dostęp, możliwość korzystania i pracy na sprzęcie oraz materiałach zapewnionych przez Wykonawcę na potrzeby szkolenia;</w:t>
      </w:r>
    </w:p>
    <w:p w14:paraId="4E48B12F" w14:textId="77777777" w:rsidR="00971AE5" w:rsidRPr="00224636" w:rsidRDefault="00971AE5" w:rsidP="00971AE5">
      <w:pPr>
        <w:numPr>
          <w:ilvl w:val="0"/>
          <w:numId w:val="11"/>
        </w:numPr>
        <w:tabs>
          <w:tab w:val="clear" w:pos="1507"/>
          <w:tab w:val="num" w:pos="567"/>
          <w:tab w:val="num" w:pos="709"/>
        </w:tabs>
        <w:spacing w:line="276" w:lineRule="auto"/>
        <w:ind w:left="567" w:hanging="283"/>
        <w:rPr>
          <w:rFonts w:ascii="Arial" w:hAnsi="Arial" w:cs="Arial"/>
        </w:rPr>
      </w:pPr>
      <w:r w:rsidRPr="00224636">
        <w:rPr>
          <w:rFonts w:ascii="Arial" w:hAnsi="Arial" w:cs="Arial"/>
          <w:u w:val="single"/>
        </w:rPr>
        <w:t>do zajęć praktycznych</w:t>
      </w:r>
      <w:r w:rsidRPr="00224636">
        <w:rPr>
          <w:rFonts w:ascii="Arial" w:hAnsi="Arial" w:cs="Arial"/>
        </w:rPr>
        <w:t xml:space="preserve">: </w:t>
      </w:r>
    </w:p>
    <w:p w14:paraId="55C24039" w14:textId="77777777" w:rsidR="00971AE5" w:rsidRPr="00224636" w:rsidRDefault="00971AE5" w:rsidP="00971AE5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sprawny technicznie co najmniej jeden wózek jezdniowy oraz plac manewrowy przystosowany do realizacji zajęć praktycznych;</w:t>
      </w:r>
    </w:p>
    <w:p w14:paraId="1826B6FB" w14:textId="77777777" w:rsidR="00971AE5" w:rsidRPr="00224636" w:rsidRDefault="00971AE5" w:rsidP="00971AE5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dla każdego uczestnika stanowisko umożliwiające realizację szkolenia;</w:t>
      </w:r>
    </w:p>
    <w:p w14:paraId="204680B8" w14:textId="77777777" w:rsidR="00971AE5" w:rsidRPr="00224636" w:rsidRDefault="00971AE5" w:rsidP="00971AE5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sprzęt i narzędzia wykorzystywane przy realizacji szkolenia  muszą posiadać stosowne atesty, aprobaty techniczne, certyfikaty i dopuszczenia, o ile są one wymagane przepisami prawa;</w:t>
      </w:r>
    </w:p>
    <w:p w14:paraId="4BC4DBE6" w14:textId="77777777" w:rsidR="00971AE5" w:rsidRPr="00224636" w:rsidRDefault="00971AE5" w:rsidP="00971AE5">
      <w:pPr>
        <w:numPr>
          <w:ilvl w:val="3"/>
          <w:numId w:val="11"/>
        </w:numPr>
        <w:tabs>
          <w:tab w:val="clear" w:pos="3667"/>
        </w:tabs>
        <w:spacing w:line="276" w:lineRule="auto"/>
        <w:ind w:left="709" w:hanging="283"/>
        <w:rPr>
          <w:rFonts w:ascii="Arial" w:hAnsi="Arial" w:cs="Arial"/>
        </w:rPr>
      </w:pPr>
      <w:r w:rsidRPr="00224636">
        <w:rPr>
          <w:rFonts w:ascii="Arial" w:hAnsi="Arial" w:cs="Arial"/>
        </w:rPr>
        <w:t>w przypadku skierowania do odbycia szkolenia osób z niepełnosprawnościami Zamawiający przekaże Wykonawcy stosowne informacje. Wykonawca zobowiązany jest uwzględnić wymagania dotyczące dostępności sprzętu dla wskazanych osób z niepełnosprawnościami,</w:t>
      </w:r>
    </w:p>
    <w:p w14:paraId="5A34E437" w14:textId="77777777" w:rsidR="00971AE5" w:rsidRPr="00224636" w:rsidRDefault="00971AE5" w:rsidP="00971AE5">
      <w:pPr>
        <w:ind w:left="360"/>
        <w:rPr>
          <w:rFonts w:ascii="Arial" w:hAnsi="Arial" w:cs="Arial"/>
        </w:rPr>
      </w:pPr>
      <w:r w:rsidRPr="00224636">
        <w:rPr>
          <w:rFonts w:ascii="Arial" w:hAnsi="Arial" w:cs="Arial"/>
        </w:rPr>
        <w:t>c) pomieszczenia do odbywania szkolenia muszą:</w:t>
      </w:r>
    </w:p>
    <w:p w14:paraId="3A23EDC5" w14:textId="77777777" w:rsidR="00971AE5" w:rsidRPr="00224636" w:rsidRDefault="00971AE5" w:rsidP="00971AE5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lastRenderedPageBreak/>
        <w:t xml:space="preserve">być przestronne i przewiewne, </w:t>
      </w:r>
    </w:p>
    <w:p w14:paraId="0F65659A" w14:textId="77777777" w:rsidR="00971AE5" w:rsidRPr="00224636" w:rsidRDefault="00971AE5" w:rsidP="00971AE5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być przystosowane do liczby osób przewidzianych do przeszkolenia, </w:t>
      </w:r>
    </w:p>
    <w:p w14:paraId="3FF77FEA" w14:textId="77777777" w:rsidR="00971AE5" w:rsidRPr="00224636" w:rsidRDefault="00971AE5" w:rsidP="00971AE5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posiadać oświetlenie naturalne i sztuczne, </w:t>
      </w:r>
    </w:p>
    <w:p w14:paraId="14F30BFA" w14:textId="77777777" w:rsidR="00971AE5" w:rsidRPr="00224636" w:rsidRDefault="00971AE5" w:rsidP="00971AE5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posiadać miejsca siedzące dla każdego uczestnika szkolenia, umożliwiające wykonywanie notatek,</w:t>
      </w:r>
    </w:p>
    <w:p w14:paraId="4B1F32BD" w14:textId="77777777" w:rsidR="00971AE5" w:rsidRPr="00224636" w:rsidRDefault="00971AE5" w:rsidP="00971AE5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być wyposażone w pomoce dydaktyczne dostosowane do prowadzenia szkolenia, będącego przedmiotem zamówienia (m.in. urządzenia audiowizualne – laptop, rzutnik multimedialny, itp.)</w:t>
      </w:r>
    </w:p>
    <w:p w14:paraId="06EA49FD" w14:textId="77777777" w:rsidR="00971AE5" w:rsidRPr="00224636" w:rsidRDefault="00971AE5" w:rsidP="00971AE5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posiadać zaplecze socjalne i sanitarne,</w:t>
      </w:r>
    </w:p>
    <w:p w14:paraId="652533C4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zapewnić do prowadzenia szkolenia osoby o kwalifikacjach odpowiadających przedmiotowi szkolenia, a także potwierdzonych stosownym dokumentem – </w:t>
      </w:r>
      <w:r>
        <w:rPr>
          <w:rFonts w:ascii="Arial" w:hAnsi="Arial" w:cs="Arial"/>
        </w:rPr>
        <w:t xml:space="preserve">               </w:t>
      </w:r>
      <w:r w:rsidRPr="00224636">
        <w:rPr>
          <w:rFonts w:ascii="Arial" w:hAnsi="Arial" w:cs="Arial"/>
        </w:rPr>
        <w:t>w uzasadnionych przypadkach za pisemną zgodą Zamawiającego może nastąpić zmiana osób prowadzących szkolenie,</w:t>
      </w:r>
    </w:p>
    <w:p w14:paraId="5F3FE3A2" w14:textId="77777777" w:rsidR="00971AE5" w:rsidRPr="00324432" w:rsidRDefault="00971AE5" w:rsidP="00971AE5">
      <w:pPr>
        <w:numPr>
          <w:ilvl w:val="0"/>
          <w:numId w:val="7"/>
        </w:numPr>
        <w:spacing w:line="276" w:lineRule="auto"/>
        <w:rPr>
          <w:rStyle w:val="Pogrubienie"/>
          <w:rFonts w:ascii="Arial" w:hAnsi="Arial" w:cs="Arial"/>
          <w:b w:val="0"/>
          <w:bCs w:val="0"/>
          <w:color w:val="000000" w:themeColor="text1"/>
        </w:rPr>
      </w:pPr>
      <w:r w:rsidRPr="00324432">
        <w:rPr>
          <w:rFonts w:ascii="Arial" w:hAnsi="Arial" w:cs="Arial"/>
          <w:color w:val="000000" w:themeColor="text1"/>
        </w:rPr>
        <w:t>zatrudnić na czas realizacji zamówienia na podstawie umowy o pracę/umowy zlecenie/umowy o dzieło* lub innej formy zatrudnienia w wymiarze minimum ¼ etatu, osobę/by która/e należy/ą do przynajmniej jednej z niżej wymienionych grup</w:t>
      </w:r>
      <w:r w:rsidRPr="00324432">
        <w:rPr>
          <w:rStyle w:val="Pogrubienie"/>
          <w:rFonts w:ascii="Arial" w:hAnsi="Arial" w:cs="Arial"/>
          <w:color w:val="000000" w:themeColor="text1"/>
        </w:rPr>
        <w:t xml:space="preserve"> (art. 96 ust. 2 ustawy </w:t>
      </w:r>
      <w:proofErr w:type="spellStart"/>
      <w:r w:rsidRPr="00324432">
        <w:rPr>
          <w:rStyle w:val="Pogrubienie"/>
          <w:rFonts w:ascii="Arial" w:hAnsi="Arial" w:cs="Arial"/>
          <w:color w:val="000000" w:themeColor="text1"/>
        </w:rPr>
        <w:t>Pzp</w:t>
      </w:r>
      <w:proofErr w:type="spellEnd"/>
      <w:r w:rsidRPr="00324432">
        <w:rPr>
          <w:rStyle w:val="Pogrubienie"/>
          <w:rFonts w:ascii="Arial" w:hAnsi="Arial" w:cs="Arial"/>
          <w:color w:val="000000" w:themeColor="text1"/>
        </w:rPr>
        <w:t xml:space="preserve">): </w:t>
      </w:r>
    </w:p>
    <w:p w14:paraId="310C9A3D" w14:textId="77777777" w:rsidR="00971AE5" w:rsidRPr="00324432" w:rsidRDefault="00971AE5" w:rsidP="00971AE5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>bezrobotnych w rozumieniu ustawy z dnia 20 marca 2025 r. o rynku pracy                       i służbach zatrudnienia,</w:t>
      </w:r>
    </w:p>
    <w:p w14:paraId="4B85EE93" w14:textId="77777777" w:rsidR="00971AE5" w:rsidRPr="00324432" w:rsidRDefault="00971AE5" w:rsidP="00971AE5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>osób poszukujących pracy, niepozostających w zatrudnieniu lub niewykonujących innej pracy zarobkowej, w rozumieniu ustawy z dnia 20 marca 2025 r. o rynku pracy i służbach zatrudnienia,</w:t>
      </w:r>
    </w:p>
    <w:p w14:paraId="6C1E6420" w14:textId="77777777" w:rsidR="00971AE5" w:rsidRPr="00324432" w:rsidRDefault="00971AE5" w:rsidP="00971AE5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osób usamodzielnianych, o których mowa w </w:t>
      </w:r>
      <w:hyperlink r:id="rId11" w:history="1">
        <w:r w:rsidRPr="00324432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art. 140 ust. 1 i 2</w:t>
        </w:r>
      </w:hyperlink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 ustawy z dnia               9 czerwca 2011 r. o wspieraniu rodziny i systemie pieczy zastępczej, </w:t>
      </w:r>
    </w:p>
    <w:p w14:paraId="64F420F3" w14:textId="77777777" w:rsidR="00971AE5" w:rsidRPr="00324432" w:rsidRDefault="00971AE5" w:rsidP="00971AE5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młodocianych, o których mowa w przepisach prawa pracy, w celu przygotowania zawodowego, </w:t>
      </w:r>
    </w:p>
    <w:p w14:paraId="04A0F7E7" w14:textId="77777777" w:rsidR="00971AE5" w:rsidRPr="00324432" w:rsidRDefault="00971AE5" w:rsidP="00971AE5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osób niepełnosprawnych w rozumieniu ustawy z dnia 27 sierpnia 1997 r.                      o rehabilitacji zawodowej i społecznej oraz zatrudnianiu osób niepełnosprawnych, </w:t>
      </w:r>
    </w:p>
    <w:p w14:paraId="2E53026E" w14:textId="77777777" w:rsidR="00971AE5" w:rsidRPr="00324432" w:rsidRDefault="00971AE5" w:rsidP="00971AE5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innych osób niż określone w lit. a-e, o których mowa w ustawie z dnia 13 czerwca 2003 r. o zatrudnieniu socjalnym (Dz.U. z 2022 r. </w:t>
      </w:r>
      <w:hyperlink r:id="rId12" w:history="1">
        <w:r w:rsidRPr="0004156C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poz. 2241</w:t>
        </w:r>
      </w:hyperlink>
      <w:r w:rsidRPr="00324432">
        <w:rPr>
          <w:rFonts w:ascii="Arial" w:hAnsi="Arial" w:cs="Arial"/>
          <w:color w:val="000000" w:themeColor="text1"/>
          <w:sz w:val="24"/>
          <w:szCs w:val="24"/>
        </w:rPr>
        <w:t>) lub we właściwych przepisach państw członkowskich Unii Europejskiej lub Europejskiego Obszaru Gospodarczego,</w:t>
      </w:r>
    </w:p>
    <w:p w14:paraId="41910190" w14:textId="77777777" w:rsidR="00971AE5" w:rsidRPr="00324432" w:rsidRDefault="00971AE5" w:rsidP="00971AE5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osób do 30 roku życia oraz po ukończeniu 50 roku życia, posiadających status osoby poszukującej pracy, bez zatrudnienia. </w:t>
      </w:r>
    </w:p>
    <w:p w14:paraId="72F5D5B7" w14:textId="77777777" w:rsidR="00971AE5" w:rsidRPr="00324432" w:rsidRDefault="00971AE5" w:rsidP="00971AE5">
      <w:pPr>
        <w:pStyle w:val="Akapitzlist"/>
        <w:numPr>
          <w:ilvl w:val="0"/>
          <w:numId w:val="7"/>
        </w:numPr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>do udostępnienia w każdym czasie dokumentacji niezbędnej do weryfikacji dokumentów poświadczających zatrudnienie pracownika oraz status osoby zatrudnionej.</w:t>
      </w:r>
    </w:p>
    <w:p w14:paraId="5C14B69A" w14:textId="77777777" w:rsidR="00971AE5" w:rsidRPr="00324432" w:rsidRDefault="00971AE5" w:rsidP="00971AE5">
      <w:pPr>
        <w:pStyle w:val="Akapitzlist"/>
        <w:numPr>
          <w:ilvl w:val="0"/>
          <w:numId w:val="7"/>
        </w:numPr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zatrudnienie osób, o których mowa w pkt 4 powinno trwać w całym okresie realizacji zamówienia. W przypadku rozwiązania umowy o pracę/umowy </w:t>
      </w:r>
      <w:bookmarkStart w:id="3" w:name="_Hlk202531347"/>
      <w:r w:rsidRPr="00324432">
        <w:rPr>
          <w:rFonts w:ascii="Arial" w:hAnsi="Arial" w:cs="Arial"/>
          <w:color w:val="000000" w:themeColor="text1"/>
          <w:sz w:val="24"/>
          <w:szCs w:val="24"/>
        </w:rPr>
        <w:t>zlecenie/umowy o dzieło* lub innej formy zatrudnienia</w:t>
      </w:r>
      <w:bookmarkEnd w:id="3"/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, Wykonawca zobowiązany jest do zatrudnienia w terminie 2 dni od daty rozwiązania umowy nowej osoby/osób posiadających status zgodnie z art. 96 ust. 2 ustawy </w:t>
      </w:r>
      <w:proofErr w:type="spellStart"/>
      <w:r w:rsidRPr="00324432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32443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AE2C28" w14:textId="77777777" w:rsidR="00971AE5" w:rsidRPr="00224636" w:rsidRDefault="00971AE5" w:rsidP="00971AE5">
      <w:pPr>
        <w:pStyle w:val="Akapitzlist"/>
        <w:numPr>
          <w:ilvl w:val="0"/>
          <w:numId w:val="7"/>
        </w:numPr>
        <w:suppressAutoHyphens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>zapewnić wobec uczestników szkolenia wszystkie wymogi sanitarne i zalecenia Głównego Inspektora Sanitarnego w związku z ryzykiem wystąpienia pandemii,</w:t>
      </w:r>
    </w:p>
    <w:p w14:paraId="31E0B7D3" w14:textId="77777777" w:rsidR="00971AE5" w:rsidRPr="00224636" w:rsidRDefault="00971AE5" w:rsidP="00971AE5">
      <w:pPr>
        <w:pStyle w:val="Akapitzlist"/>
        <w:numPr>
          <w:ilvl w:val="0"/>
          <w:numId w:val="7"/>
        </w:numPr>
        <w:suppressAutoHyphens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lastRenderedPageBreak/>
        <w:t xml:space="preserve">zapewnić realizację szkolenia zgodnie z zasadą zrównoważonego rozwoju, w tym z zasadą „nie czyń poważnych szkód” (Do No </w:t>
      </w:r>
      <w:proofErr w:type="spellStart"/>
      <w:r w:rsidRPr="00224636">
        <w:rPr>
          <w:rFonts w:ascii="Arial" w:hAnsi="Arial" w:cs="Arial"/>
          <w:sz w:val="24"/>
          <w:szCs w:val="24"/>
        </w:rPr>
        <w:t>Significant</w:t>
      </w:r>
      <w:proofErr w:type="spellEnd"/>
      <w:r w:rsidRPr="00224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4636">
        <w:rPr>
          <w:rFonts w:ascii="Arial" w:hAnsi="Arial" w:cs="Arial"/>
          <w:sz w:val="24"/>
          <w:szCs w:val="24"/>
        </w:rPr>
        <w:t>Harm</w:t>
      </w:r>
      <w:proofErr w:type="spellEnd"/>
      <w:r w:rsidRPr="00224636">
        <w:rPr>
          <w:rFonts w:ascii="Arial" w:hAnsi="Arial" w:cs="Arial"/>
          <w:sz w:val="24"/>
          <w:szCs w:val="24"/>
        </w:rPr>
        <w:t>) np. poprzez dwustronne drukowanie materiałów szkoleniowych, używanie wielorazowych naczyń, segregację odpadów powstających   w trakcie realizowanego szkolenia itp.,</w:t>
      </w:r>
    </w:p>
    <w:p w14:paraId="14F8E376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ind w:left="357" w:hanging="357"/>
        <w:rPr>
          <w:rFonts w:ascii="Arial" w:hAnsi="Arial" w:cs="Arial"/>
        </w:rPr>
      </w:pPr>
      <w:r w:rsidRPr="000C1432">
        <w:rPr>
          <w:rFonts w:ascii="Arial" w:hAnsi="Arial" w:cs="Arial"/>
          <w:bCs/>
        </w:rPr>
        <w:t>posiada wpis do rejestru Bazy Usług Rozwojowych (BUR) utworzoną przez Polską Agencję Rozwoju Przedsiębiorczości</w:t>
      </w:r>
      <w:r w:rsidRPr="00224636">
        <w:rPr>
          <w:rFonts w:ascii="Arial" w:hAnsi="Arial" w:cs="Arial"/>
        </w:rPr>
        <w:t>,</w:t>
      </w:r>
    </w:p>
    <w:p w14:paraId="2B3AD61F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w każdym dniu szkolenia zapewnić uczestnikom poczęstunek, na który składają się:</w:t>
      </w:r>
    </w:p>
    <w:p w14:paraId="0B353C35" w14:textId="77777777" w:rsidR="00971AE5" w:rsidRPr="00224636" w:rsidRDefault="00971AE5" w:rsidP="00971AE5">
      <w:pPr>
        <w:numPr>
          <w:ilvl w:val="0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224636">
        <w:rPr>
          <w:rFonts w:ascii="Arial" w:hAnsi="Arial" w:cs="Arial"/>
        </w:rPr>
        <w:t>serwis kawowy – (kawa sypana i rozpuszczalna, herbata, mieszanka ciastek, woda mineralna gazowana i niegazowana), serwis kawowy powinien być dostępny minimum 10 minut przed rozpoczęciem zajęć oraz w czasie trwania zajęć teoretycznych,</w:t>
      </w:r>
    </w:p>
    <w:p w14:paraId="145361AC" w14:textId="77777777" w:rsidR="00971AE5" w:rsidRPr="00224636" w:rsidRDefault="00971AE5" w:rsidP="00971AE5">
      <w:pPr>
        <w:numPr>
          <w:ilvl w:val="0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224636">
        <w:rPr>
          <w:rFonts w:ascii="Arial" w:hAnsi="Arial" w:cs="Arial"/>
        </w:rPr>
        <w:t>gorący posiłek – obiad składający się z pierwszego i drugiego dania,</w:t>
      </w:r>
    </w:p>
    <w:p w14:paraId="5DD6C199" w14:textId="77777777" w:rsidR="00971AE5" w:rsidRPr="00224636" w:rsidRDefault="00971AE5" w:rsidP="00971AE5">
      <w:pPr>
        <w:numPr>
          <w:ilvl w:val="0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224636">
        <w:rPr>
          <w:rFonts w:ascii="Arial" w:hAnsi="Arial" w:cs="Arial"/>
        </w:rPr>
        <w:t>gorące posiłki muszą być przygotowywane zgodnie z zasadami racjonalnego żywienia, muszą być zróżnicowane i sporządzone z pełnowartościowych produktów,</w:t>
      </w:r>
    </w:p>
    <w:p w14:paraId="12CDFAAE" w14:textId="77777777" w:rsidR="00971AE5" w:rsidRPr="00224636" w:rsidRDefault="00971AE5" w:rsidP="00971AE5">
      <w:pPr>
        <w:numPr>
          <w:ilvl w:val="0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produkty podawane podczas serwisu kawowego i gorącego posiłku muszą spełniać normy żywieniowe oraz </w:t>
      </w:r>
      <w:proofErr w:type="spellStart"/>
      <w:r w:rsidRPr="00224636">
        <w:rPr>
          <w:rFonts w:ascii="Arial" w:hAnsi="Arial" w:cs="Arial"/>
        </w:rPr>
        <w:t>sanitarno</w:t>
      </w:r>
      <w:proofErr w:type="spellEnd"/>
      <w:r w:rsidRPr="00224636">
        <w:rPr>
          <w:rFonts w:ascii="Arial" w:hAnsi="Arial" w:cs="Arial"/>
        </w:rPr>
        <w:t xml:space="preserve"> – epidemiologiczne.</w:t>
      </w:r>
    </w:p>
    <w:p w14:paraId="03168E80" w14:textId="77777777" w:rsidR="00971AE5" w:rsidRPr="00224636" w:rsidRDefault="00971AE5" w:rsidP="00971AE5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 xml:space="preserve"> zapewnić uczestnikom szkolenia warunki do nauki zgodne z zasadami BHP,</w:t>
      </w:r>
    </w:p>
    <w:p w14:paraId="13657B33" w14:textId="77777777" w:rsidR="00971AE5" w:rsidRPr="00224636" w:rsidRDefault="00971AE5" w:rsidP="00971AE5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>przeprowadzić wśród uczestników zajęć ocenę merytoryczną i techniczną   przebiegu szkolenia, m. in. na podstawie formularza ankiety oceniającej, jak również do przedłożenia jej wyników Zamawiającemu,</w:t>
      </w:r>
    </w:p>
    <w:p w14:paraId="37341DEF" w14:textId="77777777" w:rsidR="00971AE5" w:rsidRPr="00224636" w:rsidRDefault="00971AE5" w:rsidP="00971AE5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>opracować program szkolenia zgodnie z obowiązującymi przepisami (każde z zagadnień musi zawierać opis treści – kluczowe punkty szkolenia</w:t>
      </w:r>
      <w:r>
        <w:rPr>
          <w:rFonts w:ascii="Arial" w:hAnsi="Arial" w:cs="Arial"/>
          <w:sz w:val="24"/>
          <w:szCs w:val="24"/>
        </w:rPr>
        <w:t xml:space="preserve"> w zakresie poszczególnych zajęć edukacyjnych</w:t>
      </w:r>
      <w:r w:rsidRPr="00224636">
        <w:rPr>
          <w:rFonts w:ascii="Arial" w:hAnsi="Arial" w:cs="Arial"/>
          <w:sz w:val="24"/>
          <w:szCs w:val="24"/>
        </w:rPr>
        <w:t>),</w:t>
      </w:r>
    </w:p>
    <w:p w14:paraId="656D3276" w14:textId="77777777" w:rsidR="00971AE5" w:rsidRPr="00224636" w:rsidRDefault="00971AE5" w:rsidP="00971AE5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>przekazać Zamawiającemu na min. 3 dni przed rozpoczęciem szkolenia - harmonogram planowanych do realizacji zajęć,</w:t>
      </w:r>
    </w:p>
    <w:p w14:paraId="2935D480" w14:textId="77777777" w:rsidR="00971AE5" w:rsidRPr="00224636" w:rsidRDefault="00971AE5" w:rsidP="00971AE5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 xml:space="preserve">pisemnie informować Zamawiającego o wszelkich planowanych zmianach w harmonogramie zajęć – przed ich dokonaniem, </w:t>
      </w:r>
    </w:p>
    <w:p w14:paraId="1126011A" w14:textId="77777777" w:rsidR="00971AE5" w:rsidRPr="00224636" w:rsidRDefault="00971AE5" w:rsidP="00971AE5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>w przypadku odwołania zajęć z przyczyn niezależnych od Wykonawcy – pisemnie informować Zamawiającego o odwołaniu zajęć najpóźniej w dniu zaistnienia okoliczności, a także o propozycji zmian w harmonogramie, wynikających z odwołania zajęć,</w:t>
      </w:r>
    </w:p>
    <w:p w14:paraId="7A050AAC" w14:textId="77777777" w:rsidR="00971AE5" w:rsidRPr="00B27FF7" w:rsidRDefault="00971AE5" w:rsidP="00971AE5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B27FF7">
        <w:rPr>
          <w:rFonts w:ascii="Arial" w:hAnsi="Arial" w:cs="Arial"/>
          <w:color w:val="000000" w:themeColor="text1"/>
          <w:sz w:val="24"/>
          <w:szCs w:val="24"/>
        </w:rPr>
        <w:t>prowadzić dokumentację przebiegu szkolenia składającą się z:</w:t>
      </w:r>
    </w:p>
    <w:p w14:paraId="2E776C96" w14:textId="77777777" w:rsidR="00971AE5" w:rsidRPr="00B27FF7" w:rsidRDefault="00971AE5" w:rsidP="00971AE5">
      <w:pPr>
        <w:numPr>
          <w:ilvl w:val="0"/>
          <w:numId w:val="9"/>
        </w:numPr>
        <w:spacing w:line="276" w:lineRule="auto"/>
        <w:ind w:left="567" w:hanging="425"/>
        <w:rPr>
          <w:rFonts w:ascii="Arial" w:hAnsi="Arial" w:cs="Arial"/>
          <w:color w:val="000000" w:themeColor="text1"/>
        </w:rPr>
      </w:pPr>
      <w:r w:rsidRPr="00B27FF7">
        <w:rPr>
          <w:rFonts w:ascii="Arial" w:hAnsi="Arial" w:cs="Arial"/>
          <w:color w:val="000000" w:themeColor="text1"/>
        </w:rPr>
        <w:t xml:space="preserve">listy obecności zawierającej imię, nazwisko i podpis uczestnika szkolenia w sporządzonej w każdym dniu szkolenia - listę obecności należy przekazywać Zamawiającemu do 2 dnia roboczego każdego miesiąca za miesiąc poprzedni;   </w:t>
      </w:r>
    </w:p>
    <w:p w14:paraId="368D72F6" w14:textId="77777777" w:rsidR="00971AE5" w:rsidRDefault="00971AE5" w:rsidP="00971AE5">
      <w:pPr>
        <w:numPr>
          <w:ilvl w:val="0"/>
          <w:numId w:val="9"/>
        </w:numPr>
        <w:spacing w:line="276" w:lineRule="auto"/>
        <w:ind w:left="567" w:hanging="425"/>
        <w:rPr>
          <w:rFonts w:ascii="Arial" w:hAnsi="Arial" w:cs="Arial"/>
          <w:color w:val="000000" w:themeColor="text1"/>
        </w:rPr>
      </w:pPr>
      <w:r w:rsidRPr="00B27FF7">
        <w:rPr>
          <w:rFonts w:ascii="Arial" w:hAnsi="Arial" w:cs="Arial"/>
          <w:color w:val="000000" w:themeColor="text1"/>
        </w:rPr>
        <w:t>imiennej listy, na której uczestnik szkolenia potwierdzi otrzymanie materiałów dydaktycznych;</w:t>
      </w:r>
    </w:p>
    <w:p w14:paraId="6B80113F" w14:textId="77777777" w:rsidR="00971AE5" w:rsidRPr="00224636" w:rsidRDefault="00971AE5" w:rsidP="00971AE5">
      <w:pPr>
        <w:numPr>
          <w:ilvl w:val="0"/>
          <w:numId w:val="9"/>
        </w:numPr>
        <w:spacing w:line="276" w:lineRule="auto"/>
        <w:ind w:left="567" w:hanging="425"/>
        <w:rPr>
          <w:rFonts w:ascii="Arial" w:hAnsi="Arial" w:cs="Arial"/>
        </w:rPr>
      </w:pPr>
      <w:r w:rsidRPr="00224636">
        <w:rPr>
          <w:rFonts w:ascii="Arial" w:hAnsi="Arial" w:cs="Arial"/>
        </w:rPr>
        <w:t>imien</w:t>
      </w:r>
      <w:r>
        <w:rPr>
          <w:rFonts w:ascii="Arial" w:hAnsi="Arial" w:cs="Arial"/>
        </w:rPr>
        <w:t>nej</w:t>
      </w:r>
      <w:r w:rsidRPr="00224636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y</w:t>
      </w:r>
      <w:r w:rsidRPr="00224636">
        <w:rPr>
          <w:rFonts w:ascii="Arial" w:hAnsi="Arial" w:cs="Arial"/>
        </w:rPr>
        <w:t>, na której uczestnicy szkolenia będą potwierdzać odbiór cateringu (w każdym dniu szkolenia);</w:t>
      </w:r>
    </w:p>
    <w:p w14:paraId="2B227B79" w14:textId="77777777" w:rsidR="00971AE5" w:rsidRPr="007D03AD" w:rsidRDefault="00971AE5" w:rsidP="00971AE5">
      <w:pPr>
        <w:numPr>
          <w:ilvl w:val="0"/>
          <w:numId w:val="9"/>
        </w:numPr>
        <w:spacing w:line="276" w:lineRule="auto"/>
        <w:ind w:left="567" w:hanging="425"/>
        <w:rPr>
          <w:rFonts w:ascii="Arial" w:hAnsi="Arial" w:cs="Arial"/>
          <w:color w:val="000000" w:themeColor="text1"/>
        </w:rPr>
      </w:pPr>
      <w:r w:rsidRPr="007D03AD">
        <w:rPr>
          <w:rFonts w:ascii="Arial" w:hAnsi="Arial" w:cs="Arial"/>
          <w:color w:val="000000" w:themeColor="text1"/>
        </w:rPr>
        <w:t xml:space="preserve">w przypadku szkolenia realizowanego za pomocą środków komunikacji elektronicznej albo hybrydowo, zamiast listy obecności Wykonawca zobowiązany jest do przekazania na wniosek starosty dokumentację potwierdzającą uczestnictwo osób skierowanych na szkolenie w zajęciach </w:t>
      </w:r>
      <w:r w:rsidRPr="007D03AD">
        <w:rPr>
          <w:rFonts w:ascii="Arial" w:hAnsi="Arial" w:cs="Arial"/>
          <w:color w:val="000000" w:themeColor="text1"/>
        </w:rPr>
        <w:lastRenderedPageBreak/>
        <w:t>edukacyjnych, w szczególności dokumentację ich logowań na platformę                    e-learningową;</w:t>
      </w:r>
    </w:p>
    <w:p w14:paraId="64E7A5D9" w14:textId="77777777" w:rsidR="00971AE5" w:rsidRPr="009824AE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  <w:color w:val="000000" w:themeColor="text1"/>
        </w:rPr>
      </w:pPr>
      <w:r w:rsidRPr="009824AE">
        <w:rPr>
          <w:rFonts w:ascii="Arial" w:hAnsi="Arial" w:cs="Arial"/>
          <w:color w:val="000000" w:themeColor="text1"/>
        </w:rPr>
        <w:t>prowadzić rejestr wydanych zaświadczeń lub innych dokumentów potwierdzających ukończenie szkolenia i uzyskanie umiejętności lub kwalifikacji, zawierającego</w:t>
      </w:r>
    </w:p>
    <w:p w14:paraId="25D26E52" w14:textId="77777777" w:rsidR="00971AE5" w:rsidRPr="002D71BE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D71BE">
        <w:rPr>
          <w:rFonts w:ascii="Arial" w:hAnsi="Arial" w:cs="Arial"/>
        </w:rPr>
        <w:t xml:space="preserve">wystawić zaświadczenia o ukończeniu przez każdego z uczestników szkolenia, zawierające, o ile przepisy odrębne nie stanowią inaczej: </w:t>
      </w:r>
    </w:p>
    <w:p w14:paraId="14DEF644" w14:textId="77777777" w:rsidR="00971AE5" w:rsidRPr="00224636" w:rsidRDefault="00971AE5" w:rsidP="00971AE5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numer z rejestru;</w:t>
      </w:r>
    </w:p>
    <w:p w14:paraId="489A4434" w14:textId="77777777" w:rsidR="00971AE5" w:rsidRPr="00224636" w:rsidRDefault="00971AE5" w:rsidP="00971AE5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imię i nazwisko oraz </w:t>
      </w:r>
      <w:r>
        <w:rPr>
          <w:rFonts w:ascii="Arial" w:hAnsi="Arial" w:cs="Arial"/>
        </w:rPr>
        <w:t>datę urodzenia uczestnika szkolenia;</w:t>
      </w:r>
    </w:p>
    <w:p w14:paraId="61374CE4" w14:textId="77777777" w:rsidR="00971AE5" w:rsidRPr="00224636" w:rsidRDefault="00971AE5" w:rsidP="00971AE5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nazwę instytucji szkoleniowej przeprowadzającej szkolenie;</w:t>
      </w:r>
    </w:p>
    <w:p w14:paraId="218DA40B" w14:textId="77777777" w:rsidR="00971AE5" w:rsidRPr="00224636" w:rsidRDefault="00971AE5" w:rsidP="00971AE5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nazwę szkolenia;</w:t>
      </w:r>
    </w:p>
    <w:p w14:paraId="51DAEBF9" w14:textId="77777777" w:rsidR="00971AE5" w:rsidRPr="00224636" w:rsidRDefault="00971AE5" w:rsidP="00971AE5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termin realizacji szkolenia;</w:t>
      </w:r>
    </w:p>
    <w:p w14:paraId="569B8F37" w14:textId="77777777" w:rsidR="00971AE5" w:rsidRPr="00224636" w:rsidRDefault="00971AE5" w:rsidP="00971AE5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miejsce i datę wydania zaświadczenia lub innego dokumentu potwierdzającego ukończenie szkolenia, i uzyskanie umiejętności lub kwalifikacji;</w:t>
      </w:r>
    </w:p>
    <w:p w14:paraId="28D21011" w14:textId="77777777" w:rsidR="00971AE5" w:rsidRPr="00224636" w:rsidRDefault="00971AE5" w:rsidP="00971AE5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tematy i wymiar godzin zajęć edukacyjnych;</w:t>
      </w:r>
    </w:p>
    <w:p w14:paraId="1DBF22E9" w14:textId="77777777" w:rsidR="00971AE5" w:rsidRPr="00224636" w:rsidRDefault="00971AE5" w:rsidP="00971AE5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podpis osoby upoważnionej przez instytucję szkoleniową przeprowadzającą szkolenie</w:t>
      </w:r>
      <w:r>
        <w:rPr>
          <w:rFonts w:ascii="Arial" w:hAnsi="Arial" w:cs="Arial"/>
        </w:rPr>
        <w:t>;</w:t>
      </w:r>
      <w:r w:rsidRPr="00224636">
        <w:rPr>
          <w:rFonts w:ascii="Arial" w:hAnsi="Arial" w:cs="Arial"/>
        </w:rPr>
        <w:t xml:space="preserve">  </w:t>
      </w:r>
    </w:p>
    <w:p w14:paraId="48AB0A1A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nie później niż w ciągu czterech tygodni po zakończeniu zajęć teoretycznych i praktycznych opłacić i zorganizować na terenie miasta Ciechanowa każdemu kursantowi egzamin zewnętrzny</w:t>
      </w:r>
      <w:r>
        <w:rPr>
          <w:rFonts w:ascii="Arial" w:hAnsi="Arial" w:cs="Arial"/>
        </w:rPr>
        <w:t xml:space="preserve"> </w:t>
      </w:r>
      <w:r w:rsidRPr="00324432">
        <w:rPr>
          <w:rFonts w:ascii="Arial" w:hAnsi="Arial" w:cs="Arial"/>
          <w:color w:val="000000" w:themeColor="text1"/>
        </w:rPr>
        <w:t>oraz podpisać stosowną umowę z organem egzaminującym</w:t>
      </w:r>
      <w:r w:rsidRPr="00224636">
        <w:rPr>
          <w:rFonts w:ascii="Arial" w:hAnsi="Arial" w:cs="Arial"/>
        </w:rPr>
        <w:t>, po zdaniu którego uczestnik szkolenia otrzyma:</w:t>
      </w:r>
    </w:p>
    <w:p w14:paraId="64AF6FE5" w14:textId="77777777" w:rsidR="00971AE5" w:rsidRPr="00224636" w:rsidRDefault="00971AE5" w:rsidP="00971AE5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zaświadczenie kwalifikacyjne do obsługi wydane przez organ właściwej jednostki Urzędu Dozoru Technicznego na podstawie rozporządzenia Ministra Przedsiębiorczości i Technologii z dnia 21 maja 2019 r. w sprawie sposobu i trybu sprawdzania kwalifikacji wymaganych przy obsłudze i konserwacji urządzeń technicznych oraz sposobu i trybu przedłużania okresu ważności zaświadczeń kwalifikacyjnych (Dz. U. z 2019 r., poz. 1008 </w:t>
      </w:r>
      <w:proofErr w:type="spellStart"/>
      <w:r w:rsidRPr="00224636">
        <w:rPr>
          <w:rFonts w:ascii="Arial" w:hAnsi="Arial" w:cs="Arial"/>
        </w:rPr>
        <w:t>t.j</w:t>
      </w:r>
      <w:proofErr w:type="spellEnd"/>
      <w:r w:rsidRPr="00224636">
        <w:rPr>
          <w:rFonts w:ascii="Arial" w:hAnsi="Arial" w:cs="Arial"/>
        </w:rPr>
        <w:t xml:space="preserve">.);  </w:t>
      </w:r>
    </w:p>
    <w:p w14:paraId="396485F9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dostarczyć Zamawiającemu wraz z dokumentacją końcową potwierdzenie  dokonania opłaty ww. egzaminu,</w:t>
      </w:r>
    </w:p>
    <w:p w14:paraId="60747CDE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dostarczyć Zamawiającemu wykaz osób, które pozytywnie zdały egzamin państwowy wraz z dokumentami potwierdzającymi nabycie/uzyskanie  kwalifikacji zawodowych,        </w:t>
      </w:r>
    </w:p>
    <w:p w14:paraId="6FE74190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zorganizować egzamin wewnętrzny jeżeli wynika z tematyki szkolenia,                  </w:t>
      </w:r>
    </w:p>
    <w:p w14:paraId="15CB2741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niezwłocznie pisemnie poinformować Zamawiającego o:</w:t>
      </w:r>
    </w:p>
    <w:p w14:paraId="2DAD987E" w14:textId="77777777" w:rsidR="00971AE5" w:rsidRPr="00224636" w:rsidRDefault="00971AE5" w:rsidP="00971AE5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nie zgłaszaniu się uczestników;</w:t>
      </w:r>
    </w:p>
    <w:p w14:paraId="77BFF63B" w14:textId="77777777" w:rsidR="00971AE5" w:rsidRPr="00224636" w:rsidRDefault="00971AE5" w:rsidP="00971AE5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przerwaniu szkolenia lub rezygnacji uczestnika;</w:t>
      </w:r>
    </w:p>
    <w:p w14:paraId="1A563B2F" w14:textId="77777777" w:rsidR="00971AE5" w:rsidRPr="00224636" w:rsidRDefault="00971AE5" w:rsidP="00971AE5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innych sytuacjach, które mogą mieć wpływ na realizację programu szkolenia i umowy.</w:t>
      </w:r>
    </w:p>
    <w:p w14:paraId="79293663" w14:textId="77777777" w:rsidR="00971AE5" w:rsidRPr="00224636" w:rsidRDefault="00971AE5" w:rsidP="00971AE5">
      <w:pPr>
        <w:numPr>
          <w:ilvl w:val="0"/>
          <w:numId w:val="7"/>
        </w:numPr>
        <w:tabs>
          <w:tab w:val="clear" w:pos="360"/>
          <w:tab w:val="num" w:pos="851"/>
        </w:tabs>
        <w:spacing w:line="276" w:lineRule="auto"/>
        <w:ind w:left="426" w:hanging="426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 przekazać Zamawiającemu, w terminie </w:t>
      </w:r>
      <w:r w:rsidRPr="00224636">
        <w:rPr>
          <w:rFonts w:ascii="Arial" w:hAnsi="Arial" w:cs="Arial"/>
          <w:u w:val="single"/>
        </w:rPr>
        <w:t>do 7 dni</w:t>
      </w:r>
      <w:r w:rsidRPr="00224636">
        <w:rPr>
          <w:rFonts w:ascii="Arial" w:hAnsi="Arial" w:cs="Arial"/>
        </w:rPr>
        <w:t xml:space="preserve"> od dnia zakończenia szkolenia, </w:t>
      </w:r>
      <w:r>
        <w:rPr>
          <w:rFonts w:ascii="Arial" w:hAnsi="Arial" w:cs="Arial"/>
        </w:rPr>
        <w:t xml:space="preserve"> </w:t>
      </w:r>
      <w:r w:rsidRPr="00224636">
        <w:rPr>
          <w:rFonts w:ascii="Arial" w:hAnsi="Arial" w:cs="Arial"/>
        </w:rPr>
        <w:t>następujące dokumenty:</w:t>
      </w:r>
    </w:p>
    <w:p w14:paraId="3D187CA2" w14:textId="77777777" w:rsidR="00971AE5" w:rsidRPr="00224636" w:rsidRDefault="00971AE5" w:rsidP="00971AE5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imienną listę obecności uczestników szkolenia (w każdym dniu szkolenia);</w:t>
      </w:r>
    </w:p>
    <w:p w14:paraId="6F7238AD" w14:textId="77777777" w:rsidR="00971AE5" w:rsidRPr="00224636" w:rsidRDefault="00971AE5" w:rsidP="00971AE5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imienną listę, na której uczestnicy szkolenia będą potwierdzać otrzymanie materiałów dydaktycznych;</w:t>
      </w:r>
    </w:p>
    <w:p w14:paraId="0BF53F49" w14:textId="77777777" w:rsidR="00971AE5" w:rsidRPr="00224636" w:rsidRDefault="00971AE5" w:rsidP="00971AE5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imienną listę, na której uczestnicy szkolenia będą potwierdzać odbiór cateringu (w każdym dniu szkolenia);</w:t>
      </w:r>
    </w:p>
    <w:p w14:paraId="5A897F80" w14:textId="77777777" w:rsidR="00971AE5" w:rsidRPr="00224636" w:rsidRDefault="00971AE5" w:rsidP="00971AE5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lastRenderedPageBreak/>
        <w:t>zaświadczenia o ukończeniu przez uczestników szkolenia;</w:t>
      </w:r>
    </w:p>
    <w:p w14:paraId="67ED433D" w14:textId="77777777" w:rsidR="00971AE5" w:rsidRPr="00224636" w:rsidRDefault="00971AE5" w:rsidP="00971AE5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ankiety oceniające przeprowadzone wśród uczestników szkolenia;</w:t>
      </w:r>
    </w:p>
    <w:p w14:paraId="14397106" w14:textId="77777777" w:rsidR="00971AE5" w:rsidRPr="00224636" w:rsidRDefault="00971AE5" w:rsidP="00971AE5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color w:val="EE0000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 xml:space="preserve"> </w:t>
      </w:r>
      <w:r w:rsidRPr="00324432">
        <w:rPr>
          <w:rFonts w:ascii="Arial" w:hAnsi="Arial" w:cs="Arial"/>
          <w:color w:val="000000" w:themeColor="text1"/>
          <w:sz w:val="24"/>
          <w:szCs w:val="24"/>
        </w:rPr>
        <w:t>wraz z dokumentacją końcową Wykonawca zobowiązany jest dostarczyć Zamawiającemu kopię umowy/umów o pracę, zlecenie/umowy o dzieło* lub innej formy zatrudnienia zawartych z osobami z art. 96 ust. 2. Ponadto, Wykonawca zobowiązany jest do przedstawienia wraz z kopią umów, dokumentów potwierdzających status danej osoby. W przypadku osób bezrobotnych/poszukujących pracy będzie to decyzja o utracie statusu osoby bezrobotnej lub zaświadczenie o posiadaniu statusu osoby bezrobotnej, w przypadku osób usamodzielnianych kopia zaświadczenia wydanego przez właściwe Powiatowe Centrum Pomocy Rodzinie, w przypadku osób bezdomnych oświadczenie osoby potwierdzające, że jest osobą bezdomną zgodnie z definicją wskazaną w art. 6 pkt 8 ustawy o pomocy społecznej. Umowy i inne dokumenty muszą być zanonimizowane w sposób zapewniający ochronę danych osobowych. W przypadku osób bezrobotnych, osób poszukujących pracy, niepozostających w zatrudnieniu lub niewykonujących innej pracy zarobkowej, osób usamodzielnianych oraz osób bezdomnych, imię i nazwisko osoby/osób wskazanej/</w:t>
      </w:r>
      <w:proofErr w:type="spellStart"/>
      <w:r w:rsidRPr="00324432">
        <w:rPr>
          <w:rFonts w:ascii="Arial" w:hAnsi="Arial" w:cs="Arial"/>
          <w:color w:val="000000" w:themeColor="text1"/>
          <w:sz w:val="24"/>
          <w:szCs w:val="24"/>
        </w:rPr>
        <w:t>ych</w:t>
      </w:r>
      <w:proofErr w:type="spellEnd"/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 do zatrudnienia nie podlegają </w:t>
      </w:r>
      <w:proofErr w:type="spellStart"/>
      <w:r w:rsidRPr="00324432">
        <w:rPr>
          <w:rFonts w:ascii="Arial" w:hAnsi="Arial" w:cs="Arial"/>
          <w:color w:val="000000" w:themeColor="text1"/>
          <w:sz w:val="24"/>
          <w:szCs w:val="24"/>
        </w:rPr>
        <w:t>anonimizacji</w:t>
      </w:r>
      <w:proofErr w:type="spellEnd"/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. W przypadku osób z niepełnosprawnością , osób z zaburzeniami psychicznymi, osób pozbawionych wolności lub zwalnianych z zakładów karnych, uchodźców, osób będących członkami mniejszości znajdującej się w niekorzystnej sytuacji, umowy i dokumenty potwierdzające status danej osoby nie powinny zawierać imion i nazwisk identyfikujących te osoby.  </w:t>
      </w:r>
    </w:p>
    <w:p w14:paraId="7AB1C24D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 dostarczyć wraz z ofertą: </w:t>
      </w:r>
    </w:p>
    <w:p w14:paraId="1077FCFC" w14:textId="77777777" w:rsidR="00971AE5" w:rsidRPr="00224636" w:rsidRDefault="00971AE5" w:rsidP="00971AE5">
      <w:pPr>
        <w:numPr>
          <w:ilvl w:val="0"/>
          <w:numId w:val="20"/>
        </w:numPr>
        <w:spacing w:line="276" w:lineRule="auto"/>
        <w:ind w:left="567" w:hanging="283"/>
        <w:rPr>
          <w:rFonts w:ascii="Arial" w:hAnsi="Arial" w:cs="Arial"/>
        </w:rPr>
      </w:pPr>
      <w:r w:rsidRPr="00224636">
        <w:rPr>
          <w:rFonts w:ascii="Arial" w:hAnsi="Arial" w:cs="Arial"/>
          <w:u w:val="single"/>
        </w:rPr>
        <w:t>wzór zaświadczenia jakie otrzymają uczestnicy po zakończeniu szkolenia,</w:t>
      </w:r>
    </w:p>
    <w:p w14:paraId="66311082" w14:textId="77777777" w:rsidR="00971AE5" w:rsidRPr="00224636" w:rsidRDefault="00971AE5" w:rsidP="00971AE5">
      <w:pPr>
        <w:numPr>
          <w:ilvl w:val="0"/>
          <w:numId w:val="20"/>
        </w:numPr>
        <w:spacing w:line="276" w:lineRule="auto"/>
        <w:ind w:left="567" w:hanging="283"/>
        <w:rPr>
          <w:rFonts w:ascii="Arial" w:hAnsi="Arial" w:cs="Arial"/>
        </w:rPr>
      </w:pPr>
      <w:r w:rsidRPr="00224636">
        <w:rPr>
          <w:rFonts w:ascii="Arial" w:hAnsi="Arial" w:cs="Arial"/>
          <w:u w:val="single"/>
        </w:rPr>
        <w:t>wzór dokumentu potwierdzający uzyskanie/nabycie kwalifikacji</w:t>
      </w:r>
      <w:r w:rsidRPr="00224636">
        <w:rPr>
          <w:rFonts w:ascii="Arial" w:hAnsi="Arial" w:cs="Arial"/>
        </w:rPr>
        <w:t xml:space="preserve"> </w:t>
      </w:r>
      <w:r w:rsidRPr="00224636">
        <w:rPr>
          <w:rFonts w:ascii="Arial" w:hAnsi="Arial" w:cs="Arial"/>
          <w:u w:val="single"/>
        </w:rPr>
        <w:t xml:space="preserve">jakie otrzymają uczestnicy po zdaniu egzaminu, </w:t>
      </w:r>
    </w:p>
    <w:p w14:paraId="03533794" w14:textId="77777777" w:rsidR="00971AE5" w:rsidRPr="00224636" w:rsidRDefault="00971AE5" w:rsidP="00971AE5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rPr>
          <w:rFonts w:ascii="Arial" w:hAnsi="Arial" w:cs="Arial"/>
        </w:rPr>
      </w:pPr>
      <w:bookmarkStart w:id="4" w:name="_Hlk85810076"/>
      <w:r w:rsidRPr="00224636">
        <w:rPr>
          <w:rFonts w:ascii="Arial" w:hAnsi="Arial" w:cs="Arial"/>
        </w:rPr>
        <w:t>zapewnić dostępność osobom ze szczególnymi potrzebami (np. osoby z niepełnosprawnością lub inne osoby mające trwale lub czasowo naruszoną sprawność w zakresie mobilności) zgodnie z wymogami ustawy z dnia 19 lipca 2019 roku o zapewnieniu dostępności osobom ze szczególnymi potrzebami –             art. 6 (Dz. U. z 2024 r. poz. 141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224636">
        <w:rPr>
          <w:rFonts w:ascii="Arial" w:hAnsi="Arial" w:cs="Arial"/>
        </w:rPr>
        <w:t>) w zakresie rozwiązań użytecznych dla wszystkich ludzi tj.:</w:t>
      </w:r>
    </w:p>
    <w:p w14:paraId="2A87CEE8" w14:textId="77777777" w:rsidR="00971AE5" w:rsidRPr="00224636" w:rsidRDefault="00971AE5" w:rsidP="00971AE5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zapewnić dostępność architektoniczną użytkownikom,</w:t>
      </w:r>
    </w:p>
    <w:p w14:paraId="37195F38" w14:textId="77777777" w:rsidR="00971AE5" w:rsidRPr="00224636" w:rsidRDefault="00971AE5" w:rsidP="00971AE5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zapewnić dostępność cyfrową użytkownikom,</w:t>
      </w:r>
    </w:p>
    <w:p w14:paraId="6366B604" w14:textId="77777777" w:rsidR="00971AE5" w:rsidRPr="00224636" w:rsidRDefault="00971AE5" w:rsidP="00971AE5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dostępność informacyjno-komunikacyjną użytkownikom.</w:t>
      </w:r>
      <w:r w:rsidRPr="00224636">
        <w:rPr>
          <w:rFonts w:ascii="Arial" w:hAnsi="Arial" w:cs="Arial"/>
          <w:u w:val="single"/>
        </w:rPr>
        <w:t xml:space="preserve"> </w:t>
      </w:r>
      <w:bookmarkEnd w:id="4"/>
    </w:p>
    <w:p w14:paraId="7661AD03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do oznaczania materiałów szkoleniowych oraz dokumentów przekazywanych uczestnikom logo projektu oraz informować o finansowaniu realizacji projektu przez Unię Europejską poprzez zamieszczenie w dokumentacji szkoleniowej informacji  o udziale Unii Europejskiej, a także oznakowania miejsca realizacji szkolenia, zgodnie z wymogami:</w:t>
      </w:r>
    </w:p>
    <w:p w14:paraId="1C374C12" w14:textId="77777777" w:rsidR="00971AE5" w:rsidRPr="00224636" w:rsidRDefault="00971AE5" w:rsidP="00971AE5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</w:t>
      </w:r>
      <w:r w:rsidRPr="00224636">
        <w:rPr>
          <w:rFonts w:ascii="Arial" w:hAnsi="Arial" w:cs="Arial"/>
        </w:rPr>
        <w:lastRenderedPageBreak/>
        <w:t xml:space="preserve">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224636">
        <w:rPr>
          <w:rFonts w:ascii="Arial" w:hAnsi="Arial" w:cs="Arial"/>
        </w:rPr>
        <w:t>późn</w:t>
      </w:r>
      <w:proofErr w:type="spellEnd"/>
      <w:r w:rsidRPr="00224636">
        <w:rPr>
          <w:rFonts w:ascii="Arial" w:hAnsi="Arial" w:cs="Arial"/>
        </w:rPr>
        <w:t>. zm.);</w:t>
      </w:r>
    </w:p>
    <w:p w14:paraId="106E0B4F" w14:textId="77777777" w:rsidR="00971AE5" w:rsidRPr="00224636" w:rsidRDefault="00971AE5" w:rsidP="00971AE5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Wytycznych dotyczących realizacji zasad równościowych w ramach funduszy unijnych na lata 2021-2027;</w:t>
      </w:r>
    </w:p>
    <w:p w14:paraId="68B49516" w14:textId="77777777" w:rsidR="00971AE5" w:rsidRPr="00224636" w:rsidRDefault="00971AE5" w:rsidP="00971AE5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Strategii komunikacji Funduszy Europejskich na lata 2021-2027;</w:t>
      </w:r>
    </w:p>
    <w:p w14:paraId="72C86074" w14:textId="77777777" w:rsidR="00971AE5" w:rsidRPr="00224636" w:rsidRDefault="00971AE5" w:rsidP="00971AE5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Strategii komunikacji poszczególnych programów (dostępne na stronach internetowych tych programów);</w:t>
      </w:r>
    </w:p>
    <w:p w14:paraId="0C293ED3" w14:textId="77777777" w:rsidR="00971AE5" w:rsidRPr="00224636" w:rsidRDefault="00971AE5" w:rsidP="00971AE5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Księgi Tożsamości Wizualnej marki Fundusze Europejskie 2021-2027;</w:t>
      </w:r>
    </w:p>
    <w:p w14:paraId="255BE1B9" w14:textId="77777777" w:rsidR="00971AE5" w:rsidRPr="00224636" w:rsidRDefault="00971AE5" w:rsidP="00971AE5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Wytycznych dotyczących informacji i promocji Funduszy Europejskich na lata 2021-2027;</w:t>
      </w:r>
    </w:p>
    <w:p w14:paraId="50EF2B1B" w14:textId="77777777" w:rsidR="00971AE5" w:rsidRPr="00224636" w:rsidRDefault="00971AE5" w:rsidP="00971AE5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Wytycznych dotyczących realizacji zasad równościowych w ramach funduszy unijnych na lata 2021-2027;</w:t>
      </w:r>
    </w:p>
    <w:p w14:paraId="02558DCB" w14:textId="77777777" w:rsidR="00971AE5" w:rsidRPr="00224636" w:rsidRDefault="00971AE5" w:rsidP="00971AE5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Podręcznika wnioskodawcy i beneficjenta Funduszy Europejskich dla Mazowsza 2021-2027 w zakresie informacji i promocji.</w:t>
      </w:r>
    </w:p>
    <w:p w14:paraId="272D5633" w14:textId="77777777" w:rsidR="00971AE5" w:rsidRPr="00224636" w:rsidRDefault="00971AE5" w:rsidP="00971AE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przetwarzać dane osobowe osób skierowanych na szkolenie, uzyskane w związku z realizacją niniejszej umowy, tylko w zakresie niezbędnym do realizacji tej umowy,  zgodnie  z  ustawą z dnia 10 maja 2018 r. o ochronie danych osobowych  (Dz. U. z 2019 r., poz. 1781 </w:t>
      </w:r>
      <w:proofErr w:type="spellStart"/>
      <w:r w:rsidRPr="00224636">
        <w:rPr>
          <w:rFonts w:ascii="Arial" w:hAnsi="Arial" w:cs="Arial"/>
        </w:rPr>
        <w:t>t.j</w:t>
      </w:r>
      <w:proofErr w:type="spellEnd"/>
      <w:r w:rsidRPr="00224636">
        <w:rPr>
          <w:rFonts w:ascii="Arial" w:hAnsi="Arial" w:cs="Arial"/>
        </w:rPr>
        <w:t>.) oraz zgodnie z art. 13 ust 1 i 2 i art.  14  ust 1 i 2 Rozporządzenia Parlamentu Europejskiego i Rady (UE) 2016/679 z dnia 27 kwietnia 2016 r. w sprawie ochrony osób fizycznych w związku z przetwarzaniem danych osobowych i w sprawie swobodnego przepływu takich danych oraz uchylenia dyrektywy 95/46/WE (Dz. U. UE.L nr 119), zwanego dalej RODO.</w:t>
      </w:r>
    </w:p>
    <w:bookmarkEnd w:id="2"/>
    <w:p w14:paraId="58F9A6B5" w14:textId="77777777" w:rsidR="00766B31" w:rsidRPr="003C7975" w:rsidRDefault="00334F51" w:rsidP="00065E22">
      <w:pPr>
        <w:spacing w:line="276" w:lineRule="auto"/>
        <w:ind w:left="180" w:hanging="180"/>
        <w:rPr>
          <w:rFonts w:ascii="Arial" w:hAnsi="Arial" w:cs="Arial"/>
          <w:b/>
        </w:rPr>
      </w:pPr>
      <w:r w:rsidRPr="003C7975">
        <w:rPr>
          <w:rFonts w:ascii="Arial" w:hAnsi="Arial" w:cs="Arial"/>
          <w:b/>
        </w:rPr>
        <w:t>4. Oświadczam, że</w:t>
      </w:r>
      <w:r w:rsidR="00766B31" w:rsidRPr="003C7975">
        <w:rPr>
          <w:rFonts w:ascii="Arial" w:hAnsi="Arial" w:cs="Arial"/>
          <w:b/>
        </w:rPr>
        <w:t>:</w:t>
      </w:r>
    </w:p>
    <w:p w14:paraId="7C7D4138" w14:textId="77777777" w:rsidR="002D4396" w:rsidRPr="003C7975" w:rsidRDefault="00DE7E83" w:rsidP="00065E22">
      <w:pPr>
        <w:numPr>
          <w:ilvl w:val="1"/>
          <w:numId w:val="4"/>
        </w:numPr>
        <w:tabs>
          <w:tab w:val="left" w:pos="180"/>
          <w:tab w:val="num" w:pos="426"/>
        </w:tabs>
        <w:spacing w:line="276" w:lineRule="auto"/>
        <w:ind w:left="426" w:right="1" w:hanging="284"/>
        <w:rPr>
          <w:rFonts w:ascii="Arial" w:hAnsi="Arial" w:cs="Arial"/>
        </w:rPr>
      </w:pPr>
      <w:r w:rsidRPr="003C7975">
        <w:rPr>
          <w:rFonts w:ascii="Arial" w:hAnsi="Arial" w:cs="Arial"/>
        </w:rPr>
        <w:t>zapoznałem</w:t>
      </w:r>
      <w:r w:rsidR="00CA0673" w:rsidRPr="003C7975">
        <w:rPr>
          <w:rFonts w:ascii="Arial" w:hAnsi="Arial" w:cs="Arial"/>
        </w:rPr>
        <w:t xml:space="preserve"> się ze Specyfikacją </w:t>
      </w:r>
      <w:r w:rsidR="00334F51" w:rsidRPr="003C7975">
        <w:rPr>
          <w:rFonts w:ascii="Arial" w:hAnsi="Arial" w:cs="Arial"/>
        </w:rPr>
        <w:t xml:space="preserve">Warunków Zamówienia oraz </w:t>
      </w:r>
      <w:r w:rsidRPr="003C7975">
        <w:rPr>
          <w:rFonts w:ascii="Arial" w:hAnsi="Arial" w:cs="Arial"/>
        </w:rPr>
        <w:t>projektem umowy i akceptuję</w:t>
      </w:r>
      <w:r w:rsidR="00334F51" w:rsidRPr="003C7975">
        <w:rPr>
          <w:rFonts w:ascii="Arial" w:hAnsi="Arial" w:cs="Arial"/>
        </w:rPr>
        <w:t xml:space="preserve"> je bez jakichkolw</w:t>
      </w:r>
      <w:r w:rsidRPr="003C7975">
        <w:rPr>
          <w:rFonts w:ascii="Arial" w:hAnsi="Arial" w:cs="Arial"/>
        </w:rPr>
        <w:t>iek zastrzeżeń oraz otrzymałem</w:t>
      </w:r>
      <w:r w:rsidR="00334F51" w:rsidRPr="003C7975">
        <w:rPr>
          <w:rFonts w:ascii="Arial" w:hAnsi="Arial" w:cs="Arial"/>
        </w:rPr>
        <w:t xml:space="preserve"> konieczne informacje potrzebne do </w:t>
      </w:r>
      <w:r w:rsidR="00766B31" w:rsidRPr="003C7975">
        <w:rPr>
          <w:rFonts w:ascii="Arial" w:hAnsi="Arial" w:cs="Arial"/>
        </w:rPr>
        <w:t>właściwego przygotowania oferty;</w:t>
      </w:r>
    </w:p>
    <w:p w14:paraId="6C3C0EE2" w14:textId="77777777" w:rsidR="001C00C9" w:rsidRPr="003C7975" w:rsidRDefault="00DE7E83" w:rsidP="00065E22">
      <w:pPr>
        <w:numPr>
          <w:ilvl w:val="1"/>
          <w:numId w:val="4"/>
        </w:numPr>
        <w:tabs>
          <w:tab w:val="left" w:pos="180"/>
          <w:tab w:val="num" w:pos="426"/>
        </w:tabs>
        <w:spacing w:line="276" w:lineRule="auto"/>
        <w:ind w:left="426" w:right="1" w:hanging="284"/>
        <w:rPr>
          <w:rFonts w:ascii="Arial" w:hAnsi="Arial" w:cs="Arial"/>
        </w:rPr>
      </w:pPr>
      <w:r w:rsidRPr="003C7975">
        <w:rPr>
          <w:rFonts w:ascii="Arial" w:hAnsi="Arial" w:cs="Arial"/>
        </w:rPr>
        <w:t>uważam się za związanego</w:t>
      </w:r>
      <w:r w:rsidR="00334F51" w:rsidRPr="003C7975">
        <w:rPr>
          <w:rFonts w:ascii="Arial" w:hAnsi="Arial" w:cs="Arial"/>
        </w:rPr>
        <w:t xml:space="preserve"> niniejsz</w:t>
      </w:r>
      <w:r w:rsidRPr="003C7975">
        <w:rPr>
          <w:rFonts w:ascii="Arial" w:hAnsi="Arial" w:cs="Arial"/>
        </w:rPr>
        <w:t>ą ofertą na czas wskazany</w:t>
      </w:r>
      <w:r w:rsidR="00766B31" w:rsidRPr="003C7975">
        <w:rPr>
          <w:rFonts w:ascii="Arial" w:hAnsi="Arial" w:cs="Arial"/>
        </w:rPr>
        <w:t xml:space="preserve"> </w:t>
      </w:r>
      <w:r w:rsidR="00334F51" w:rsidRPr="003C7975">
        <w:rPr>
          <w:rFonts w:ascii="Arial" w:hAnsi="Arial" w:cs="Arial"/>
        </w:rPr>
        <w:t>w</w:t>
      </w:r>
      <w:r w:rsidRPr="003C7975">
        <w:rPr>
          <w:rFonts w:ascii="Arial" w:hAnsi="Arial" w:cs="Arial"/>
        </w:rPr>
        <w:t xml:space="preserve"> </w:t>
      </w:r>
      <w:r w:rsidR="00334F51" w:rsidRPr="003C7975">
        <w:rPr>
          <w:rFonts w:ascii="Arial" w:hAnsi="Arial" w:cs="Arial"/>
        </w:rPr>
        <w:t>Specyfikacji Warunków Zamówienia</w:t>
      </w:r>
      <w:r w:rsidR="00766B31" w:rsidRPr="003C7975">
        <w:rPr>
          <w:rFonts w:ascii="Arial" w:hAnsi="Arial" w:cs="Arial"/>
        </w:rPr>
        <w:t>;</w:t>
      </w:r>
    </w:p>
    <w:p w14:paraId="5713D296" w14:textId="77777777" w:rsidR="004A48DB" w:rsidRPr="003C7975" w:rsidRDefault="004A48DB" w:rsidP="00065E22">
      <w:pPr>
        <w:numPr>
          <w:ilvl w:val="1"/>
          <w:numId w:val="4"/>
        </w:numPr>
        <w:tabs>
          <w:tab w:val="clear" w:pos="1353"/>
          <w:tab w:val="left" w:pos="180"/>
        </w:tabs>
        <w:spacing w:line="276" w:lineRule="auto"/>
        <w:ind w:left="426" w:right="1" w:hanging="284"/>
        <w:rPr>
          <w:rFonts w:ascii="Arial" w:hAnsi="Arial" w:cs="Arial"/>
        </w:rPr>
      </w:pPr>
      <w:r w:rsidRPr="003C7975">
        <w:rPr>
          <w:rFonts w:ascii="Arial" w:hAnsi="Arial" w:cs="Arial"/>
        </w:rPr>
        <w:t>spełniam wymagania określone w ustawie z dnia 19 lipca 2019 r.  o zapewnianiu dostępności osobom ze szczególnymi potrzebami (Dz. U. z dnia 2022 r. poz. 2240 t. j.);</w:t>
      </w:r>
    </w:p>
    <w:p w14:paraId="2E82A048" w14:textId="77777777" w:rsidR="00701495" w:rsidRPr="003C7975" w:rsidRDefault="00701495" w:rsidP="00065E22">
      <w:pPr>
        <w:numPr>
          <w:ilvl w:val="1"/>
          <w:numId w:val="4"/>
        </w:numPr>
        <w:tabs>
          <w:tab w:val="left" w:pos="180"/>
          <w:tab w:val="num" w:pos="426"/>
        </w:tabs>
        <w:spacing w:line="276" w:lineRule="auto"/>
        <w:ind w:left="540" w:right="1" w:hanging="398"/>
        <w:rPr>
          <w:rFonts w:ascii="Arial" w:hAnsi="Arial" w:cs="Arial"/>
        </w:rPr>
      </w:pPr>
      <w:r w:rsidRPr="003C7975">
        <w:rPr>
          <w:rFonts w:ascii="Arial" w:hAnsi="Arial" w:cs="Arial"/>
        </w:rPr>
        <w:t>jestem przedsiębiorcą:</w:t>
      </w:r>
    </w:p>
    <w:p w14:paraId="644BB130" w14:textId="77777777" w:rsidR="00701495" w:rsidRPr="003C7975" w:rsidRDefault="00701495" w:rsidP="00065E22">
      <w:pPr>
        <w:numPr>
          <w:ilvl w:val="0"/>
          <w:numId w:val="5"/>
        </w:numPr>
        <w:tabs>
          <w:tab w:val="left" w:pos="180"/>
        </w:tabs>
        <w:spacing w:line="276" w:lineRule="auto"/>
        <w:ind w:right="-567"/>
        <w:rPr>
          <w:rFonts w:ascii="Arial" w:hAnsi="Arial" w:cs="Arial"/>
        </w:rPr>
      </w:pPr>
      <w:r w:rsidRPr="003C7975">
        <w:rPr>
          <w:rFonts w:ascii="Arial" w:hAnsi="Arial" w:cs="Arial"/>
        </w:rPr>
        <w:t>małym – TAK/NIE*,</w:t>
      </w:r>
    </w:p>
    <w:p w14:paraId="46D95FC5" w14:textId="77777777" w:rsidR="00A24E8F" w:rsidRPr="003C7975" w:rsidRDefault="00A24E8F" w:rsidP="00065E22">
      <w:pPr>
        <w:numPr>
          <w:ilvl w:val="0"/>
          <w:numId w:val="5"/>
        </w:numPr>
        <w:tabs>
          <w:tab w:val="left" w:pos="180"/>
        </w:tabs>
        <w:spacing w:line="276" w:lineRule="auto"/>
        <w:ind w:right="-567"/>
        <w:rPr>
          <w:rFonts w:ascii="Arial" w:hAnsi="Arial" w:cs="Arial"/>
        </w:rPr>
      </w:pPr>
      <w:r w:rsidRPr="003C7975">
        <w:rPr>
          <w:rFonts w:ascii="Arial" w:hAnsi="Arial" w:cs="Arial"/>
        </w:rPr>
        <w:t>mikro – TAK/NIE*,</w:t>
      </w:r>
    </w:p>
    <w:p w14:paraId="1C3BE089" w14:textId="77777777" w:rsidR="00701495" w:rsidRPr="003C7975" w:rsidRDefault="00701495" w:rsidP="00065E22">
      <w:pPr>
        <w:numPr>
          <w:ilvl w:val="0"/>
          <w:numId w:val="5"/>
        </w:numPr>
        <w:tabs>
          <w:tab w:val="left" w:pos="180"/>
        </w:tabs>
        <w:spacing w:line="276" w:lineRule="auto"/>
        <w:ind w:right="-567"/>
        <w:rPr>
          <w:rFonts w:ascii="Arial" w:hAnsi="Arial" w:cs="Arial"/>
        </w:rPr>
      </w:pPr>
      <w:r w:rsidRPr="003C7975">
        <w:rPr>
          <w:rFonts w:ascii="Arial" w:hAnsi="Arial" w:cs="Arial"/>
        </w:rPr>
        <w:t>średnim – TAK/NIE*,</w:t>
      </w:r>
    </w:p>
    <w:p w14:paraId="4021A4B0" w14:textId="77777777" w:rsidR="00C7593E" w:rsidRDefault="00C7593E" w:rsidP="00065E22">
      <w:pPr>
        <w:tabs>
          <w:tab w:val="left" w:pos="180"/>
        </w:tabs>
        <w:spacing w:line="276" w:lineRule="auto"/>
        <w:ind w:left="1260" w:right="-567"/>
        <w:rPr>
          <w:rFonts w:ascii="Arial" w:hAnsi="Arial" w:cs="Arial"/>
        </w:rPr>
      </w:pPr>
    </w:p>
    <w:p w14:paraId="65B7C143" w14:textId="77777777" w:rsidR="00C7593E" w:rsidRDefault="00C7593E" w:rsidP="00C7593E">
      <w:pPr>
        <w:numPr>
          <w:ilvl w:val="1"/>
          <w:numId w:val="4"/>
        </w:numPr>
        <w:tabs>
          <w:tab w:val="clear" w:pos="1353"/>
          <w:tab w:val="num" w:pos="426"/>
        </w:tabs>
        <w:spacing w:line="276" w:lineRule="auto"/>
        <w:ind w:left="426" w:hanging="284"/>
        <w:rPr>
          <w:rFonts w:ascii="Arial" w:hAnsi="Arial" w:cs="Arial"/>
        </w:rPr>
      </w:pPr>
      <w:r w:rsidRPr="00EE4AC2">
        <w:rPr>
          <w:rFonts w:ascii="Arial" w:hAnsi="Arial" w:cs="Arial"/>
          <w:b/>
          <w:bCs/>
        </w:rPr>
        <w:t>Informacja o podmiotach udostępniających zasoby wykonawcy</w:t>
      </w:r>
      <w:r w:rsidRPr="00C7593E">
        <w:rPr>
          <w:rFonts w:ascii="Arial" w:hAnsi="Arial" w:cs="Arial"/>
        </w:rPr>
        <w:t xml:space="preserve"> (art. 118 ust. </w:t>
      </w:r>
    </w:p>
    <w:p w14:paraId="557E1290" w14:textId="77777777" w:rsidR="00C7593E" w:rsidRPr="00C7593E" w:rsidRDefault="00C7593E" w:rsidP="00C7593E">
      <w:pPr>
        <w:spacing w:line="276" w:lineRule="auto"/>
        <w:ind w:left="426"/>
        <w:rPr>
          <w:rFonts w:ascii="Arial" w:hAnsi="Arial" w:cs="Arial"/>
        </w:rPr>
      </w:pPr>
      <w:r w:rsidRPr="00C7593E">
        <w:rPr>
          <w:rFonts w:ascii="Arial" w:hAnsi="Arial" w:cs="Arial"/>
        </w:rPr>
        <w:t xml:space="preserve">3 ustawy </w:t>
      </w:r>
      <w:proofErr w:type="spellStart"/>
      <w:r w:rsidRPr="00C7593E">
        <w:rPr>
          <w:rFonts w:ascii="Arial" w:hAnsi="Arial" w:cs="Arial"/>
        </w:rPr>
        <w:t>Pzp</w:t>
      </w:r>
      <w:proofErr w:type="spellEnd"/>
      <w:r w:rsidRPr="00C7593E">
        <w:rPr>
          <w:rFonts w:ascii="Arial" w:hAnsi="Arial" w:cs="Arial"/>
        </w:rPr>
        <w:t>).</w:t>
      </w:r>
    </w:p>
    <w:p w14:paraId="609AF561" w14:textId="77777777" w:rsidR="00C7593E" w:rsidRPr="00C7593E" w:rsidRDefault="00C7593E" w:rsidP="00C7593E">
      <w:pPr>
        <w:tabs>
          <w:tab w:val="left" w:pos="426"/>
        </w:tabs>
        <w:spacing w:line="276" w:lineRule="auto"/>
        <w:ind w:left="426"/>
        <w:rPr>
          <w:rFonts w:ascii="Arial" w:hAnsi="Arial" w:cs="Arial"/>
        </w:rPr>
      </w:pPr>
      <w:r w:rsidRPr="00C7593E">
        <w:rPr>
          <w:rFonts w:ascii="Arial" w:hAnsi="Arial" w:cs="Arial"/>
        </w:rPr>
        <w:t xml:space="preserve">Oświadczam, że w celu wykazania spełniania warunków udziału w postępowaniu,  określonych przez </w:t>
      </w:r>
      <w:r>
        <w:rPr>
          <w:rFonts w:ascii="Arial" w:hAnsi="Arial" w:cs="Arial"/>
        </w:rPr>
        <w:t>Z</w:t>
      </w:r>
      <w:r w:rsidRPr="00C7593E">
        <w:rPr>
          <w:rFonts w:ascii="Arial" w:hAnsi="Arial" w:cs="Arial"/>
        </w:rPr>
        <w:t>amawiającego polegam na zasobach następującego/</w:t>
      </w:r>
      <w:proofErr w:type="spellStart"/>
      <w:r w:rsidRPr="00C7593E">
        <w:rPr>
          <w:rFonts w:ascii="Arial" w:hAnsi="Arial" w:cs="Arial"/>
        </w:rPr>
        <w:t>ych</w:t>
      </w:r>
      <w:proofErr w:type="spellEnd"/>
      <w:r w:rsidRPr="00C7593E">
        <w:rPr>
          <w:rFonts w:ascii="Arial" w:hAnsi="Arial" w:cs="Arial"/>
        </w:rPr>
        <w:t xml:space="preserve"> podmiotu/ów:</w:t>
      </w:r>
    </w:p>
    <w:p w14:paraId="33C466A0" w14:textId="77777777" w:rsidR="00C7593E" w:rsidRDefault="00C7593E" w:rsidP="00C7593E">
      <w:pPr>
        <w:rPr>
          <w:rFonts w:ascii="Calibri" w:hAnsi="Calibri"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670"/>
        <w:gridCol w:w="5155"/>
      </w:tblGrid>
      <w:tr w:rsidR="00C7593E" w:rsidRPr="003C7975" w14:paraId="237C3A9C" w14:textId="77777777" w:rsidTr="00FF38DF">
        <w:tc>
          <w:tcPr>
            <w:tcW w:w="702" w:type="dxa"/>
            <w:vAlign w:val="center"/>
          </w:tcPr>
          <w:p w14:paraId="10A1E08B" w14:textId="77777777" w:rsidR="00C7593E" w:rsidRPr="003C7975" w:rsidRDefault="00C7593E" w:rsidP="00FF38DF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694" w:type="dxa"/>
            <w:vAlign w:val="center"/>
          </w:tcPr>
          <w:p w14:paraId="2D2FF4DC" w14:textId="77777777" w:rsidR="00C7593E" w:rsidRDefault="00C7593E" w:rsidP="00C7593E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i adres </w:t>
            </w:r>
          </w:p>
          <w:p w14:paraId="23D176E3" w14:textId="77777777" w:rsidR="00C7593E" w:rsidRDefault="00C7593E" w:rsidP="00C7593E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odmiotu</w:t>
            </w:r>
            <w:r w:rsidRPr="00C759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3E">
              <w:rPr>
                <w:rFonts w:ascii="Arial" w:hAnsi="Arial" w:cs="Arial"/>
                <w:b/>
                <w:bCs/>
              </w:rPr>
              <w:t>udostępniających</w:t>
            </w:r>
          </w:p>
          <w:p w14:paraId="35CAA993" w14:textId="77777777" w:rsidR="00C7593E" w:rsidRPr="003C7975" w:rsidRDefault="00C7593E" w:rsidP="00C7593E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C7593E">
              <w:rPr>
                <w:rFonts w:ascii="Arial" w:hAnsi="Arial" w:cs="Arial"/>
                <w:b/>
                <w:bCs/>
              </w:rPr>
              <w:t xml:space="preserve">zasoby </w:t>
            </w:r>
            <w:r w:rsidR="00EE4AC2">
              <w:rPr>
                <w:rFonts w:ascii="Arial" w:hAnsi="Arial" w:cs="Arial"/>
                <w:b/>
                <w:bCs/>
              </w:rPr>
              <w:t>W</w:t>
            </w:r>
            <w:r w:rsidRPr="00C7593E">
              <w:rPr>
                <w:rFonts w:ascii="Arial" w:hAnsi="Arial" w:cs="Arial"/>
                <w:b/>
                <w:bCs/>
              </w:rPr>
              <w:t>ykonawcy</w:t>
            </w:r>
          </w:p>
        </w:tc>
        <w:tc>
          <w:tcPr>
            <w:tcW w:w="5352" w:type="dxa"/>
            <w:vAlign w:val="center"/>
          </w:tcPr>
          <w:p w14:paraId="3AD82E57" w14:textId="77777777" w:rsidR="00C7593E" w:rsidRDefault="00C7593E" w:rsidP="00C7593E">
            <w:pPr>
              <w:rPr>
                <w:rFonts w:ascii="Calibri" w:hAnsi="Calibri"/>
                <w:sz w:val="18"/>
                <w:szCs w:val="18"/>
              </w:rPr>
            </w:pPr>
            <w:r w:rsidRPr="00C7593E">
              <w:rPr>
                <w:rFonts w:ascii="Arial" w:hAnsi="Arial" w:cs="Arial"/>
                <w:b/>
              </w:rPr>
              <w:t>Zasoby, na które powołuje się Wykonawca</w:t>
            </w:r>
          </w:p>
          <w:p w14:paraId="12769374" w14:textId="77777777" w:rsidR="00C7593E" w:rsidRPr="00C7593E" w:rsidRDefault="00C7593E" w:rsidP="00C7593E">
            <w:pPr>
              <w:rPr>
                <w:rFonts w:ascii="Arial" w:hAnsi="Arial" w:cs="Arial"/>
              </w:rPr>
            </w:pPr>
            <w:r w:rsidRPr="00C7593E">
              <w:rPr>
                <w:rFonts w:ascii="Arial" w:hAnsi="Arial" w:cs="Arial"/>
              </w:rPr>
              <w:t>(należy wskazać odpowiednie zasoby: zdolności techniczne lub zawodowe lub sytuacj</w:t>
            </w:r>
            <w:r w:rsidR="00EE4AC2">
              <w:rPr>
                <w:rFonts w:ascii="Arial" w:hAnsi="Arial" w:cs="Arial"/>
              </w:rPr>
              <w:t>ę</w:t>
            </w:r>
            <w:r w:rsidRPr="00C7593E">
              <w:rPr>
                <w:rFonts w:ascii="Arial" w:hAnsi="Arial" w:cs="Arial"/>
              </w:rPr>
              <w:t xml:space="preserve"> finansow</w:t>
            </w:r>
            <w:r w:rsidR="00EE4AC2">
              <w:rPr>
                <w:rFonts w:ascii="Arial" w:hAnsi="Arial" w:cs="Arial"/>
              </w:rPr>
              <w:t>ą</w:t>
            </w:r>
            <w:r w:rsidRPr="00C7593E">
              <w:rPr>
                <w:rFonts w:ascii="Arial" w:hAnsi="Arial" w:cs="Arial"/>
              </w:rPr>
              <w:t xml:space="preserve"> lub ekonomiczn</w:t>
            </w:r>
            <w:r w:rsidR="00EE4AC2">
              <w:rPr>
                <w:rFonts w:ascii="Arial" w:hAnsi="Arial" w:cs="Arial"/>
              </w:rPr>
              <w:t>ą</w:t>
            </w:r>
            <w:r w:rsidRPr="00C7593E">
              <w:rPr>
                <w:rFonts w:ascii="Arial" w:hAnsi="Arial" w:cs="Arial"/>
              </w:rPr>
              <w:t>)</w:t>
            </w:r>
          </w:p>
          <w:p w14:paraId="6A03866E" w14:textId="77777777" w:rsidR="00C7593E" w:rsidRPr="00C7593E" w:rsidRDefault="00C7593E" w:rsidP="00C7593E">
            <w:pPr>
              <w:tabs>
                <w:tab w:val="left" w:pos="180"/>
              </w:tabs>
              <w:spacing w:line="276" w:lineRule="auto"/>
              <w:ind w:left="1260" w:right="-567"/>
              <w:rPr>
                <w:rFonts w:ascii="Arial" w:hAnsi="Arial" w:cs="Arial"/>
              </w:rPr>
            </w:pPr>
          </w:p>
          <w:p w14:paraId="24491A21" w14:textId="77777777" w:rsidR="00C7593E" w:rsidRPr="003C7975" w:rsidRDefault="00C7593E" w:rsidP="00FF38DF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</w:p>
        </w:tc>
      </w:tr>
      <w:tr w:rsidR="00C7593E" w:rsidRPr="001A4A94" w14:paraId="7D24A7A6" w14:textId="77777777" w:rsidTr="00FF38DF">
        <w:tc>
          <w:tcPr>
            <w:tcW w:w="702" w:type="dxa"/>
          </w:tcPr>
          <w:p w14:paraId="6FE1253F" w14:textId="77777777" w:rsidR="00C7593E" w:rsidRPr="001A4A94" w:rsidRDefault="00C7593E" w:rsidP="00FF38DF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  <w:r w:rsidRPr="001A4A94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2B5ED308" w14:textId="77777777" w:rsidR="00C7593E" w:rsidRPr="001A4A94" w:rsidRDefault="00C7593E" w:rsidP="00FF38DF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2" w:type="dxa"/>
          </w:tcPr>
          <w:p w14:paraId="6FD2982B" w14:textId="77777777" w:rsidR="00C7593E" w:rsidRPr="001A4A94" w:rsidRDefault="00C7593E" w:rsidP="00FF38DF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  <w:bCs/>
              </w:rPr>
            </w:pPr>
          </w:p>
        </w:tc>
      </w:tr>
    </w:tbl>
    <w:p w14:paraId="0240793B" w14:textId="77777777" w:rsidR="00C7593E" w:rsidRPr="001A4A94" w:rsidRDefault="00C7593E" w:rsidP="00C7593E">
      <w:pPr>
        <w:spacing w:line="276" w:lineRule="auto"/>
        <w:rPr>
          <w:rFonts w:ascii="Arial" w:hAnsi="Arial" w:cs="Arial"/>
          <w:b/>
          <w:bCs/>
        </w:rPr>
      </w:pPr>
    </w:p>
    <w:p w14:paraId="7E776B86" w14:textId="77777777" w:rsidR="001D5ADB" w:rsidRPr="003C7975" w:rsidRDefault="001D5ADB" w:rsidP="00EE4AC2">
      <w:pPr>
        <w:numPr>
          <w:ilvl w:val="1"/>
          <w:numId w:val="4"/>
        </w:numPr>
        <w:tabs>
          <w:tab w:val="clear" w:pos="1353"/>
          <w:tab w:val="left" w:pos="426"/>
        </w:tabs>
        <w:spacing w:line="276" w:lineRule="auto"/>
        <w:ind w:left="567" w:hanging="425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w realizacji przedmiotu zamówienia będą*/nie będą uczestniczyć </w:t>
      </w:r>
      <w:r w:rsidR="00EE4AC2">
        <w:rPr>
          <w:rFonts w:ascii="Arial" w:hAnsi="Arial" w:cs="Arial"/>
        </w:rPr>
        <w:t xml:space="preserve">   </w:t>
      </w:r>
      <w:r w:rsidRPr="00EE4AC2">
        <w:rPr>
          <w:rFonts w:ascii="Arial" w:hAnsi="Arial" w:cs="Arial"/>
          <w:b/>
          <w:bCs/>
        </w:rPr>
        <w:t>podwykonawcy</w:t>
      </w:r>
      <w:r w:rsidR="0029114C" w:rsidRPr="003C7975">
        <w:rPr>
          <w:rFonts w:ascii="Arial" w:hAnsi="Arial" w:cs="Arial"/>
        </w:rPr>
        <w:t xml:space="preserve">: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654"/>
        <w:gridCol w:w="5172"/>
      </w:tblGrid>
      <w:tr w:rsidR="001D5ADB" w:rsidRPr="003C7975" w14:paraId="5FCD0CE0" w14:textId="77777777" w:rsidTr="00B33D83">
        <w:tc>
          <w:tcPr>
            <w:tcW w:w="702" w:type="dxa"/>
            <w:vAlign w:val="center"/>
          </w:tcPr>
          <w:p w14:paraId="4665027F" w14:textId="77777777" w:rsidR="001D5ADB" w:rsidRPr="003C7975" w:rsidRDefault="001D5ADB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2C1D94A2" w14:textId="77777777" w:rsidR="001D5ADB" w:rsidRPr="003C7975" w:rsidRDefault="001D5ADB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Firma podwykonawcy</w:t>
            </w:r>
          </w:p>
        </w:tc>
        <w:tc>
          <w:tcPr>
            <w:tcW w:w="5352" w:type="dxa"/>
            <w:vAlign w:val="center"/>
          </w:tcPr>
          <w:p w14:paraId="05DBE42C" w14:textId="77777777" w:rsidR="001D5ADB" w:rsidRPr="003C7975" w:rsidRDefault="001D5ADB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Części zamówienia, których wykonanie Wykonawca zamierza powierzyć podwykonawcom</w:t>
            </w:r>
          </w:p>
        </w:tc>
      </w:tr>
      <w:tr w:rsidR="001D5ADB" w:rsidRPr="003C7975" w14:paraId="2C62D486" w14:textId="77777777" w:rsidTr="00B33D83">
        <w:tc>
          <w:tcPr>
            <w:tcW w:w="702" w:type="dxa"/>
          </w:tcPr>
          <w:p w14:paraId="5873E39C" w14:textId="77777777" w:rsidR="001D5ADB" w:rsidRPr="003C7975" w:rsidRDefault="00C7593E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70EFC9A3" w14:textId="77777777" w:rsidR="001D5ADB" w:rsidRPr="003C7975" w:rsidRDefault="001D5ADB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3A17569F" w14:textId="77777777" w:rsidR="001D5ADB" w:rsidRPr="003C7975" w:rsidRDefault="001D5ADB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</w:p>
        </w:tc>
      </w:tr>
    </w:tbl>
    <w:p w14:paraId="667FEC73" w14:textId="77777777" w:rsidR="00162913" w:rsidRPr="003C7975" w:rsidRDefault="00162913" w:rsidP="00065E22">
      <w:pPr>
        <w:tabs>
          <w:tab w:val="left" w:pos="180"/>
        </w:tabs>
        <w:spacing w:line="276" w:lineRule="auto"/>
        <w:ind w:left="540" w:right="-567"/>
        <w:rPr>
          <w:rFonts w:ascii="Arial" w:hAnsi="Arial" w:cs="Arial"/>
        </w:rPr>
      </w:pPr>
    </w:p>
    <w:p w14:paraId="549ED476" w14:textId="77777777" w:rsidR="00C713A1" w:rsidRPr="003C7975" w:rsidRDefault="001D5ADB" w:rsidP="00065E22">
      <w:pPr>
        <w:numPr>
          <w:ilvl w:val="1"/>
          <w:numId w:val="4"/>
        </w:numPr>
        <w:tabs>
          <w:tab w:val="clear" w:pos="1353"/>
          <w:tab w:val="left" w:pos="180"/>
          <w:tab w:val="left" w:pos="426"/>
        </w:tabs>
        <w:spacing w:line="276" w:lineRule="auto"/>
        <w:ind w:left="426" w:right="1" w:hanging="284"/>
        <w:rPr>
          <w:rFonts w:ascii="Arial" w:hAnsi="Arial" w:cs="Arial"/>
        </w:rPr>
      </w:pPr>
      <w:r w:rsidRPr="003C7975">
        <w:rPr>
          <w:rFonts w:ascii="Arial" w:hAnsi="Arial" w:cs="Arial"/>
        </w:rPr>
        <w:t>wybór niniejszej</w:t>
      </w:r>
      <w:r w:rsidR="000C6347" w:rsidRPr="003C7975">
        <w:rPr>
          <w:rFonts w:ascii="Arial" w:hAnsi="Arial" w:cs="Arial"/>
        </w:rPr>
        <w:t xml:space="preserve"> oferty będzie</w:t>
      </w:r>
      <w:r w:rsidRPr="003C7975">
        <w:rPr>
          <w:rFonts w:ascii="Arial" w:hAnsi="Arial" w:cs="Arial"/>
        </w:rPr>
        <w:t>*/nie będzie prowadzić do powstania u zamawiającego obowiązku podatkowego</w:t>
      </w:r>
      <w:r w:rsidR="000C6347" w:rsidRPr="003C7975">
        <w:rPr>
          <w:rFonts w:ascii="Arial" w:hAnsi="Arial" w:cs="Arial"/>
        </w:rPr>
        <w:t>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747"/>
        <w:gridCol w:w="4077"/>
      </w:tblGrid>
      <w:tr w:rsidR="000C6347" w:rsidRPr="003C7975" w14:paraId="1B2C649E" w14:textId="77777777" w:rsidTr="00114557">
        <w:tc>
          <w:tcPr>
            <w:tcW w:w="702" w:type="dxa"/>
            <w:vAlign w:val="center"/>
          </w:tcPr>
          <w:p w14:paraId="6C49A727" w14:textId="77777777" w:rsidR="000C6347" w:rsidRPr="003C7975" w:rsidRDefault="000C6347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vAlign w:val="center"/>
          </w:tcPr>
          <w:p w14:paraId="609E7FC6" w14:textId="77777777" w:rsidR="000C6347" w:rsidRPr="003C7975" w:rsidRDefault="000C6347" w:rsidP="00065E22">
            <w:pPr>
              <w:tabs>
                <w:tab w:val="left" w:pos="180"/>
              </w:tabs>
              <w:spacing w:line="276" w:lineRule="auto"/>
              <w:ind w:left="32" w:right="40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Nazwa (rodzaj)  towaru lub usługi, których dostawa lub świadczenie będzie prowadzić do powstania u Zamawiającego obowiązku podatkowego</w:t>
            </w:r>
          </w:p>
        </w:tc>
        <w:tc>
          <w:tcPr>
            <w:tcW w:w="4218" w:type="dxa"/>
            <w:vAlign w:val="center"/>
          </w:tcPr>
          <w:p w14:paraId="3B98AB77" w14:textId="77777777" w:rsidR="00065E22" w:rsidRPr="003C7975" w:rsidRDefault="000C6347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Wartość towaru lub usługi bez </w:t>
            </w:r>
          </w:p>
          <w:p w14:paraId="6AF6DA95" w14:textId="77777777" w:rsidR="000C6347" w:rsidRPr="003C7975" w:rsidRDefault="000C6347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kwoty podatku</w:t>
            </w:r>
          </w:p>
        </w:tc>
      </w:tr>
      <w:tr w:rsidR="000C6347" w:rsidRPr="003C7975" w14:paraId="036BE940" w14:textId="77777777" w:rsidTr="00114557">
        <w:tc>
          <w:tcPr>
            <w:tcW w:w="702" w:type="dxa"/>
          </w:tcPr>
          <w:p w14:paraId="111CB6D3" w14:textId="77777777" w:rsidR="000C6347" w:rsidRPr="003C7975" w:rsidRDefault="003C559D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14:paraId="159E83B0" w14:textId="77777777" w:rsidR="000C6347" w:rsidRPr="003C7975" w:rsidRDefault="000C6347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14:paraId="7D2EB1E7" w14:textId="77777777" w:rsidR="000C6347" w:rsidRPr="003C7975" w:rsidRDefault="000C6347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</w:p>
        </w:tc>
      </w:tr>
    </w:tbl>
    <w:p w14:paraId="5DDFF951" w14:textId="77777777" w:rsidR="00D2028A" w:rsidRPr="003C7975" w:rsidRDefault="000C6347" w:rsidP="00065E22">
      <w:pPr>
        <w:numPr>
          <w:ilvl w:val="1"/>
          <w:numId w:val="4"/>
        </w:numPr>
        <w:tabs>
          <w:tab w:val="clear" w:pos="1353"/>
          <w:tab w:val="left" w:pos="180"/>
          <w:tab w:val="num" w:pos="426"/>
        </w:tabs>
        <w:spacing w:line="276" w:lineRule="auto"/>
        <w:ind w:left="426" w:hanging="284"/>
        <w:rPr>
          <w:rFonts w:ascii="Arial" w:hAnsi="Arial" w:cs="Arial"/>
        </w:rPr>
      </w:pPr>
      <w:r w:rsidRPr="003C7975">
        <w:rPr>
          <w:rFonts w:ascii="Arial" w:hAnsi="Arial" w:cs="Arial"/>
        </w:rPr>
        <w:t>wszystkie dokumenty załączone do niniejszej oferty, jako załączniki stanowią integralną jej część i są zgodn</w:t>
      </w:r>
      <w:r w:rsidR="00552AD9" w:rsidRPr="003C7975">
        <w:rPr>
          <w:rFonts w:ascii="Arial" w:hAnsi="Arial" w:cs="Arial"/>
        </w:rPr>
        <w:t>e z wymaganiami określonymi w S</w:t>
      </w:r>
      <w:r w:rsidRPr="003C7975">
        <w:rPr>
          <w:rFonts w:ascii="Arial" w:hAnsi="Arial" w:cs="Arial"/>
        </w:rPr>
        <w:t>WZ.</w:t>
      </w:r>
    </w:p>
    <w:p w14:paraId="746C73B0" w14:textId="77777777" w:rsidR="000C6347" w:rsidRPr="003C7975" w:rsidRDefault="000C6347" w:rsidP="00065E22">
      <w:pPr>
        <w:numPr>
          <w:ilvl w:val="2"/>
          <w:numId w:val="4"/>
        </w:numPr>
        <w:spacing w:line="276" w:lineRule="auto"/>
        <w:ind w:left="284" w:hanging="284"/>
        <w:rPr>
          <w:rFonts w:ascii="Arial" w:hAnsi="Arial" w:cs="Arial"/>
        </w:rPr>
      </w:pPr>
      <w:r w:rsidRPr="003C7975">
        <w:rPr>
          <w:rFonts w:ascii="Arial" w:hAnsi="Arial" w:cs="Arial"/>
          <w:b/>
        </w:rPr>
        <w:t>Załącznikami do niniejszej oferty są</w:t>
      </w:r>
      <w:r w:rsidRPr="003C7975">
        <w:rPr>
          <w:rFonts w:ascii="Arial" w:hAnsi="Arial" w:cs="Arial"/>
        </w:rPr>
        <w:t xml:space="preserve"> (Wykonawca powinien wymienić wszystkie załączone do </w:t>
      </w:r>
      <w:r w:rsidR="00701495" w:rsidRPr="003C7975">
        <w:rPr>
          <w:rFonts w:ascii="Arial" w:hAnsi="Arial" w:cs="Arial"/>
        </w:rPr>
        <w:t xml:space="preserve"> </w:t>
      </w:r>
      <w:r w:rsidRPr="003C7975">
        <w:rPr>
          <w:rFonts w:ascii="Arial" w:hAnsi="Arial" w:cs="Arial"/>
        </w:rPr>
        <w:t>oferty dokumenty)</w:t>
      </w:r>
      <w:r w:rsidR="00701495" w:rsidRPr="003C7975">
        <w:rPr>
          <w:rFonts w:ascii="Arial" w:hAnsi="Arial" w:cs="Arial"/>
        </w:rPr>
        <w:t>:</w:t>
      </w:r>
    </w:p>
    <w:p w14:paraId="7F9F09EA" w14:textId="77777777" w:rsidR="000C6347" w:rsidRPr="003C7975" w:rsidRDefault="000C6347" w:rsidP="00065E22">
      <w:pPr>
        <w:numPr>
          <w:ilvl w:val="3"/>
          <w:numId w:val="2"/>
        </w:numPr>
        <w:spacing w:line="276" w:lineRule="auto"/>
        <w:ind w:left="567" w:hanging="425"/>
        <w:rPr>
          <w:rFonts w:ascii="Arial" w:hAnsi="Arial" w:cs="Arial"/>
        </w:rPr>
      </w:pPr>
      <w:r w:rsidRPr="003C7975">
        <w:rPr>
          <w:rFonts w:ascii="Arial" w:hAnsi="Arial" w:cs="Arial"/>
        </w:rPr>
        <w:t>…………………………………………………………………….</w:t>
      </w:r>
    </w:p>
    <w:p w14:paraId="134C5444" w14:textId="77777777" w:rsidR="000C6347" w:rsidRPr="003C7975" w:rsidRDefault="000C6347" w:rsidP="00065E22">
      <w:pPr>
        <w:numPr>
          <w:ilvl w:val="3"/>
          <w:numId w:val="2"/>
        </w:numPr>
        <w:spacing w:line="276" w:lineRule="auto"/>
        <w:ind w:left="567" w:hanging="425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…………………………………………………………………….             </w:t>
      </w:r>
    </w:p>
    <w:p w14:paraId="72496AB9" w14:textId="77777777" w:rsidR="00334F51" w:rsidRPr="003C7975" w:rsidRDefault="00575292" w:rsidP="00065E22">
      <w:pPr>
        <w:numPr>
          <w:ilvl w:val="1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rPr>
          <w:rFonts w:ascii="Arial" w:hAnsi="Arial" w:cs="Arial"/>
          <w:b/>
        </w:rPr>
      </w:pPr>
      <w:r w:rsidRPr="003C7975">
        <w:rPr>
          <w:rFonts w:ascii="Arial" w:hAnsi="Arial" w:cs="Arial"/>
        </w:rPr>
        <w:t>W</w:t>
      </w:r>
      <w:r w:rsidR="00334F51" w:rsidRPr="003C7975">
        <w:rPr>
          <w:rFonts w:ascii="Arial" w:hAnsi="Arial" w:cs="Arial"/>
        </w:rPr>
        <w:t xml:space="preserve"> przypa</w:t>
      </w:r>
      <w:r w:rsidR="006C1013" w:rsidRPr="003C7975">
        <w:rPr>
          <w:rFonts w:ascii="Arial" w:hAnsi="Arial" w:cs="Arial"/>
        </w:rPr>
        <w:t>dku składania oferty wspólnej</w:t>
      </w:r>
      <w:r w:rsidRPr="003C7975">
        <w:rPr>
          <w:rFonts w:ascii="Arial" w:hAnsi="Arial" w:cs="Arial"/>
        </w:rPr>
        <w:t xml:space="preserve"> – pełnomocnikiem ustanowiono</w:t>
      </w:r>
      <w:r w:rsidR="006C1013" w:rsidRPr="003C7975">
        <w:rPr>
          <w:rFonts w:ascii="Arial" w:hAnsi="Arial" w:cs="Arial"/>
        </w:rPr>
        <w:t xml:space="preserve"> (</w:t>
      </w:r>
      <w:r w:rsidR="00334F51" w:rsidRPr="003C7975">
        <w:rPr>
          <w:rFonts w:ascii="Arial" w:hAnsi="Arial" w:cs="Arial"/>
        </w:rPr>
        <w:t>pełnomocnictwo w załączeniu):</w:t>
      </w:r>
    </w:p>
    <w:p w14:paraId="059039FD" w14:textId="77777777" w:rsidR="00334F51" w:rsidRPr="003C7975" w:rsidRDefault="00334F51" w:rsidP="00065E22">
      <w:pPr>
        <w:spacing w:line="276" w:lineRule="auto"/>
        <w:ind w:left="180"/>
        <w:rPr>
          <w:rFonts w:ascii="Arial" w:hAnsi="Arial" w:cs="Arial"/>
        </w:rPr>
      </w:pPr>
      <w:r w:rsidRPr="003C7975">
        <w:rPr>
          <w:rFonts w:ascii="Arial" w:hAnsi="Arial" w:cs="Arial"/>
        </w:rPr>
        <w:t>Nazwisko i imię:</w:t>
      </w:r>
      <w:r w:rsidR="00DE7E83" w:rsidRPr="003C7975">
        <w:rPr>
          <w:rFonts w:ascii="Arial" w:hAnsi="Arial" w:cs="Arial"/>
        </w:rPr>
        <w:t xml:space="preserve"> ……………………………………………………………………………...</w:t>
      </w:r>
    </w:p>
    <w:p w14:paraId="090D5F47" w14:textId="77777777" w:rsidR="00334F51" w:rsidRPr="003C7975" w:rsidRDefault="00DE7E83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  </w:t>
      </w:r>
      <w:r w:rsidR="00334F51" w:rsidRPr="003C7975">
        <w:rPr>
          <w:rFonts w:ascii="Arial" w:hAnsi="Arial" w:cs="Arial"/>
        </w:rPr>
        <w:t>Stanowisko:</w:t>
      </w:r>
      <w:r w:rsidRPr="003C7975">
        <w:rPr>
          <w:rFonts w:ascii="Arial" w:hAnsi="Arial" w:cs="Arial"/>
        </w:rPr>
        <w:t xml:space="preserve">        ………………………………………………………………………………</w:t>
      </w:r>
    </w:p>
    <w:p w14:paraId="610CDB64" w14:textId="77777777" w:rsidR="00334F51" w:rsidRPr="003C7975" w:rsidRDefault="00DE7E83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  </w:t>
      </w:r>
      <w:r w:rsidR="00334F51" w:rsidRPr="003C7975">
        <w:rPr>
          <w:rFonts w:ascii="Arial" w:hAnsi="Arial" w:cs="Arial"/>
        </w:rPr>
        <w:t xml:space="preserve">Telefon/faks: </w:t>
      </w:r>
      <w:r w:rsidR="00C42644" w:rsidRPr="003C7975">
        <w:rPr>
          <w:rFonts w:ascii="Arial" w:hAnsi="Arial" w:cs="Arial"/>
        </w:rPr>
        <w:t xml:space="preserve">     </w:t>
      </w:r>
      <w:r w:rsidR="00334F51" w:rsidRPr="003C7975">
        <w:rPr>
          <w:rFonts w:ascii="Arial" w:hAnsi="Arial" w:cs="Arial"/>
        </w:rPr>
        <w:t>…</w:t>
      </w:r>
      <w:r w:rsidR="00C42644" w:rsidRPr="003C7975">
        <w:rPr>
          <w:rFonts w:ascii="Arial" w:hAnsi="Arial" w:cs="Arial"/>
        </w:rPr>
        <w:t>……………………………………………………………………………</w:t>
      </w:r>
    </w:p>
    <w:p w14:paraId="454978CC" w14:textId="77777777" w:rsidR="00334F51" w:rsidRPr="003C7975" w:rsidRDefault="00AB65B2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  </w:t>
      </w:r>
      <w:r w:rsidR="00334F51" w:rsidRPr="003C7975">
        <w:rPr>
          <w:rFonts w:ascii="Arial" w:hAnsi="Arial" w:cs="Arial"/>
        </w:rPr>
        <w:t>Zakres pełnomocnictwa</w:t>
      </w:r>
      <w:r w:rsidR="00575292" w:rsidRPr="003C7975">
        <w:rPr>
          <w:rFonts w:ascii="Arial" w:hAnsi="Arial" w:cs="Arial"/>
        </w:rPr>
        <w:t>*</w:t>
      </w:r>
      <w:r w:rsidR="00334F51" w:rsidRPr="003C7975">
        <w:rPr>
          <w:rFonts w:ascii="Arial" w:hAnsi="Arial" w:cs="Arial"/>
        </w:rPr>
        <w:t>:</w:t>
      </w:r>
    </w:p>
    <w:p w14:paraId="2EAC1269" w14:textId="77777777" w:rsidR="00334F51" w:rsidRPr="003C7975" w:rsidRDefault="00334F51" w:rsidP="00065E2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do reprezentowania w postępowaniu,</w:t>
      </w:r>
    </w:p>
    <w:p w14:paraId="1A4B19FE" w14:textId="77777777" w:rsidR="00054252" w:rsidRPr="003C7975" w:rsidRDefault="00334F51" w:rsidP="00065E2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do reprezentowania w postępowaniu o zamówienie publiczne i zawarcia umowy.</w:t>
      </w:r>
    </w:p>
    <w:p w14:paraId="4E30E290" w14:textId="77777777" w:rsidR="00334F51" w:rsidRPr="003C7975" w:rsidRDefault="00766B3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  <w:b/>
        </w:rPr>
        <w:t xml:space="preserve">7. </w:t>
      </w:r>
      <w:r w:rsidR="006C1013" w:rsidRPr="003C7975">
        <w:rPr>
          <w:rFonts w:ascii="Arial" w:hAnsi="Arial" w:cs="Arial"/>
        </w:rPr>
        <w:t xml:space="preserve"> Zastrzeżenie W</w:t>
      </w:r>
      <w:r w:rsidR="00334F51" w:rsidRPr="003C7975">
        <w:rPr>
          <w:rFonts w:ascii="Arial" w:hAnsi="Arial" w:cs="Arial"/>
        </w:rPr>
        <w:t>ykonawcy:</w:t>
      </w:r>
    </w:p>
    <w:p w14:paraId="44709E7B" w14:textId="77777777" w:rsidR="00334F51" w:rsidRPr="003C7975" w:rsidRDefault="00C42644" w:rsidP="00C23D2E">
      <w:pPr>
        <w:spacing w:line="276" w:lineRule="auto"/>
        <w:ind w:left="284" w:right="-141" w:hanging="284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  </w:t>
      </w:r>
      <w:r w:rsidR="00AB65B2" w:rsidRPr="003C7975">
        <w:rPr>
          <w:rFonts w:ascii="Arial" w:hAnsi="Arial" w:cs="Arial"/>
        </w:rPr>
        <w:t xml:space="preserve"> </w:t>
      </w:r>
      <w:r w:rsidRPr="003C7975">
        <w:rPr>
          <w:rFonts w:ascii="Arial" w:hAnsi="Arial" w:cs="Arial"/>
        </w:rPr>
        <w:t xml:space="preserve"> </w:t>
      </w:r>
      <w:r w:rsidR="00334F51" w:rsidRPr="003C7975">
        <w:rPr>
          <w:rFonts w:ascii="Arial" w:hAnsi="Arial" w:cs="Arial"/>
        </w:rPr>
        <w:t xml:space="preserve">Niżej wymienione dokumenty składające się na ofertę nie mogą być ogólnie </w:t>
      </w:r>
      <w:r w:rsidR="00575292" w:rsidRPr="003C7975">
        <w:rPr>
          <w:rFonts w:ascii="Arial" w:hAnsi="Arial" w:cs="Arial"/>
        </w:rPr>
        <w:t>u</w:t>
      </w:r>
      <w:r w:rsidR="00334F51" w:rsidRPr="003C7975">
        <w:rPr>
          <w:rFonts w:ascii="Arial" w:hAnsi="Arial" w:cs="Arial"/>
        </w:rPr>
        <w:t>dostępnione:</w:t>
      </w:r>
    </w:p>
    <w:p w14:paraId="2F7CAB4D" w14:textId="77777777" w:rsidR="006C1013" w:rsidRPr="003C7975" w:rsidRDefault="00C42644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</w:t>
      </w:r>
      <w:r w:rsidR="00334F51" w:rsidRPr="003C7975">
        <w:rPr>
          <w:rFonts w:ascii="Arial" w:hAnsi="Arial" w:cs="Arial"/>
        </w:rPr>
        <w:t>……………</w:t>
      </w:r>
      <w:r w:rsidR="00575292" w:rsidRPr="003C7975">
        <w:rPr>
          <w:rFonts w:ascii="Arial" w:hAnsi="Arial" w:cs="Arial"/>
        </w:rPr>
        <w:t>……………………………………………</w:t>
      </w:r>
      <w:r w:rsidR="00334F51" w:rsidRPr="003C7975">
        <w:rPr>
          <w:rFonts w:ascii="Arial" w:hAnsi="Arial" w:cs="Arial"/>
        </w:rPr>
        <w:t>………</w:t>
      </w:r>
      <w:r w:rsidR="00065E22" w:rsidRPr="003C7975">
        <w:rPr>
          <w:rFonts w:ascii="Arial" w:hAnsi="Arial" w:cs="Arial"/>
        </w:rPr>
        <w:t>…</w:t>
      </w:r>
      <w:r w:rsidR="00334F51" w:rsidRPr="003C7975">
        <w:rPr>
          <w:rFonts w:ascii="Arial" w:hAnsi="Arial" w:cs="Arial"/>
        </w:rPr>
        <w:t>……………………………</w:t>
      </w:r>
    </w:p>
    <w:p w14:paraId="5CC481E9" w14:textId="77777777" w:rsidR="00AB65B2" w:rsidRPr="003C7975" w:rsidRDefault="00AB65B2" w:rsidP="00065E22">
      <w:pPr>
        <w:spacing w:line="276" w:lineRule="auto"/>
        <w:rPr>
          <w:rFonts w:ascii="Arial" w:hAnsi="Arial" w:cs="Arial"/>
        </w:rPr>
      </w:pPr>
    </w:p>
    <w:p w14:paraId="79B8B8C8" w14:textId="77777777" w:rsidR="00334F51" w:rsidRPr="003C7975" w:rsidRDefault="00766B3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  <w:b/>
        </w:rPr>
        <w:t xml:space="preserve">8. </w:t>
      </w:r>
      <w:r w:rsidR="00334F51" w:rsidRPr="003C7975">
        <w:rPr>
          <w:rFonts w:ascii="Arial" w:hAnsi="Arial" w:cs="Arial"/>
        </w:rPr>
        <w:t xml:space="preserve">Inne informacje </w:t>
      </w:r>
      <w:r w:rsidR="006C1013" w:rsidRPr="003C7975">
        <w:rPr>
          <w:rFonts w:ascii="Arial" w:hAnsi="Arial" w:cs="Arial"/>
        </w:rPr>
        <w:t>W</w:t>
      </w:r>
      <w:r w:rsidR="00334F51" w:rsidRPr="003C7975">
        <w:rPr>
          <w:rFonts w:ascii="Arial" w:hAnsi="Arial" w:cs="Arial"/>
        </w:rPr>
        <w:t>ykonawcy:</w:t>
      </w:r>
    </w:p>
    <w:p w14:paraId="3E95DB80" w14:textId="77777777" w:rsidR="00334F51" w:rsidRPr="003C7975" w:rsidRDefault="005831F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</w:t>
      </w:r>
      <w:r w:rsidR="00334F51" w:rsidRPr="003C7975">
        <w:rPr>
          <w:rFonts w:ascii="Arial" w:hAnsi="Arial" w:cs="Arial"/>
        </w:rPr>
        <w:t>……………………………………………………………………………………………</w:t>
      </w:r>
      <w:r w:rsidR="00575292" w:rsidRPr="003C7975">
        <w:rPr>
          <w:rFonts w:ascii="Arial" w:hAnsi="Arial" w:cs="Arial"/>
        </w:rPr>
        <w:t>……</w:t>
      </w:r>
    </w:p>
    <w:p w14:paraId="1612874F" w14:textId="77777777" w:rsidR="00334F51" w:rsidRPr="003C7975" w:rsidRDefault="00766B31" w:rsidP="00065E22">
      <w:pPr>
        <w:spacing w:line="276" w:lineRule="auto"/>
        <w:ind w:left="360" w:hanging="360"/>
        <w:rPr>
          <w:rFonts w:ascii="Arial" w:hAnsi="Arial" w:cs="Arial"/>
        </w:rPr>
      </w:pPr>
      <w:r w:rsidRPr="003C7975">
        <w:rPr>
          <w:rFonts w:ascii="Arial" w:hAnsi="Arial" w:cs="Arial"/>
          <w:b/>
        </w:rPr>
        <w:t xml:space="preserve">9. </w:t>
      </w:r>
      <w:r w:rsidR="00334F51" w:rsidRPr="003C7975">
        <w:rPr>
          <w:rFonts w:ascii="Arial" w:hAnsi="Arial" w:cs="Arial"/>
          <w:b/>
        </w:rPr>
        <w:t xml:space="preserve"> </w:t>
      </w:r>
      <w:r w:rsidR="00C42644" w:rsidRPr="003C7975">
        <w:rPr>
          <w:rFonts w:ascii="Arial" w:hAnsi="Arial" w:cs="Arial"/>
        </w:rPr>
        <w:t>Oświadczam</w:t>
      </w:r>
      <w:r w:rsidR="00334F51" w:rsidRPr="003C7975">
        <w:rPr>
          <w:rFonts w:ascii="Arial" w:hAnsi="Arial" w:cs="Arial"/>
        </w:rPr>
        <w:t xml:space="preserve">, że wszystkie strony </w:t>
      </w:r>
      <w:r w:rsidR="00C42644" w:rsidRPr="003C7975">
        <w:rPr>
          <w:rFonts w:ascii="Arial" w:hAnsi="Arial" w:cs="Arial"/>
        </w:rPr>
        <w:t>niniejszej</w:t>
      </w:r>
      <w:r w:rsidR="00334F51" w:rsidRPr="003C7975">
        <w:rPr>
          <w:rFonts w:ascii="Arial" w:hAnsi="Arial" w:cs="Arial"/>
        </w:rPr>
        <w:t xml:space="preserve"> oferty, łącznie ze wszystkimi załącznikami są </w:t>
      </w:r>
      <w:r w:rsidR="00C42644" w:rsidRPr="003C7975">
        <w:rPr>
          <w:rFonts w:ascii="Arial" w:hAnsi="Arial" w:cs="Arial"/>
        </w:rPr>
        <w:t xml:space="preserve">  </w:t>
      </w:r>
      <w:r w:rsidR="00334F51" w:rsidRPr="003C7975">
        <w:rPr>
          <w:rFonts w:ascii="Arial" w:hAnsi="Arial" w:cs="Arial"/>
        </w:rPr>
        <w:t>ponumerowane, podpisane, a cała oferta składa się z ……</w:t>
      </w:r>
      <w:r w:rsidR="0017537D" w:rsidRPr="003C7975">
        <w:rPr>
          <w:rFonts w:ascii="Arial" w:hAnsi="Arial" w:cs="Arial"/>
        </w:rPr>
        <w:t>….</w:t>
      </w:r>
      <w:r w:rsidR="00334F51" w:rsidRPr="003C7975">
        <w:rPr>
          <w:rFonts w:ascii="Arial" w:hAnsi="Arial" w:cs="Arial"/>
        </w:rPr>
        <w:t>. stron.</w:t>
      </w:r>
    </w:p>
    <w:p w14:paraId="5FDD91F4" w14:textId="77777777" w:rsidR="00EF3347" w:rsidRPr="003C7975" w:rsidRDefault="00EF3347" w:rsidP="00065E22">
      <w:pPr>
        <w:spacing w:line="276" w:lineRule="auto"/>
        <w:rPr>
          <w:rFonts w:ascii="Arial" w:hAnsi="Arial" w:cs="Arial"/>
        </w:rPr>
      </w:pPr>
    </w:p>
    <w:p w14:paraId="52351694" w14:textId="77777777" w:rsidR="00A50B83" w:rsidRPr="003C7975" w:rsidRDefault="00A50B83" w:rsidP="00065E22">
      <w:pPr>
        <w:spacing w:line="276" w:lineRule="auto"/>
        <w:rPr>
          <w:rFonts w:ascii="Arial" w:hAnsi="Arial" w:cs="Arial"/>
        </w:rPr>
      </w:pPr>
    </w:p>
    <w:p w14:paraId="59B01CE8" w14:textId="77777777" w:rsidR="00334F51" w:rsidRPr="003C7975" w:rsidRDefault="006C1013" w:rsidP="00065E22">
      <w:pPr>
        <w:spacing w:line="276" w:lineRule="auto"/>
        <w:ind w:left="5245"/>
        <w:rPr>
          <w:rFonts w:ascii="Arial" w:hAnsi="Arial" w:cs="Arial"/>
        </w:rPr>
      </w:pPr>
      <w:r w:rsidRPr="003C7975">
        <w:rPr>
          <w:rFonts w:ascii="Arial" w:hAnsi="Arial" w:cs="Arial"/>
        </w:rPr>
        <w:t>……………………………………</w:t>
      </w:r>
      <w:r w:rsidR="00575292" w:rsidRPr="003C7975">
        <w:rPr>
          <w:rFonts w:ascii="Arial" w:hAnsi="Arial" w:cs="Arial"/>
        </w:rPr>
        <w:t>…..</w:t>
      </w:r>
    </w:p>
    <w:p w14:paraId="5451D4C2" w14:textId="77777777" w:rsidR="00334F51" w:rsidRPr="003C7975" w:rsidRDefault="00334F51" w:rsidP="00065E22">
      <w:pPr>
        <w:tabs>
          <w:tab w:val="left" w:pos="5040"/>
        </w:tabs>
        <w:spacing w:line="276" w:lineRule="auto"/>
        <w:ind w:left="5245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(podpis </w:t>
      </w:r>
      <w:r w:rsidR="00575292" w:rsidRPr="003C7975">
        <w:rPr>
          <w:rFonts w:ascii="Arial" w:hAnsi="Arial" w:cs="Arial"/>
        </w:rPr>
        <w:t>i pieczęć osoby uprawnionej</w:t>
      </w:r>
      <w:r w:rsidR="00065E22" w:rsidRPr="003C7975">
        <w:rPr>
          <w:rFonts w:ascii="Arial" w:hAnsi="Arial" w:cs="Arial"/>
        </w:rPr>
        <w:t xml:space="preserve"> </w:t>
      </w:r>
      <w:r w:rsidR="00575292" w:rsidRPr="003C7975">
        <w:rPr>
          <w:rFonts w:ascii="Arial" w:hAnsi="Arial" w:cs="Arial"/>
        </w:rPr>
        <w:t xml:space="preserve">do reprezentowania </w:t>
      </w:r>
      <w:r w:rsidRPr="003C7975">
        <w:rPr>
          <w:rFonts w:ascii="Arial" w:hAnsi="Arial" w:cs="Arial"/>
        </w:rPr>
        <w:t xml:space="preserve"> </w:t>
      </w:r>
      <w:r w:rsidR="006C1013" w:rsidRPr="003C7975">
        <w:rPr>
          <w:rFonts w:ascii="Arial" w:hAnsi="Arial" w:cs="Arial"/>
        </w:rPr>
        <w:t>W</w:t>
      </w:r>
      <w:r w:rsidRPr="003C7975">
        <w:rPr>
          <w:rFonts w:ascii="Arial" w:hAnsi="Arial" w:cs="Arial"/>
        </w:rPr>
        <w:t>ykonawcy)</w:t>
      </w:r>
    </w:p>
    <w:p w14:paraId="625C0691" w14:textId="77777777" w:rsidR="00334F51" w:rsidRPr="003C7975" w:rsidRDefault="00334F5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………………</w:t>
      </w:r>
      <w:r w:rsidR="00575292" w:rsidRPr="003C7975">
        <w:rPr>
          <w:rFonts w:ascii="Arial" w:hAnsi="Arial" w:cs="Arial"/>
        </w:rPr>
        <w:t>…………</w:t>
      </w:r>
      <w:r w:rsidRPr="003C7975">
        <w:rPr>
          <w:rFonts w:ascii="Arial" w:hAnsi="Arial" w:cs="Arial"/>
        </w:rPr>
        <w:t>………</w:t>
      </w:r>
    </w:p>
    <w:p w14:paraId="7F74DEAF" w14:textId="77777777" w:rsidR="00565C20" w:rsidRPr="003C7975" w:rsidRDefault="006C1013" w:rsidP="00065E22">
      <w:pPr>
        <w:pStyle w:val="Tekstpodstawowywcity2"/>
        <w:spacing w:line="276" w:lineRule="auto"/>
        <w:ind w:left="0"/>
        <w:rPr>
          <w:rFonts w:ascii="Arial" w:hAnsi="Arial" w:cs="Arial"/>
          <w:color w:val="000000"/>
        </w:rPr>
      </w:pPr>
      <w:r w:rsidRPr="003C7975">
        <w:rPr>
          <w:rFonts w:ascii="Arial" w:hAnsi="Arial" w:cs="Arial"/>
          <w:color w:val="000000"/>
        </w:rPr>
        <w:t xml:space="preserve">   </w:t>
      </w:r>
      <w:r w:rsidR="00334F51" w:rsidRPr="003C7975">
        <w:rPr>
          <w:rFonts w:ascii="Arial" w:hAnsi="Arial" w:cs="Arial"/>
          <w:color w:val="000000"/>
        </w:rPr>
        <w:t>(miejscowość i data)</w:t>
      </w:r>
    </w:p>
    <w:p w14:paraId="418FE300" w14:textId="77777777" w:rsidR="00181177" w:rsidRPr="003C7975" w:rsidRDefault="005A2FBE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Zamawiający przyzna punktację w poszczególnych kryteriach Wykonawcy, który wraz</w:t>
      </w:r>
      <w:r w:rsidR="00181177" w:rsidRPr="003C7975">
        <w:rPr>
          <w:rFonts w:ascii="Arial" w:hAnsi="Arial" w:cs="Arial"/>
        </w:rPr>
        <w:t xml:space="preserve"> </w:t>
      </w:r>
      <w:r w:rsidRPr="003C7975">
        <w:rPr>
          <w:rFonts w:ascii="Arial" w:hAnsi="Arial" w:cs="Arial"/>
        </w:rPr>
        <w:t xml:space="preserve">z ofertą dołączy niezbędne </w:t>
      </w:r>
      <w:r w:rsidR="00181177" w:rsidRPr="003C7975">
        <w:rPr>
          <w:rFonts w:ascii="Arial" w:hAnsi="Arial" w:cs="Arial"/>
        </w:rPr>
        <w:t xml:space="preserve">informacje, </w:t>
      </w:r>
      <w:r w:rsidRPr="003C7975">
        <w:rPr>
          <w:rFonts w:ascii="Arial" w:hAnsi="Arial" w:cs="Arial"/>
        </w:rPr>
        <w:t xml:space="preserve">dokumenty lub dowody  potwierdzające </w:t>
      </w:r>
      <w:r w:rsidR="00181177" w:rsidRPr="003C7975">
        <w:rPr>
          <w:rFonts w:ascii="Arial" w:hAnsi="Arial" w:cs="Arial"/>
        </w:rPr>
        <w:t xml:space="preserve">spełnienie kryteriów na wykazanym poziomie. </w:t>
      </w:r>
    </w:p>
    <w:p w14:paraId="4804418E" w14:textId="77777777" w:rsidR="00701495" w:rsidRPr="003C7975" w:rsidRDefault="00181177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  <w:bCs/>
        </w:rPr>
        <w:t xml:space="preserve">Brak niezbędnych informacji, </w:t>
      </w:r>
      <w:r w:rsidR="005A2FBE" w:rsidRPr="003C7975">
        <w:rPr>
          <w:rFonts w:ascii="Arial" w:hAnsi="Arial" w:cs="Arial"/>
          <w:bCs/>
        </w:rPr>
        <w:t>dokumentów</w:t>
      </w:r>
      <w:r w:rsidRPr="003C7975">
        <w:rPr>
          <w:rFonts w:ascii="Arial" w:hAnsi="Arial" w:cs="Arial"/>
          <w:bCs/>
        </w:rPr>
        <w:t xml:space="preserve"> lub dowodów</w:t>
      </w:r>
      <w:r w:rsidR="005A2FBE" w:rsidRPr="003C7975">
        <w:rPr>
          <w:rFonts w:ascii="Arial" w:hAnsi="Arial" w:cs="Arial"/>
          <w:bCs/>
        </w:rPr>
        <w:t xml:space="preserve"> będzie skutkować mniejszą ilością przyznania punktów w </w:t>
      </w:r>
      <w:r w:rsidRPr="003C7975">
        <w:rPr>
          <w:rFonts w:ascii="Arial" w:hAnsi="Arial" w:cs="Arial"/>
          <w:bCs/>
        </w:rPr>
        <w:t>poszczególnych kryteriach.</w:t>
      </w:r>
    </w:p>
    <w:p w14:paraId="6653B428" w14:textId="77777777" w:rsidR="00181177" w:rsidRPr="003C7975" w:rsidRDefault="00181177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Szczegółowe informacje co do sposobu przyznania punktacji zostały zamieszcz</w:t>
      </w:r>
      <w:r w:rsidR="00E92F6E" w:rsidRPr="003C7975">
        <w:rPr>
          <w:rFonts w:ascii="Arial" w:hAnsi="Arial" w:cs="Arial"/>
        </w:rPr>
        <w:t xml:space="preserve">one </w:t>
      </w:r>
      <w:r w:rsidR="00D42F6B" w:rsidRPr="003C7975">
        <w:rPr>
          <w:rFonts w:ascii="Arial" w:hAnsi="Arial" w:cs="Arial"/>
        </w:rPr>
        <w:t>w S</w:t>
      </w:r>
      <w:r w:rsidRPr="003C7975">
        <w:rPr>
          <w:rFonts w:ascii="Arial" w:hAnsi="Arial" w:cs="Arial"/>
        </w:rPr>
        <w:t>WZ rozdział 1</w:t>
      </w:r>
      <w:r w:rsidR="00D42F6B" w:rsidRPr="003C7975">
        <w:rPr>
          <w:rFonts w:ascii="Arial" w:hAnsi="Arial" w:cs="Arial"/>
        </w:rPr>
        <w:t>6</w:t>
      </w:r>
      <w:r w:rsidRPr="003C7975">
        <w:rPr>
          <w:rFonts w:ascii="Arial" w:hAnsi="Arial" w:cs="Arial"/>
        </w:rPr>
        <w:t>.</w:t>
      </w:r>
    </w:p>
    <w:p w14:paraId="34335EFD" w14:textId="77777777" w:rsidR="00701495" w:rsidRPr="003C7975" w:rsidRDefault="00701495" w:rsidP="00065E22">
      <w:pPr>
        <w:spacing w:line="276" w:lineRule="auto"/>
        <w:rPr>
          <w:rFonts w:ascii="Arial" w:hAnsi="Arial" w:cs="Arial"/>
        </w:rPr>
      </w:pPr>
    </w:p>
    <w:p w14:paraId="31CFDE70" w14:textId="77777777" w:rsidR="00701495" w:rsidRPr="003C7975" w:rsidRDefault="00575292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*niepotrzebne skreślić</w:t>
      </w:r>
    </w:p>
    <w:p w14:paraId="0E952FF4" w14:textId="77777777" w:rsidR="00EF3347" w:rsidRPr="003C7975" w:rsidRDefault="00575292" w:rsidP="00065E22">
      <w:pPr>
        <w:spacing w:line="276" w:lineRule="auto"/>
        <w:rPr>
          <w:rFonts w:ascii="Arial" w:hAnsi="Arial" w:cs="Arial"/>
          <w:b/>
        </w:rPr>
      </w:pPr>
      <w:r w:rsidRPr="003C7975">
        <w:rPr>
          <w:rFonts w:ascii="Arial" w:hAnsi="Arial" w:cs="Arial"/>
          <w:u w:val="single"/>
        </w:rPr>
        <w:t>U</w:t>
      </w:r>
      <w:r w:rsidR="00766B31" w:rsidRPr="003C7975">
        <w:rPr>
          <w:rFonts w:ascii="Arial" w:hAnsi="Arial" w:cs="Arial"/>
          <w:u w:val="single"/>
        </w:rPr>
        <w:t>WAGA:</w:t>
      </w:r>
      <w:r w:rsidR="00EF3347" w:rsidRPr="003C7975">
        <w:rPr>
          <w:rFonts w:ascii="Arial" w:hAnsi="Arial" w:cs="Arial"/>
        </w:rPr>
        <w:t xml:space="preserve"> </w:t>
      </w:r>
      <w:r w:rsidR="00EF3347" w:rsidRPr="003C7975">
        <w:rPr>
          <w:rFonts w:ascii="Arial" w:hAnsi="Arial" w:cs="Arial"/>
          <w:b/>
        </w:rPr>
        <w:t>szkolenie w całości finansowane będzie ze środków publicznych</w:t>
      </w:r>
    </w:p>
    <w:sectPr w:rsidR="00EF3347" w:rsidRPr="003C7975" w:rsidSect="00BB0DAD">
      <w:footerReference w:type="default" r:id="rId13"/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B3AB4" w14:textId="77777777" w:rsidR="007E6165" w:rsidRDefault="007E6165">
      <w:r>
        <w:separator/>
      </w:r>
    </w:p>
  </w:endnote>
  <w:endnote w:type="continuationSeparator" w:id="0">
    <w:p w14:paraId="1081EAAA" w14:textId="77777777" w:rsidR="007E6165" w:rsidRDefault="007E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B3CD" w14:textId="77777777" w:rsidR="00711E42" w:rsidRDefault="00711E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466D7">
      <w:rPr>
        <w:noProof/>
      </w:rPr>
      <w:t>9</w:t>
    </w:r>
    <w:r>
      <w:fldChar w:fldCharType="end"/>
    </w:r>
  </w:p>
  <w:p w14:paraId="387581A3" w14:textId="77777777" w:rsidR="000D2CD5" w:rsidRDefault="000D2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F5BBB" w14:textId="77777777" w:rsidR="007E6165" w:rsidRDefault="007E6165">
      <w:r>
        <w:separator/>
      </w:r>
    </w:p>
  </w:footnote>
  <w:footnote w:type="continuationSeparator" w:id="0">
    <w:p w14:paraId="4E8F84AC" w14:textId="77777777" w:rsidR="007E6165" w:rsidRDefault="007E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9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9F6222"/>
    <w:multiLevelType w:val="hybridMultilevel"/>
    <w:tmpl w:val="E1B0D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766E"/>
    <w:multiLevelType w:val="hybridMultilevel"/>
    <w:tmpl w:val="282449C6"/>
    <w:lvl w:ilvl="0" w:tplc="C7A8F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3F73DB"/>
    <w:multiLevelType w:val="hybridMultilevel"/>
    <w:tmpl w:val="D3C8282C"/>
    <w:lvl w:ilvl="0" w:tplc="C7A8FF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DC6291"/>
    <w:multiLevelType w:val="hybridMultilevel"/>
    <w:tmpl w:val="65B0B13E"/>
    <w:lvl w:ilvl="0" w:tplc="72E8B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C7A8F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3C24A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A5AC4"/>
    <w:multiLevelType w:val="hybridMultilevel"/>
    <w:tmpl w:val="94284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25AE"/>
    <w:multiLevelType w:val="hybridMultilevel"/>
    <w:tmpl w:val="73A277D0"/>
    <w:lvl w:ilvl="0" w:tplc="824E893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3C13DF3"/>
    <w:multiLevelType w:val="hybridMultilevel"/>
    <w:tmpl w:val="CC403FC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6080C9C"/>
    <w:multiLevelType w:val="hybridMultilevel"/>
    <w:tmpl w:val="AC48F4F0"/>
    <w:lvl w:ilvl="0" w:tplc="4C1AFC9E">
      <w:start w:val="1"/>
      <w:numFmt w:val="lowerLetter"/>
      <w:lvlText w:val="%1)"/>
      <w:lvlJc w:val="left"/>
      <w:pPr>
        <w:tabs>
          <w:tab w:val="num" w:pos="1507"/>
        </w:tabs>
        <w:ind w:left="1507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365E620D"/>
    <w:multiLevelType w:val="hybridMultilevel"/>
    <w:tmpl w:val="D034E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94FA8"/>
    <w:multiLevelType w:val="hybridMultilevel"/>
    <w:tmpl w:val="69F09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F1F03"/>
    <w:multiLevelType w:val="hybridMultilevel"/>
    <w:tmpl w:val="06B214A2"/>
    <w:lvl w:ilvl="0" w:tplc="C7A8F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F35"/>
    <w:multiLevelType w:val="multilevel"/>
    <w:tmpl w:val="97B48100"/>
    <w:styleLink w:val="WW8Num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8274E1D"/>
    <w:multiLevelType w:val="hybridMultilevel"/>
    <w:tmpl w:val="E0B2D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A338D"/>
    <w:multiLevelType w:val="hybridMultilevel"/>
    <w:tmpl w:val="B990578E"/>
    <w:lvl w:ilvl="0" w:tplc="15BC16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3EA4824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sz w:val="24"/>
        <w:szCs w:val="24"/>
      </w:rPr>
    </w:lvl>
    <w:lvl w:ilvl="2" w:tplc="C7A8FFD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</w:rPr>
    </w:lvl>
    <w:lvl w:ilvl="3" w:tplc="D92E5226">
      <w:start w:val="1"/>
      <w:numFmt w:val="decimal"/>
      <w:lvlText w:val="%4)"/>
      <w:lvlJc w:val="left"/>
      <w:pPr>
        <w:ind w:left="360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6500A96"/>
    <w:multiLevelType w:val="hybridMultilevel"/>
    <w:tmpl w:val="88A46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A12D8"/>
    <w:multiLevelType w:val="multilevel"/>
    <w:tmpl w:val="140ED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5D0675E4"/>
    <w:multiLevelType w:val="hybridMultilevel"/>
    <w:tmpl w:val="18A6EF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886B93"/>
    <w:multiLevelType w:val="multilevel"/>
    <w:tmpl w:val="46C08BB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</w:abstractNum>
  <w:abstractNum w:abstractNumId="20" w15:restartNumberingAfterBreak="0">
    <w:nsid w:val="61BC31C0"/>
    <w:multiLevelType w:val="hybridMultilevel"/>
    <w:tmpl w:val="5532F65E"/>
    <w:lvl w:ilvl="0" w:tplc="EFC85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D2287C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sz w:val="24"/>
        <w:szCs w:val="24"/>
      </w:rPr>
    </w:lvl>
    <w:lvl w:ilvl="2" w:tplc="937C8CBC">
      <w:start w:val="5"/>
      <w:numFmt w:val="decimal"/>
      <w:lvlText w:val="%3."/>
      <w:lvlJc w:val="left"/>
      <w:pPr>
        <w:ind w:left="2160" w:hanging="360"/>
      </w:pPr>
      <w:rPr>
        <w:rFonts w:hint="default"/>
        <w:b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9BF"/>
    <w:multiLevelType w:val="hybridMultilevel"/>
    <w:tmpl w:val="FF169C06"/>
    <w:lvl w:ilvl="0" w:tplc="C7A8FFD8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64FE1DFD"/>
    <w:multiLevelType w:val="hybridMultilevel"/>
    <w:tmpl w:val="3BDE46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52901"/>
    <w:multiLevelType w:val="hybridMultilevel"/>
    <w:tmpl w:val="C21E8EC8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7A0978CF"/>
    <w:multiLevelType w:val="hybridMultilevel"/>
    <w:tmpl w:val="73B2CC8E"/>
    <w:lvl w:ilvl="0" w:tplc="C8D66C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C3715C2"/>
    <w:multiLevelType w:val="hybridMultilevel"/>
    <w:tmpl w:val="862E0B3E"/>
    <w:lvl w:ilvl="0" w:tplc="40D6A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53620">
    <w:abstractNumId w:val="12"/>
  </w:num>
  <w:num w:numId="2" w16cid:durableId="1588687373">
    <w:abstractNumId w:val="15"/>
  </w:num>
  <w:num w:numId="3" w16cid:durableId="552619737">
    <w:abstractNumId w:val="21"/>
  </w:num>
  <w:num w:numId="4" w16cid:durableId="336927316">
    <w:abstractNumId w:val="20"/>
  </w:num>
  <w:num w:numId="5" w16cid:durableId="1300695289">
    <w:abstractNumId w:val="8"/>
  </w:num>
  <w:num w:numId="6" w16cid:durableId="2125878244">
    <w:abstractNumId w:val="4"/>
  </w:num>
  <w:num w:numId="7" w16cid:durableId="247422761">
    <w:abstractNumId w:val="17"/>
  </w:num>
  <w:num w:numId="8" w16cid:durableId="1973246466">
    <w:abstractNumId w:val="23"/>
  </w:num>
  <w:num w:numId="9" w16cid:durableId="1330712115">
    <w:abstractNumId w:val="24"/>
  </w:num>
  <w:num w:numId="10" w16cid:durableId="974413926">
    <w:abstractNumId w:val="3"/>
  </w:num>
  <w:num w:numId="11" w16cid:durableId="2105958163">
    <w:abstractNumId w:val="9"/>
  </w:num>
  <w:num w:numId="12" w16cid:durableId="599727247">
    <w:abstractNumId w:val="18"/>
  </w:num>
  <w:num w:numId="13" w16cid:durableId="1228959375">
    <w:abstractNumId w:val="0"/>
  </w:num>
  <w:num w:numId="14" w16cid:durableId="1986087053">
    <w:abstractNumId w:val="13"/>
  </w:num>
  <w:num w:numId="15" w16cid:durableId="2048870426">
    <w:abstractNumId w:val="19"/>
  </w:num>
  <w:num w:numId="16" w16cid:durableId="563952108">
    <w:abstractNumId w:val="16"/>
  </w:num>
  <w:num w:numId="17" w16cid:durableId="1550652254">
    <w:abstractNumId w:val="10"/>
  </w:num>
  <w:num w:numId="18" w16cid:durableId="979992445">
    <w:abstractNumId w:val="6"/>
  </w:num>
  <w:num w:numId="19" w16cid:durableId="673999669">
    <w:abstractNumId w:val="14"/>
  </w:num>
  <w:num w:numId="20" w16cid:durableId="694765927">
    <w:abstractNumId w:val="22"/>
  </w:num>
  <w:num w:numId="21" w16cid:durableId="1253514646">
    <w:abstractNumId w:val="11"/>
  </w:num>
  <w:num w:numId="22" w16cid:durableId="6801631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814368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016734">
    <w:abstractNumId w:val="3"/>
  </w:num>
  <w:num w:numId="25" w16cid:durableId="1679231191">
    <w:abstractNumId w:val="4"/>
  </w:num>
  <w:num w:numId="26" w16cid:durableId="132947835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531493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1765490">
    <w:abstractNumId w:val="18"/>
  </w:num>
  <w:num w:numId="29" w16cid:durableId="1435590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7478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69824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6142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7706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3815432">
    <w:abstractNumId w:val="2"/>
  </w:num>
  <w:num w:numId="35" w16cid:durableId="1855681704">
    <w:abstractNumId w:val="25"/>
  </w:num>
  <w:num w:numId="36" w16cid:durableId="552692801">
    <w:abstractNumId w:val="5"/>
  </w:num>
  <w:num w:numId="37" w16cid:durableId="175377490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20"/>
    <w:rsid w:val="00004F4A"/>
    <w:rsid w:val="00007372"/>
    <w:rsid w:val="00011F68"/>
    <w:rsid w:val="0002199F"/>
    <w:rsid w:val="0002596B"/>
    <w:rsid w:val="00025BBA"/>
    <w:rsid w:val="00030AC9"/>
    <w:rsid w:val="00032A8F"/>
    <w:rsid w:val="000355A3"/>
    <w:rsid w:val="00037C86"/>
    <w:rsid w:val="0004241B"/>
    <w:rsid w:val="00044DA1"/>
    <w:rsid w:val="000468B8"/>
    <w:rsid w:val="0005224E"/>
    <w:rsid w:val="00054252"/>
    <w:rsid w:val="00063255"/>
    <w:rsid w:val="00065E22"/>
    <w:rsid w:val="00073CAF"/>
    <w:rsid w:val="0007757C"/>
    <w:rsid w:val="00080B26"/>
    <w:rsid w:val="000918D9"/>
    <w:rsid w:val="00093626"/>
    <w:rsid w:val="0009391F"/>
    <w:rsid w:val="0009428F"/>
    <w:rsid w:val="000A2B30"/>
    <w:rsid w:val="000A3BEA"/>
    <w:rsid w:val="000A4BDC"/>
    <w:rsid w:val="000C6347"/>
    <w:rsid w:val="000C693A"/>
    <w:rsid w:val="000D067A"/>
    <w:rsid w:val="000D2CD5"/>
    <w:rsid w:val="000D4FF6"/>
    <w:rsid w:val="000D67B7"/>
    <w:rsid w:val="001040C0"/>
    <w:rsid w:val="00110747"/>
    <w:rsid w:val="00112F8A"/>
    <w:rsid w:val="00114557"/>
    <w:rsid w:val="00114972"/>
    <w:rsid w:val="001163EB"/>
    <w:rsid w:val="00121DBC"/>
    <w:rsid w:val="00122B76"/>
    <w:rsid w:val="00124FC8"/>
    <w:rsid w:val="00130660"/>
    <w:rsid w:val="001327D9"/>
    <w:rsid w:val="001332A1"/>
    <w:rsid w:val="00140DF7"/>
    <w:rsid w:val="0014376E"/>
    <w:rsid w:val="00152439"/>
    <w:rsid w:val="00155E38"/>
    <w:rsid w:val="00156542"/>
    <w:rsid w:val="001575E2"/>
    <w:rsid w:val="00162913"/>
    <w:rsid w:val="0016299D"/>
    <w:rsid w:val="0016437C"/>
    <w:rsid w:val="00166035"/>
    <w:rsid w:val="00170251"/>
    <w:rsid w:val="00172172"/>
    <w:rsid w:val="0017537D"/>
    <w:rsid w:val="0017656E"/>
    <w:rsid w:val="00181177"/>
    <w:rsid w:val="001812EE"/>
    <w:rsid w:val="00182757"/>
    <w:rsid w:val="00182E9C"/>
    <w:rsid w:val="00184328"/>
    <w:rsid w:val="001876A8"/>
    <w:rsid w:val="00187B75"/>
    <w:rsid w:val="00187EA6"/>
    <w:rsid w:val="0019034B"/>
    <w:rsid w:val="00192FBE"/>
    <w:rsid w:val="00193C5E"/>
    <w:rsid w:val="001953E6"/>
    <w:rsid w:val="001A01F1"/>
    <w:rsid w:val="001A3958"/>
    <w:rsid w:val="001A4A94"/>
    <w:rsid w:val="001A5420"/>
    <w:rsid w:val="001A5616"/>
    <w:rsid w:val="001A651F"/>
    <w:rsid w:val="001A75DF"/>
    <w:rsid w:val="001B2BDE"/>
    <w:rsid w:val="001B7A26"/>
    <w:rsid w:val="001C00C9"/>
    <w:rsid w:val="001C00CA"/>
    <w:rsid w:val="001C418D"/>
    <w:rsid w:val="001D55DC"/>
    <w:rsid w:val="001D5ADB"/>
    <w:rsid w:val="001D5FFA"/>
    <w:rsid w:val="001E1CDC"/>
    <w:rsid w:val="001E61D8"/>
    <w:rsid w:val="001E7634"/>
    <w:rsid w:val="001F3B98"/>
    <w:rsid w:val="002043BB"/>
    <w:rsid w:val="0020606E"/>
    <w:rsid w:val="00206409"/>
    <w:rsid w:val="00207D37"/>
    <w:rsid w:val="0021485C"/>
    <w:rsid w:val="00216186"/>
    <w:rsid w:val="00224082"/>
    <w:rsid w:val="00226CF3"/>
    <w:rsid w:val="00227B89"/>
    <w:rsid w:val="0023263D"/>
    <w:rsid w:val="0023281D"/>
    <w:rsid w:val="0023368A"/>
    <w:rsid w:val="002346B6"/>
    <w:rsid w:val="00235461"/>
    <w:rsid w:val="0023554A"/>
    <w:rsid w:val="00242F13"/>
    <w:rsid w:val="00244AE4"/>
    <w:rsid w:val="00250C5D"/>
    <w:rsid w:val="00252712"/>
    <w:rsid w:val="00262C1D"/>
    <w:rsid w:val="00266AFE"/>
    <w:rsid w:val="00266DA2"/>
    <w:rsid w:val="002760B3"/>
    <w:rsid w:val="002766DE"/>
    <w:rsid w:val="0028088F"/>
    <w:rsid w:val="00283C66"/>
    <w:rsid w:val="002866DA"/>
    <w:rsid w:val="0029114C"/>
    <w:rsid w:val="002920CC"/>
    <w:rsid w:val="00292EE6"/>
    <w:rsid w:val="002974AE"/>
    <w:rsid w:val="00297B2B"/>
    <w:rsid w:val="002A196C"/>
    <w:rsid w:val="002B31B8"/>
    <w:rsid w:val="002B5662"/>
    <w:rsid w:val="002C1D03"/>
    <w:rsid w:val="002C642A"/>
    <w:rsid w:val="002D0171"/>
    <w:rsid w:val="002D2D8A"/>
    <w:rsid w:val="002D4396"/>
    <w:rsid w:val="002D6470"/>
    <w:rsid w:val="002E3AF2"/>
    <w:rsid w:val="002E3B8C"/>
    <w:rsid w:val="002F4D9D"/>
    <w:rsid w:val="003002CE"/>
    <w:rsid w:val="00300939"/>
    <w:rsid w:val="003033A2"/>
    <w:rsid w:val="00304D31"/>
    <w:rsid w:val="00307A16"/>
    <w:rsid w:val="0031120C"/>
    <w:rsid w:val="00313730"/>
    <w:rsid w:val="00314C8E"/>
    <w:rsid w:val="00324870"/>
    <w:rsid w:val="00331B56"/>
    <w:rsid w:val="00334F51"/>
    <w:rsid w:val="00351560"/>
    <w:rsid w:val="00355722"/>
    <w:rsid w:val="00366FF0"/>
    <w:rsid w:val="00367107"/>
    <w:rsid w:val="00373456"/>
    <w:rsid w:val="00374B1E"/>
    <w:rsid w:val="003776C8"/>
    <w:rsid w:val="003803F1"/>
    <w:rsid w:val="00380E41"/>
    <w:rsid w:val="0038451F"/>
    <w:rsid w:val="00391862"/>
    <w:rsid w:val="00392E8D"/>
    <w:rsid w:val="003A0292"/>
    <w:rsid w:val="003A0AC6"/>
    <w:rsid w:val="003A3517"/>
    <w:rsid w:val="003A441B"/>
    <w:rsid w:val="003A4D72"/>
    <w:rsid w:val="003A4D9B"/>
    <w:rsid w:val="003A594F"/>
    <w:rsid w:val="003C559D"/>
    <w:rsid w:val="003C7975"/>
    <w:rsid w:val="003D29E1"/>
    <w:rsid w:val="003D3EE5"/>
    <w:rsid w:val="003E109A"/>
    <w:rsid w:val="003E3B18"/>
    <w:rsid w:val="003F174F"/>
    <w:rsid w:val="003F5C4F"/>
    <w:rsid w:val="00401175"/>
    <w:rsid w:val="0040398A"/>
    <w:rsid w:val="00405239"/>
    <w:rsid w:val="0040615F"/>
    <w:rsid w:val="00406222"/>
    <w:rsid w:val="00411AE7"/>
    <w:rsid w:val="00413AC2"/>
    <w:rsid w:val="00415DAC"/>
    <w:rsid w:val="00415DB6"/>
    <w:rsid w:val="00421648"/>
    <w:rsid w:val="00436E9A"/>
    <w:rsid w:val="004466D7"/>
    <w:rsid w:val="00461623"/>
    <w:rsid w:val="00465224"/>
    <w:rsid w:val="0047121B"/>
    <w:rsid w:val="00474CBD"/>
    <w:rsid w:val="0048055C"/>
    <w:rsid w:val="0048328E"/>
    <w:rsid w:val="00484607"/>
    <w:rsid w:val="0049315A"/>
    <w:rsid w:val="00494014"/>
    <w:rsid w:val="00494CC9"/>
    <w:rsid w:val="004A35D7"/>
    <w:rsid w:val="004A3A64"/>
    <w:rsid w:val="004A48DB"/>
    <w:rsid w:val="004A4DAC"/>
    <w:rsid w:val="004A64C3"/>
    <w:rsid w:val="004A691C"/>
    <w:rsid w:val="004A6FDC"/>
    <w:rsid w:val="004B2C76"/>
    <w:rsid w:val="004B3EE6"/>
    <w:rsid w:val="004B7834"/>
    <w:rsid w:val="004C02DD"/>
    <w:rsid w:val="004C4893"/>
    <w:rsid w:val="004C6C96"/>
    <w:rsid w:val="004E5A80"/>
    <w:rsid w:val="004F30FD"/>
    <w:rsid w:val="00500F25"/>
    <w:rsid w:val="0050105F"/>
    <w:rsid w:val="00503F30"/>
    <w:rsid w:val="0050713F"/>
    <w:rsid w:val="00520806"/>
    <w:rsid w:val="00520FF6"/>
    <w:rsid w:val="0052182A"/>
    <w:rsid w:val="00534EC8"/>
    <w:rsid w:val="0053540C"/>
    <w:rsid w:val="00536C5E"/>
    <w:rsid w:val="005423E1"/>
    <w:rsid w:val="0054632A"/>
    <w:rsid w:val="005507A7"/>
    <w:rsid w:val="00552AD9"/>
    <w:rsid w:val="0055696F"/>
    <w:rsid w:val="005644BA"/>
    <w:rsid w:val="00565C20"/>
    <w:rsid w:val="005743FB"/>
    <w:rsid w:val="00575292"/>
    <w:rsid w:val="00580BA9"/>
    <w:rsid w:val="005831F1"/>
    <w:rsid w:val="0058396B"/>
    <w:rsid w:val="00583991"/>
    <w:rsid w:val="00587D0F"/>
    <w:rsid w:val="00587F51"/>
    <w:rsid w:val="0059167F"/>
    <w:rsid w:val="00595947"/>
    <w:rsid w:val="005A26EE"/>
    <w:rsid w:val="005A2FBE"/>
    <w:rsid w:val="005A4AE8"/>
    <w:rsid w:val="005A5247"/>
    <w:rsid w:val="005B4114"/>
    <w:rsid w:val="005B4BBC"/>
    <w:rsid w:val="005B6168"/>
    <w:rsid w:val="005E4548"/>
    <w:rsid w:val="005E7CD6"/>
    <w:rsid w:val="005F5581"/>
    <w:rsid w:val="005F5CD0"/>
    <w:rsid w:val="00606A7B"/>
    <w:rsid w:val="00610B00"/>
    <w:rsid w:val="00613246"/>
    <w:rsid w:val="00623BB4"/>
    <w:rsid w:val="00623C62"/>
    <w:rsid w:val="00625EF8"/>
    <w:rsid w:val="00631E3B"/>
    <w:rsid w:val="006362E6"/>
    <w:rsid w:val="00640280"/>
    <w:rsid w:val="006413F6"/>
    <w:rsid w:val="00643773"/>
    <w:rsid w:val="00643C41"/>
    <w:rsid w:val="00652578"/>
    <w:rsid w:val="006558BE"/>
    <w:rsid w:val="00663453"/>
    <w:rsid w:val="00663ABB"/>
    <w:rsid w:val="0066748F"/>
    <w:rsid w:val="0066778F"/>
    <w:rsid w:val="00667DF6"/>
    <w:rsid w:val="00670461"/>
    <w:rsid w:val="00674F36"/>
    <w:rsid w:val="006758DC"/>
    <w:rsid w:val="00675F12"/>
    <w:rsid w:val="00677641"/>
    <w:rsid w:val="006847AD"/>
    <w:rsid w:val="00686C65"/>
    <w:rsid w:val="00691155"/>
    <w:rsid w:val="006922BB"/>
    <w:rsid w:val="00695190"/>
    <w:rsid w:val="00697154"/>
    <w:rsid w:val="006A03D4"/>
    <w:rsid w:val="006A117C"/>
    <w:rsid w:val="006A232E"/>
    <w:rsid w:val="006A3249"/>
    <w:rsid w:val="006A3B1C"/>
    <w:rsid w:val="006A5324"/>
    <w:rsid w:val="006A5E6B"/>
    <w:rsid w:val="006B41F9"/>
    <w:rsid w:val="006B602F"/>
    <w:rsid w:val="006B7E24"/>
    <w:rsid w:val="006C1013"/>
    <w:rsid w:val="006C5E7B"/>
    <w:rsid w:val="006D3697"/>
    <w:rsid w:val="006D545D"/>
    <w:rsid w:val="006E66C5"/>
    <w:rsid w:val="006E681A"/>
    <w:rsid w:val="006E7F75"/>
    <w:rsid w:val="006F2758"/>
    <w:rsid w:val="006F6AE1"/>
    <w:rsid w:val="00701495"/>
    <w:rsid w:val="00706249"/>
    <w:rsid w:val="00711E42"/>
    <w:rsid w:val="00713652"/>
    <w:rsid w:val="00714336"/>
    <w:rsid w:val="00716DF2"/>
    <w:rsid w:val="00716E72"/>
    <w:rsid w:val="00720C1C"/>
    <w:rsid w:val="00724FD2"/>
    <w:rsid w:val="007255E5"/>
    <w:rsid w:val="00731D3A"/>
    <w:rsid w:val="007325CA"/>
    <w:rsid w:val="00733296"/>
    <w:rsid w:val="007370D3"/>
    <w:rsid w:val="00761FCB"/>
    <w:rsid w:val="007663D0"/>
    <w:rsid w:val="00766B31"/>
    <w:rsid w:val="00766E23"/>
    <w:rsid w:val="00771B5D"/>
    <w:rsid w:val="00772620"/>
    <w:rsid w:val="00776DAC"/>
    <w:rsid w:val="0077700E"/>
    <w:rsid w:val="007800BA"/>
    <w:rsid w:val="00784DC6"/>
    <w:rsid w:val="00786E5D"/>
    <w:rsid w:val="00796F41"/>
    <w:rsid w:val="007A083E"/>
    <w:rsid w:val="007A2F86"/>
    <w:rsid w:val="007B2D7A"/>
    <w:rsid w:val="007B542D"/>
    <w:rsid w:val="007B546C"/>
    <w:rsid w:val="007C1EBE"/>
    <w:rsid w:val="007C459B"/>
    <w:rsid w:val="007C71F9"/>
    <w:rsid w:val="007D33AA"/>
    <w:rsid w:val="007D36C4"/>
    <w:rsid w:val="007D7089"/>
    <w:rsid w:val="007E3F2B"/>
    <w:rsid w:val="007E6165"/>
    <w:rsid w:val="007F0DE3"/>
    <w:rsid w:val="007F6FA8"/>
    <w:rsid w:val="00802014"/>
    <w:rsid w:val="008039FA"/>
    <w:rsid w:val="00816FD7"/>
    <w:rsid w:val="00817A74"/>
    <w:rsid w:val="00823A2F"/>
    <w:rsid w:val="00826250"/>
    <w:rsid w:val="0083172B"/>
    <w:rsid w:val="00836F26"/>
    <w:rsid w:val="00837A36"/>
    <w:rsid w:val="00843D11"/>
    <w:rsid w:val="00844A99"/>
    <w:rsid w:val="008473A1"/>
    <w:rsid w:val="0085235B"/>
    <w:rsid w:val="00856F73"/>
    <w:rsid w:val="00863C47"/>
    <w:rsid w:val="008648AE"/>
    <w:rsid w:val="00872AF1"/>
    <w:rsid w:val="0088011C"/>
    <w:rsid w:val="00881BA2"/>
    <w:rsid w:val="00883317"/>
    <w:rsid w:val="00887392"/>
    <w:rsid w:val="00891D93"/>
    <w:rsid w:val="00897A69"/>
    <w:rsid w:val="008A06DC"/>
    <w:rsid w:val="008A0AA6"/>
    <w:rsid w:val="008A0AE1"/>
    <w:rsid w:val="008A3A85"/>
    <w:rsid w:val="008B17A7"/>
    <w:rsid w:val="008C2F86"/>
    <w:rsid w:val="008C6696"/>
    <w:rsid w:val="008D0F75"/>
    <w:rsid w:val="008D1E19"/>
    <w:rsid w:val="008D263A"/>
    <w:rsid w:val="008D68CE"/>
    <w:rsid w:val="008E0816"/>
    <w:rsid w:val="008F42DE"/>
    <w:rsid w:val="00910F72"/>
    <w:rsid w:val="0091775E"/>
    <w:rsid w:val="0092059F"/>
    <w:rsid w:val="009265F2"/>
    <w:rsid w:val="0092780A"/>
    <w:rsid w:val="00932DC7"/>
    <w:rsid w:val="00936C56"/>
    <w:rsid w:val="0094194D"/>
    <w:rsid w:val="00944B0F"/>
    <w:rsid w:val="00946251"/>
    <w:rsid w:val="009526D1"/>
    <w:rsid w:val="00953C49"/>
    <w:rsid w:val="009633A9"/>
    <w:rsid w:val="00965E98"/>
    <w:rsid w:val="0096728B"/>
    <w:rsid w:val="00971AE5"/>
    <w:rsid w:val="009720E8"/>
    <w:rsid w:val="0097320D"/>
    <w:rsid w:val="009804A7"/>
    <w:rsid w:val="00980A0E"/>
    <w:rsid w:val="00981445"/>
    <w:rsid w:val="0098330E"/>
    <w:rsid w:val="00985217"/>
    <w:rsid w:val="00993423"/>
    <w:rsid w:val="00993D92"/>
    <w:rsid w:val="009A0FD9"/>
    <w:rsid w:val="009A3027"/>
    <w:rsid w:val="009B4070"/>
    <w:rsid w:val="009B4C53"/>
    <w:rsid w:val="009B6923"/>
    <w:rsid w:val="009C4034"/>
    <w:rsid w:val="009C6C98"/>
    <w:rsid w:val="009D3229"/>
    <w:rsid w:val="009D5FDB"/>
    <w:rsid w:val="009E09C0"/>
    <w:rsid w:val="009E2F1A"/>
    <w:rsid w:val="009E3AF1"/>
    <w:rsid w:val="009E5C87"/>
    <w:rsid w:val="009F0BFC"/>
    <w:rsid w:val="009F4B5E"/>
    <w:rsid w:val="009F5560"/>
    <w:rsid w:val="009F7669"/>
    <w:rsid w:val="009F79EA"/>
    <w:rsid w:val="00A00410"/>
    <w:rsid w:val="00A07168"/>
    <w:rsid w:val="00A1745D"/>
    <w:rsid w:val="00A230C9"/>
    <w:rsid w:val="00A24E8F"/>
    <w:rsid w:val="00A2685C"/>
    <w:rsid w:val="00A30F7F"/>
    <w:rsid w:val="00A32A49"/>
    <w:rsid w:val="00A34D7B"/>
    <w:rsid w:val="00A404F2"/>
    <w:rsid w:val="00A40921"/>
    <w:rsid w:val="00A434C4"/>
    <w:rsid w:val="00A465D4"/>
    <w:rsid w:val="00A47FEA"/>
    <w:rsid w:val="00A50B83"/>
    <w:rsid w:val="00A554C8"/>
    <w:rsid w:val="00A61488"/>
    <w:rsid w:val="00A634E8"/>
    <w:rsid w:val="00A70C84"/>
    <w:rsid w:val="00A75055"/>
    <w:rsid w:val="00A81B97"/>
    <w:rsid w:val="00A82D08"/>
    <w:rsid w:val="00A84324"/>
    <w:rsid w:val="00A846C6"/>
    <w:rsid w:val="00A86569"/>
    <w:rsid w:val="00A91290"/>
    <w:rsid w:val="00A91C0D"/>
    <w:rsid w:val="00AB2B73"/>
    <w:rsid w:val="00AB2FB1"/>
    <w:rsid w:val="00AB4FC7"/>
    <w:rsid w:val="00AB65B2"/>
    <w:rsid w:val="00AC1522"/>
    <w:rsid w:val="00AC2367"/>
    <w:rsid w:val="00AC315D"/>
    <w:rsid w:val="00AD62F3"/>
    <w:rsid w:val="00AE7A80"/>
    <w:rsid w:val="00AF1416"/>
    <w:rsid w:val="00AF2A7D"/>
    <w:rsid w:val="00B00AAC"/>
    <w:rsid w:val="00B020B5"/>
    <w:rsid w:val="00B172FA"/>
    <w:rsid w:val="00B2389B"/>
    <w:rsid w:val="00B3255C"/>
    <w:rsid w:val="00B3359C"/>
    <w:rsid w:val="00B33D83"/>
    <w:rsid w:val="00B414C7"/>
    <w:rsid w:val="00B44EBC"/>
    <w:rsid w:val="00B46312"/>
    <w:rsid w:val="00B5169B"/>
    <w:rsid w:val="00B636FC"/>
    <w:rsid w:val="00B663A2"/>
    <w:rsid w:val="00B71F64"/>
    <w:rsid w:val="00B72951"/>
    <w:rsid w:val="00B8294A"/>
    <w:rsid w:val="00B942CA"/>
    <w:rsid w:val="00B96038"/>
    <w:rsid w:val="00B96CB2"/>
    <w:rsid w:val="00B97A79"/>
    <w:rsid w:val="00BA105C"/>
    <w:rsid w:val="00BA10D7"/>
    <w:rsid w:val="00BA14D4"/>
    <w:rsid w:val="00BA7F4B"/>
    <w:rsid w:val="00BB0DAD"/>
    <w:rsid w:val="00BB4543"/>
    <w:rsid w:val="00BB4A49"/>
    <w:rsid w:val="00BC1C5D"/>
    <w:rsid w:val="00BC2501"/>
    <w:rsid w:val="00BD0A0B"/>
    <w:rsid w:val="00BD2CEB"/>
    <w:rsid w:val="00BE2134"/>
    <w:rsid w:val="00BE235A"/>
    <w:rsid w:val="00C00289"/>
    <w:rsid w:val="00C014CF"/>
    <w:rsid w:val="00C0163D"/>
    <w:rsid w:val="00C0569F"/>
    <w:rsid w:val="00C139E5"/>
    <w:rsid w:val="00C146E4"/>
    <w:rsid w:val="00C1517F"/>
    <w:rsid w:val="00C161F5"/>
    <w:rsid w:val="00C222C5"/>
    <w:rsid w:val="00C22435"/>
    <w:rsid w:val="00C23A68"/>
    <w:rsid w:val="00C23D2E"/>
    <w:rsid w:val="00C25703"/>
    <w:rsid w:val="00C26F65"/>
    <w:rsid w:val="00C32D8D"/>
    <w:rsid w:val="00C42644"/>
    <w:rsid w:val="00C46F32"/>
    <w:rsid w:val="00C50FF9"/>
    <w:rsid w:val="00C52924"/>
    <w:rsid w:val="00C566EE"/>
    <w:rsid w:val="00C60EE9"/>
    <w:rsid w:val="00C6255F"/>
    <w:rsid w:val="00C713A1"/>
    <w:rsid w:val="00C7593E"/>
    <w:rsid w:val="00C8395D"/>
    <w:rsid w:val="00C85609"/>
    <w:rsid w:val="00C877C0"/>
    <w:rsid w:val="00C97AA1"/>
    <w:rsid w:val="00CA0673"/>
    <w:rsid w:val="00CA3150"/>
    <w:rsid w:val="00CA4B4A"/>
    <w:rsid w:val="00CA63C0"/>
    <w:rsid w:val="00CA6C70"/>
    <w:rsid w:val="00CA71B4"/>
    <w:rsid w:val="00CB0172"/>
    <w:rsid w:val="00CB25E6"/>
    <w:rsid w:val="00CB3346"/>
    <w:rsid w:val="00CB365A"/>
    <w:rsid w:val="00CB4B18"/>
    <w:rsid w:val="00CB54DC"/>
    <w:rsid w:val="00CB62E1"/>
    <w:rsid w:val="00CB6DAD"/>
    <w:rsid w:val="00CC0B24"/>
    <w:rsid w:val="00CC634D"/>
    <w:rsid w:val="00CC6DCD"/>
    <w:rsid w:val="00CD5EBD"/>
    <w:rsid w:val="00CD70B4"/>
    <w:rsid w:val="00CE0909"/>
    <w:rsid w:val="00CE41D8"/>
    <w:rsid w:val="00CE440C"/>
    <w:rsid w:val="00CF4536"/>
    <w:rsid w:val="00D01F44"/>
    <w:rsid w:val="00D05845"/>
    <w:rsid w:val="00D06F8C"/>
    <w:rsid w:val="00D071ED"/>
    <w:rsid w:val="00D118A8"/>
    <w:rsid w:val="00D176D3"/>
    <w:rsid w:val="00D17CE5"/>
    <w:rsid w:val="00D2028A"/>
    <w:rsid w:val="00D21A5E"/>
    <w:rsid w:val="00D23D87"/>
    <w:rsid w:val="00D25D7C"/>
    <w:rsid w:val="00D42F6B"/>
    <w:rsid w:val="00D47070"/>
    <w:rsid w:val="00D528EB"/>
    <w:rsid w:val="00D52E89"/>
    <w:rsid w:val="00D74E29"/>
    <w:rsid w:val="00D90130"/>
    <w:rsid w:val="00DA4547"/>
    <w:rsid w:val="00DB1996"/>
    <w:rsid w:val="00DB2E7C"/>
    <w:rsid w:val="00DB590D"/>
    <w:rsid w:val="00DB7339"/>
    <w:rsid w:val="00DB756D"/>
    <w:rsid w:val="00DC1A46"/>
    <w:rsid w:val="00DD0746"/>
    <w:rsid w:val="00DD0E6A"/>
    <w:rsid w:val="00DD61AF"/>
    <w:rsid w:val="00DE7C37"/>
    <w:rsid w:val="00DE7C62"/>
    <w:rsid w:val="00DE7E5A"/>
    <w:rsid w:val="00DE7E83"/>
    <w:rsid w:val="00DF44DF"/>
    <w:rsid w:val="00DF65AC"/>
    <w:rsid w:val="00DF6843"/>
    <w:rsid w:val="00E0141D"/>
    <w:rsid w:val="00E03089"/>
    <w:rsid w:val="00E04568"/>
    <w:rsid w:val="00E10C52"/>
    <w:rsid w:val="00E159CB"/>
    <w:rsid w:val="00E24CE8"/>
    <w:rsid w:val="00E315F3"/>
    <w:rsid w:val="00E31A20"/>
    <w:rsid w:val="00E32CAD"/>
    <w:rsid w:val="00E32E41"/>
    <w:rsid w:val="00E349F6"/>
    <w:rsid w:val="00E3618E"/>
    <w:rsid w:val="00E40FA8"/>
    <w:rsid w:val="00E42292"/>
    <w:rsid w:val="00E511CA"/>
    <w:rsid w:val="00E56720"/>
    <w:rsid w:val="00E60418"/>
    <w:rsid w:val="00E63B5F"/>
    <w:rsid w:val="00E645C9"/>
    <w:rsid w:val="00E65516"/>
    <w:rsid w:val="00E65F7E"/>
    <w:rsid w:val="00E72CA7"/>
    <w:rsid w:val="00E83F87"/>
    <w:rsid w:val="00E91BEB"/>
    <w:rsid w:val="00E92F6E"/>
    <w:rsid w:val="00E950C5"/>
    <w:rsid w:val="00E95872"/>
    <w:rsid w:val="00E973EB"/>
    <w:rsid w:val="00EA06DA"/>
    <w:rsid w:val="00EA0949"/>
    <w:rsid w:val="00EA0E76"/>
    <w:rsid w:val="00EB56FE"/>
    <w:rsid w:val="00EC1633"/>
    <w:rsid w:val="00EC1703"/>
    <w:rsid w:val="00EC33F7"/>
    <w:rsid w:val="00EC3DE6"/>
    <w:rsid w:val="00ED2184"/>
    <w:rsid w:val="00EE1BC4"/>
    <w:rsid w:val="00EE4AC2"/>
    <w:rsid w:val="00EE7784"/>
    <w:rsid w:val="00EF007E"/>
    <w:rsid w:val="00EF070D"/>
    <w:rsid w:val="00EF23FF"/>
    <w:rsid w:val="00EF3347"/>
    <w:rsid w:val="00EF56B9"/>
    <w:rsid w:val="00EF654A"/>
    <w:rsid w:val="00F0006B"/>
    <w:rsid w:val="00F021BA"/>
    <w:rsid w:val="00F14668"/>
    <w:rsid w:val="00F30E8C"/>
    <w:rsid w:val="00F365FB"/>
    <w:rsid w:val="00F457FD"/>
    <w:rsid w:val="00F47E2D"/>
    <w:rsid w:val="00F54E9D"/>
    <w:rsid w:val="00F665EB"/>
    <w:rsid w:val="00F77B23"/>
    <w:rsid w:val="00F8066D"/>
    <w:rsid w:val="00F80AA8"/>
    <w:rsid w:val="00F84B41"/>
    <w:rsid w:val="00F85C3C"/>
    <w:rsid w:val="00F86AA2"/>
    <w:rsid w:val="00F96494"/>
    <w:rsid w:val="00FA11C8"/>
    <w:rsid w:val="00FA1734"/>
    <w:rsid w:val="00FA6CB7"/>
    <w:rsid w:val="00FB52B7"/>
    <w:rsid w:val="00FB7AB3"/>
    <w:rsid w:val="00FC0416"/>
    <w:rsid w:val="00FC1C35"/>
    <w:rsid w:val="00FC3C17"/>
    <w:rsid w:val="00FC5F33"/>
    <w:rsid w:val="00FC6F85"/>
    <w:rsid w:val="00FC6FFD"/>
    <w:rsid w:val="00FD4327"/>
    <w:rsid w:val="00FD630B"/>
    <w:rsid w:val="00FE18E6"/>
    <w:rsid w:val="00FE3FD7"/>
    <w:rsid w:val="00FE6F10"/>
    <w:rsid w:val="00FF16B2"/>
    <w:rsid w:val="00FF38DF"/>
    <w:rsid w:val="00FF4AF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BD069"/>
  <w15:chartTrackingRefBased/>
  <w15:docId w15:val="{A3DDE97C-6830-4EE4-B330-9611522F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39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0B3"/>
    <w:pPr>
      <w:keepNext/>
      <w:numPr>
        <w:numId w:val="13"/>
      </w:numPr>
      <w:suppressAutoHyphens/>
      <w:autoSpaceDE w:val="0"/>
      <w:outlineLvl w:val="0"/>
    </w:pPr>
    <w:rPr>
      <w:rFonts w:ascii="Univers-PL" w:eastAsia="Calibri" w:hAnsi="Univers-PL"/>
      <w:kern w:val="1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4F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5C2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565C2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65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65C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334F51"/>
    <w:rPr>
      <w:rFonts w:ascii="Arial" w:hAnsi="Arial" w:cs="Arial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34F51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334F51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sw tekst"/>
    <w:basedOn w:val="Normalny"/>
    <w:link w:val="AkapitzlistZnak"/>
    <w:uiPriority w:val="34"/>
    <w:qFormat/>
    <w:rsid w:val="00193C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93C5E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93C5E"/>
    <w:rPr>
      <w:sz w:val="24"/>
      <w:szCs w:val="24"/>
    </w:rPr>
  </w:style>
  <w:style w:type="paragraph" w:customStyle="1" w:styleId="pkt">
    <w:name w:val="pkt"/>
    <w:basedOn w:val="Normalny"/>
    <w:rsid w:val="006A03D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xt">
    <w:name w:val="text"/>
    <w:rsid w:val="002043BB"/>
  </w:style>
  <w:style w:type="character" w:customStyle="1" w:styleId="apple-converted-space">
    <w:name w:val="apple-converted-space"/>
    <w:basedOn w:val="Domylnaczcionkaakapitu"/>
    <w:rsid w:val="00C0163D"/>
  </w:style>
  <w:style w:type="table" w:styleId="Tabela-Siatka">
    <w:name w:val="Table Grid"/>
    <w:basedOn w:val="Standardowy"/>
    <w:rsid w:val="002E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C40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CB54DC"/>
    <w:rPr>
      <w:sz w:val="24"/>
      <w:szCs w:val="24"/>
    </w:rPr>
  </w:style>
  <w:style w:type="character" w:customStyle="1" w:styleId="st">
    <w:name w:val="st"/>
    <w:basedOn w:val="Domylnaczcionkaakapitu"/>
    <w:rsid w:val="00887392"/>
  </w:style>
  <w:style w:type="character" w:styleId="Uwydatnienie">
    <w:name w:val="Emphasis"/>
    <w:uiPriority w:val="20"/>
    <w:qFormat/>
    <w:rsid w:val="00887392"/>
    <w:rPr>
      <w:i/>
      <w:iCs/>
    </w:rPr>
  </w:style>
  <w:style w:type="paragraph" w:customStyle="1" w:styleId="Default">
    <w:name w:val="Default"/>
    <w:rsid w:val="00F457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E32E41"/>
    <w:pPr>
      <w:widowControl w:val="0"/>
      <w:suppressLineNumbers/>
      <w:suppressAutoHyphens/>
    </w:pPr>
    <w:rPr>
      <w:rFonts w:eastAsia="Lucida Sans Unicode"/>
      <w:szCs w:val="20"/>
    </w:rPr>
  </w:style>
  <w:style w:type="paragraph" w:styleId="Tekstpodstawowy">
    <w:name w:val="Body Text"/>
    <w:basedOn w:val="Normalny"/>
    <w:link w:val="TekstpodstawowyZnak"/>
    <w:rsid w:val="00993423"/>
    <w:pPr>
      <w:spacing w:after="120"/>
    </w:pPr>
  </w:style>
  <w:style w:type="character" w:styleId="Pogrubienie">
    <w:name w:val="Strong"/>
    <w:uiPriority w:val="22"/>
    <w:qFormat/>
    <w:rsid w:val="00B5169B"/>
    <w:rPr>
      <w:b/>
      <w:bCs/>
    </w:rPr>
  </w:style>
  <w:style w:type="character" w:customStyle="1" w:styleId="StopkaZnak">
    <w:name w:val="Stopka Znak"/>
    <w:link w:val="Stopka"/>
    <w:uiPriority w:val="99"/>
    <w:rsid w:val="00711E4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A3249"/>
    <w:pPr>
      <w:spacing w:after="200" w:line="276" w:lineRule="auto"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760B3"/>
    <w:rPr>
      <w:rFonts w:ascii="Univers-PL" w:eastAsia="Calibri" w:hAnsi="Univers-PL"/>
      <w:kern w:val="1"/>
      <w:sz w:val="28"/>
      <w:szCs w:val="28"/>
      <w:lang w:val="x-none" w:eastAsia="ar-SA"/>
    </w:rPr>
  </w:style>
  <w:style w:type="character" w:customStyle="1" w:styleId="TekstdymkaZnak">
    <w:name w:val="Tekst dymka Znak"/>
    <w:link w:val="Tekstdymka"/>
    <w:rsid w:val="002760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760B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2760B3"/>
    <w:rPr>
      <w:rFonts w:ascii="Calibri" w:eastAsia="Calibri" w:hAnsi="Calibri"/>
      <w:lang w:val="x-none" w:eastAsia="en-US"/>
    </w:rPr>
  </w:style>
  <w:style w:type="character" w:styleId="Odwoanieprzypisukocowego">
    <w:name w:val="endnote reference"/>
    <w:uiPriority w:val="99"/>
    <w:unhideWhenUsed/>
    <w:rsid w:val="002760B3"/>
    <w:rPr>
      <w:vertAlign w:val="superscript"/>
    </w:rPr>
  </w:style>
  <w:style w:type="character" w:customStyle="1" w:styleId="detailsdoccontent">
    <w:name w:val="details_doc_content"/>
    <w:rsid w:val="002760B3"/>
  </w:style>
  <w:style w:type="character" w:styleId="Odwoaniedokomentarza">
    <w:name w:val="annotation reference"/>
    <w:unhideWhenUsed/>
    <w:rsid w:val="002760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760B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rsid w:val="002760B3"/>
    <w:rPr>
      <w:rFonts w:ascii="Calibri" w:eastAsia="Calibri" w:hAnsi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760B3"/>
    <w:rPr>
      <w:b/>
      <w:bCs/>
    </w:rPr>
  </w:style>
  <w:style w:type="character" w:customStyle="1" w:styleId="TematkomentarzaZnak">
    <w:name w:val="Temat komentarza Znak"/>
    <w:link w:val="Tematkomentarza"/>
    <w:rsid w:val="002760B3"/>
    <w:rPr>
      <w:rFonts w:ascii="Calibri" w:eastAsia="Calibri" w:hAnsi="Calibri"/>
      <w:b/>
      <w:bCs/>
      <w:lang w:val="x-none" w:eastAsia="en-US"/>
    </w:rPr>
  </w:style>
  <w:style w:type="character" w:customStyle="1" w:styleId="WW8Num2z0">
    <w:name w:val="WW8Num2z0"/>
    <w:rsid w:val="002760B3"/>
    <w:rPr>
      <w:b w:val="0"/>
      <w:bCs w:val="0"/>
      <w:i w:val="0"/>
      <w:iCs w:val="0"/>
    </w:rPr>
  </w:style>
  <w:style w:type="character" w:customStyle="1" w:styleId="WW8Num3z0">
    <w:name w:val="WW8Num3z0"/>
    <w:rsid w:val="002760B3"/>
    <w:rPr>
      <w:b w:val="0"/>
      <w:bCs w:val="0"/>
      <w:i w:val="0"/>
      <w:iCs w:val="0"/>
    </w:rPr>
  </w:style>
  <w:style w:type="character" w:customStyle="1" w:styleId="WW8Num4z0">
    <w:name w:val="WW8Num4z0"/>
    <w:rsid w:val="002760B3"/>
    <w:rPr>
      <w:b w:val="0"/>
      <w:bCs w:val="0"/>
      <w:i w:val="0"/>
      <w:iCs w:val="0"/>
    </w:rPr>
  </w:style>
  <w:style w:type="character" w:customStyle="1" w:styleId="WW8Num5z0">
    <w:name w:val="WW8Num5z0"/>
    <w:rsid w:val="002760B3"/>
    <w:rPr>
      <w:b w:val="0"/>
      <w:bCs w:val="0"/>
      <w:i w:val="0"/>
      <w:iCs w:val="0"/>
    </w:rPr>
  </w:style>
  <w:style w:type="character" w:customStyle="1" w:styleId="WW8Num5z1">
    <w:name w:val="WW8Num5z1"/>
    <w:rsid w:val="002760B3"/>
    <w:rPr>
      <w:rFonts w:ascii="Symbol" w:hAnsi="Symbol" w:cs="Symbol"/>
      <w:b w:val="0"/>
      <w:bCs w:val="0"/>
      <w:i w:val="0"/>
      <w:iCs w:val="0"/>
    </w:rPr>
  </w:style>
  <w:style w:type="character" w:customStyle="1" w:styleId="WW8Num8z0">
    <w:name w:val="WW8Num8z0"/>
    <w:rsid w:val="002760B3"/>
    <w:rPr>
      <w:b w:val="0"/>
      <w:bCs w:val="0"/>
      <w:i w:val="0"/>
      <w:iCs w:val="0"/>
    </w:rPr>
  </w:style>
  <w:style w:type="character" w:customStyle="1" w:styleId="WW8Num9z0">
    <w:name w:val="WW8Num9z0"/>
    <w:rsid w:val="002760B3"/>
    <w:rPr>
      <w:b w:val="0"/>
      <w:bCs w:val="0"/>
      <w:i w:val="0"/>
      <w:iCs w:val="0"/>
    </w:rPr>
  </w:style>
  <w:style w:type="character" w:customStyle="1" w:styleId="WW8Num12z0">
    <w:name w:val="WW8Num12z0"/>
    <w:rsid w:val="002760B3"/>
    <w:rPr>
      <w:b w:val="0"/>
      <w:bCs w:val="0"/>
      <w:i w:val="0"/>
      <w:iCs w:val="0"/>
    </w:rPr>
  </w:style>
  <w:style w:type="character" w:customStyle="1" w:styleId="WW8Num13z0">
    <w:name w:val="WW8Num13z0"/>
    <w:rsid w:val="002760B3"/>
    <w:rPr>
      <w:b w:val="0"/>
      <w:bCs w:val="0"/>
      <w:i w:val="0"/>
      <w:iCs w:val="0"/>
    </w:rPr>
  </w:style>
  <w:style w:type="character" w:customStyle="1" w:styleId="WW8Num14z0">
    <w:name w:val="WW8Num14z0"/>
    <w:rsid w:val="002760B3"/>
    <w:rPr>
      <w:b w:val="0"/>
      <w:bCs w:val="0"/>
      <w:i w:val="0"/>
      <w:iCs w:val="0"/>
    </w:rPr>
  </w:style>
  <w:style w:type="character" w:customStyle="1" w:styleId="WW8Num16z0">
    <w:name w:val="WW8Num16z0"/>
    <w:rsid w:val="002760B3"/>
    <w:rPr>
      <w:b w:val="0"/>
      <w:bCs w:val="0"/>
      <w:i w:val="0"/>
      <w:iCs w:val="0"/>
    </w:rPr>
  </w:style>
  <w:style w:type="character" w:customStyle="1" w:styleId="WW8Num17z0">
    <w:name w:val="WW8Num17z0"/>
    <w:rsid w:val="002760B3"/>
    <w:rPr>
      <w:b/>
      <w:bCs/>
      <w:i w:val="0"/>
      <w:iCs w:val="0"/>
    </w:rPr>
  </w:style>
  <w:style w:type="character" w:customStyle="1" w:styleId="Absatz-Standardschriftart">
    <w:name w:val="Absatz-Standardschriftart"/>
    <w:rsid w:val="002760B3"/>
  </w:style>
  <w:style w:type="character" w:customStyle="1" w:styleId="WW-Absatz-Standardschriftart">
    <w:name w:val="WW-Absatz-Standardschriftart"/>
    <w:rsid w:val="002760B3"/>
  </w:style>
  <w:style w:type="character" w:customStyle="1" w:styleId="WW-Absatz-Standardschriftart1">
    <w:name w:val="WW-Absatz-Standardschriftart1"/>
    <w:rsid w:val="002760B3"/>
  </w:style>
  <w:style w:type="character" w:customStyle="1" w:styleId="WW-Absatz-Standardschriftart11">
    <w:name w:val="WW-Absatz-Standardschriftart11"/>
    <w:rsid w:val="002760B3"/>
  </w:style>
  <w:style w:type="character" w:customStyle="1" w:styleId="WW-Absatz-Standardschriftart111">
    <w:name w:val="WW-Absatz-Standardschriftart111"/>
    <w:rsid w:val="002760B3"/>
  </w:style>
  <w:style w:type="character" w:customStyle="1" w:styleId="WW-Absatz-Standardschriftart1111">
    <w:name w:val="WW-Absatz-Standardschriftart1111"/>
    <w:rsid w:val="002760B3"/>
  </w:style>
  <w:style w:type="character" w:customStyle="1" w:styleId="WW-Absatz-Standardschriftart11111">
    <w:name w:val="WW-Absatz-Standardschriftart11111"/>
    <w:rsid w:val="002760B3"/>
  </w:style>
  <w:style w:type="character" w:customStyle="1" w:styleId="WW-Absatz-Standardschriftart111111">
    <w:name w:val="WW-Absatz-Standardschriftart111111"/>
    <w:rsid w:val="002760B3"/>
  </w:style>
  <w:style w:type="character" w:customStyle="1" w:styleId="WW-Absatz-Standardschriftart1111111">
    <w:name w:val="WW-Absatz-Standardschriftart1111111"/>
    <w:rsid w:val="002760B3"/>
  </w:style>
  <w:style w:type="character" w:customStyle="1" w:styleId="WW-Absatz-Standardschriftart11111111">
    <w:name w:val="WW-Absatz-Standardschriftart11111111"/>
    <w:rsid w:val="002760B3"/>
  </w:style>
  <w:style w:type="character" w:customStyle="1" w:styleId="WW-Absatz-Standardschriftart111111111">
    <w:name w:val="WW-Absatz-Standardschriftart111111111"/>
    <w:rsid w:val="002760B3"/>
  </w:style>
  <w:style w:type="character" w:customStyle="1" w:styleId="WW8Num6z0">
    <w:name w:val="WW8Num6z0"/>
    <w:rsid w:val="002760B3"/>
    <w:rPr>
      <w:b w:val="0"/>
      <w:bCs w:val="0"/>
      <w:i w:val="0"/>
      <w:iCs w:val="0"/>
    </w:rPr>
  </w:style>
  <w:style w:type="character" w:customStyle="1" w:styleId="WW8Num6z1">
    <w:name w:val="WW8Num6z1"/>
    <w:rsid w:val="002760B3"/>
    <w:rPr>
      <w:rFonts w:ascii="Symbol" w:hAnsi="Symbol" w:cs="Symbol"/>
      <w:b w:val="0"/>
      <w:bCs w:val="0"/>
      <w:i w:val="0"/>
      <w:iCs w:val="0"/>
    </w:rPr>
  </w:style>
  <w:style w:type="character" w:customStyle="1" w:styleId="WW8Num10z0">
    <w:name w:val="WW8Num10z0"/>
    <w:rsid w:val="002760B3"/>
    <w:rPr>
      <w:rFonts w:ascii="Symbol" w:hAnsi="Symbol"/>
    </w:rPr>
  </w:style>
  <w:style w:type="character" w:customStyle="1" w:styleId="WW8Num15z0">
    <w:name w:val="WW8Num15z0"/>
    <w:rsid w:val="002760B3"/>
    <w:rPr>
      <w:b w:val="0"/>
      <w:bCs w:val="0"/>
      <w:i w:val="0"/>
      <w:iCs w:val="0"/>
      <w:color w:val="auto"/>
    </w:rPr>
  </w:style>
  <w:style w:type="character" w:customStyle="1" w:styleId="WW8Num20z0">
    <w:name w:val="WW8Num20z0"/>
    <w:rsid w:val="002760B3"/>
    <w:rPr>
      <w:rFonts w:ascii="Symbol" w:hAnsi="Symbol"/>
    </w:rPr>
  </w:style>
  <w:style w:type="character" w:customStyle="1" w:styleId="WW8Num20z1">
    <w:name w:val="WW8Num20z1"/>
    <w:rsid w:val="002760B3"/>
    <w:rPr>
      <w:rFonts w:ascii="Courier New" w:hAnsi="Courier New" w:cs="Courier New"/>
    </w:rPr>
  </w:style>
  <w:style w:type="character" w:customStyle="1" w:styleId="WW8Num20z2">
    <w:name w:val="WW8Num20z2"/>
    <w:rsid w:val="002760B3"/>
    <w:rPr>
      <w:rFonts w:ascii="Wingdings" w:hAnsi="Wingdings"/>
    </w:rPr>
  </w:style>
  <w:style w:type="character" w:customStyle="1" w:styleId="WW8Num21z0">
    <w:name w:val="WW8Num21z0"/>
    <w:rsid w:val="002760B3"/>
    <w:rPr>
      <w:rFonts w:ascii="Symbol" w:hAnsi="Symbol"/>
    </w:rPr>
  </w:style>
  <w:style w:type="character" w:customStyle="1" w:styleId="WW8Num21z1">
    <w:name w:val="WW8Num21z1"/>
    <w:rsid w:val="002760B3"/>
    <w:rPr>
      <w:rFonts w:ascii="Courier New" w:hAnsi="Courier New" w:cs="Courier New"/>
    </w:rPr>
  </w:style>
  <w:style w:type="character" w:customStyle="1" w:styleId="WW8Num21z2">
    <w:name w:val="WW8Num21z2"/>
    <w:rsid w:val="002760B3"/>
    <w:rPr>
      <w:rFonts w:ascii="Wingdings" w:hAnsi="Wingdings"/>
    </w:rPr>
  </w:style>
  <w:style w:type="character" w:customStyle="1" w:styleId="WW8Num23z0">
    <w:name w:val="WW8Num23z0"/>
    <w:rsid w:val="002760B3"/>
    <w:rPr>
      <w:b w:val="0"/>
      <w:bCs w:val="0"/>
      <w:i w:val="0"/>
      <w:iCs w:val="0"/>
    </w:rPr>
  </w:style>
  <w:style w:type="character" w:customStyle="1" w:styleId="WW8Num24z0">
    <w:name w:val="WW8Num24z0"/>
    <w:rsid w:val="002760B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760B3"/>
  </w:style>
  <w:style w:type="character" w:styleId="Numerstrony">
    <w:name w:val="page number"/>
    <w:rsid w:val="002760B3"/>
  </w:style>
  <w:style w:type="character" w:customStyle="1" w:styleId="Znakinumeracji">
    <w:name w:val="Znaki numeracji"/>
    <w:rsid w:val="002760B3"/>
  </w:style>
  <w:style w:type="paragraph" w:customStyle="1" w:styleId="Nagwek10">
    <w:name w:val="Nagłówek1"/>
    <w:basedOn w:val="Normalny"/>
    <w:next w:val="Tekstpodstawowy"/>
    <w:rsid w:val="002760B3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2760B3"/>
    <w:rPr>
      <w:sz w:val="24"/>
      <w:szCs w:val="24"/>
    </w:rPr>
  </w:style>
  <w:style w:type="paragraph" w:styleId="Lista">
    <w:name w:val="List"/>
    <w:basedOn w:val="Tekstpodstawowy"/>
    <w:rsid w:val="002760B3"/>
    <w:pPr>
      <w:suppressAutoHyphens/>
      <w:spacing w:after="0"/>
      <w:ind w:right="-567"/>
      <w:jc w:val="center"/>
    </w:pPr>
    <w:rPr>
      <w:rFonts w:cs="Tahoma"/>
      <w:b/>
      <w:kern w:val="1"/>
      <w:lang w:val="x-none" w:eastAsia="ar-SA"/>
    </w:rPr>
  </w:style>
  <w:style w:type="paragraph" w:customStyle="1" w:styleId="Podpis1">
    <w:name w:val="Podpis1"/>
    <w:basedOn w:val="Normalny"/>
    <w:rsid w:val="002760B3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Indeks">
    <w:name w:val="Indeks"/>
    <w:basedOn w:val="Normalny"/>
    <w:rsid w:val="002760B3"/>
    <w:pPr>
      <w:suppressLineNumbers/>
      <w:suppressAutoHyphens/>
    </w:pPr>
    <w:rPr>
      <w:rFonts w:cs="Tahoma"/>
      <w:kern w:val="1"/>
      <w:lang w:eastAsia="ar-SA"/>
    </w:rPr>
  </w:style>
  <w:style w:type="paragraph" w:customStyle="1" w:styleId="Tekstpodstawowy21">
    <w:name w:val="Tekst podstawowy 21"/>
    <w:basedOn w:val="Normalny"/>
    <w:rsid w:val="002760B3"/>
    <w:pPr>
      <w:suppressAutoHyphens/>
      <w:autoSpaceDE w:val="0"/>
      <w:spacing w:after="120"/>
      <w:ind w:left="283"/>
    </w:pPr>
    <w:rPr>
      <w:rFonts w:ascii="Univers-PL" w:hAnsi="Univers-PL"/>
      <w:kern w:val="1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rsid w:val="002760B3"/>
    <w:pPr>
      <w:suppressAutoHyphens/>
      <w:ind w:left="360"/>
      <w:jc w:val="both"/>
    </w:pPr>
    <w:rPr>
      <w:kern w:val="1"/>
      <w:lang w:eastAsia="ar-SA"/>
    </w:rPr>
  </w:style>
  <w:style w:type="paragraph" w:customStyle="1" w:styleId="Tekstpodstawowywcity31">
    <w:name w:val="Tekst podstawowy wcięty 31"/>
    <w:basedOn w:val="Normalny"/>
    <w:rsid w:val="002760B3"/>
    <w:pPr>
      <w:tabs>
        <w:tab w:val="left" w:pos="900"/>
      </w:tabs>
      <w:suppressAutoHyphens/>
      <w:spacing w:line="240" w:lineRule="atLeast"/>
      <w:ind w:left="900" w:hanging="360"/>
      <w:jc w:val="both"/>
    </w:pPr>
    <w:rPr>
      <w:color w:val="000000"/>
      <w:kern w:val="1"/>
      <w:lang w:eastAsia="ar-SA"/>
    </w:rPr>
  </w:style>
  <w:style w:type="paragraph" w:customStyle="1" w:styleId="pkt1">
    <w:name w:val="pkt1"/>
    <w:basedOn w:val="pkt"/>
    <w:rsid w:val="002760B3"/>
    <w:pPr>
      <w:suppressAutoHyphens/>
      <w:autoSpaceDN/>
      <w:ind w:left="850" w:hanging="425"/>
    </w:pPr>
    <w:rPr>
      <w:kern w:val="1"/>
      <w:lang w:eastAsia="ar-SA"/>
    </w:rPr>
  </w:style>
  <w:style w:type="paragraph" w:customStyle="1" w:styleId="Zawartoramki">
    <w:name w:val="Zawartość ramki"/>
    <w:basedOn w:val="Tekstpodstawowy"/>
    <w:rsid w:val="002760B3"/>
    <w:pPr>
      <w:suppressAutoHyphens/>
      <w:spacing w:after="0"/>
      <w:ind w:right="-567"/>
      <w:jc w:val="center"/>
    </w:pPr>
    <w:rPr>
      <w:b/>
      <w:kern w:val="1"/>
      <w:lang w:val="x-none" w:eastAsia="ar-SA"/>
    </w:rPr>
  </w:style>
  <w:style w:type="character" w:customStyle="1" w:styleId="tabulatory">
    <w:name w:val="tabulatory"/>
    <w:rsid w:val="002760B3"/>
  </w:style>
  <w:style w:type="character" w:customStyle="1" w:styleId="txt-new">
    <w:name w:val="txt-new"/>
    <w:rsid w:val="002760B3"/>
  </w:style>
  <w:style w:type="paragraph" w:styleId="Tekstpodstawowywcity3">
    <w:name w:val="Body Text Indent 3"/>
    <w:basedOn w:val="Normalny"/>
    <w:link w:val="Tekstpodstawowywcity3Znak"/>
    <w:unhideWhenUsed/>
    <w:rsid w:val="002760B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link w:val="Tekstpodstawowywcity3"/>
    <w:rsid w:val="002760B3"/>
    <w:rPr>
      <w:rFonts w:ascii="Calibri" w:eastAsia="Calibri" w:hAnsi="Calibri"/>
      <w:sz w:val="16"/>
      <w:szCs w:val="16"/>
      <w:lang w:val="x-none" w:eastAsia="en-US"/>
    </w:rPr>
  </w:style>
  <w:style w:type="character" w:customStyle="1" w:styleId="text2">
    <w:name w:val="text2"/>
    <w:rsid w:val="002760B3"/>
  </w:style>
  <w:style w:type="character" w:customStyle="1" w:styleId="alb">
    <w:name w:val="a_lb"/>
    <w:rsid w:val="002760B3"/>
  </w:style>
  <w:style w:type="character" w:customStyle="1" w:styleId="fn-ref">
    <w:name w:val="fn-ref"/>
    <w:rsid w:val="002760B3"/>
  </w:style>
  <w:style w:type="paragraph" w:customStyle="1" w:styleId="text-justify">
    <w:name w:val="text-justify"/>
    <w:basedOn w:val="Normalny"/>
    <w:rsid w:val="002760B3"/>
    <w:pPr>
      <w:spacing w:before="100" w:beforeAutospacing="1" w:after="100" w:afterAutospacing="1"/>
    </w:pPr>
  </w:style>
  <w:style w:type="character" w:customStyle="1" w:styleId="changed-paragraph">
    <w:name w:val="changed-paragraph"/>
    <w:rsid w:val="002760B3"/>
  </w:style>
  <w:style w:type="paragraph" w:customStyle="1" w:styleId="Standard">
    <w:name w:val="Standard"/>
    <w:rsid w:val="002760B3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rsid w:val="002760B3"/>
    <w:pPr>
      <w:spacing w:after="120"/>
    </w:pPr>
  </w:style>
  <w:style w:type="numbering" w:customStyle="1" w:styleId="WW8Num2">
    <w:name w:val="WW8Num2"/>
    <w:basedOn w:val="Bezlisty"/>
    <w:rsid w:val="002760B3"/>
    <w:pPr>
      <w:numPr>
        <w:numId w:val="14"/>
      </w:numPr>
    </w:pPr>
  </w:style>
  <w:style w:type="numbering" w:customStyle="1" w:styleId="WW8Num5">
    <w:name w:val="WW8Num5"/>
    <w:basedOn w:val="Bezlisty"/>
    <w:rsid w:val="002760B3"/>
    <w:pPr>
      <w:numPr>
        <w:numId w:val="15"/>
      </w:numPr>
    </w:pPr>
  </w:style>
  <w:style w:type="character" w:styleId="Nierozpoznanawzmianka">
    <w:name w:val="Unresolved Mention"/>
    <w:uiPriority w:val="99"/>
    <w:semiHidden/>
    <w:unhideWhenUsed/>
    <w:rsid w:val="002760B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2760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760B3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4">
    <w:name w:val="Tekst treści (4)_"/>
    <w:link w:val="Teksttreci40"/>
    <w:locked/>
    <w:rsid w:val="002760B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760B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2760B3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760B3"/>
  </w:style>
  <w:style w:type="character" w:customStyle="1" w:styleId="highlight">
    <w:name w:val="highlight"/>
    <w:basedOn w:val="Domylnaczcionkaakapitu"/>
    <w:rsid w:val="002760B3"/>
  </w:style>
  <w:style w:type="character" w:customStyle="1" w:styleId="hgkelc">
    <w:name w:val="hgkelc"/>
    <w:basedOn w:val="Domylnaczcionkaakapitu"/>
    <w:rsid w:val="00276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uguytemzqgyza&amp;refSource=hy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haydinjtha4tgltqmfyc4mjxgm2tiobugm&amp;refSource=hy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uguytemzqgyz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haydinjtha4tgltqmfyc4mjxgm2tiobugm&amp;refSource=hy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09FC-A02A-423F-90E9-A8DACB99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25</Words>
  <Characters>22546</Characters>
  <Application>Microsoft Office Word</Application>
  <DocSecurity>0</DocSecurity>
  <Lines>187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fg</dc:creator>
  <cp:keywords/>
  <cp:lastModifiedBy>Agnieszka Falkowska</cp:lastModifiedBy>
  <cp:revision>3</cp:revision>
  <cp:lastPrinted>2025-08-19T10:09:00Z</cp:lastPrinted>
  <dcterms:created xsi:type="dcterms:W3CDTF">2026-02-02T08:08:00Z</dcterms:created>
  <dcterms:modified xsi:type="dcterms:W3CDTF">2026-02-02T08:11:00Z</dcterms:modified>
</cp:coreProperties>
</file>